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6FDE0" w14:textId="6D348CF1" w:rsidR="00613DDF" w:rsidRDefault="00821D13">
      <w:r>
        <w:rPr>
          <w:noProof/>
        </w:rPr>
        <w:drawing>
          <wp:anchor distT="0" distB="0" distL="114300" distR="114300" simplePos="0" relativeHeight="251658240" behindDoc="1" locked="0" layoutInCell="1" allowOverlap="1" wp14:anchorId="0D0E0722" wp14:editId="5F983053">
            <wp:simplePos x="0" y="0"/>
            <wp:positionH relativeFrom="column">
              <wp:posOffset>-119853</wp:posOffset>
            </wp:positionH>
            <wp:positionV relativeFrom="paragraph">
              <wp:posOffset>19863</wp:posOffset>
            </wp:positionV>
            <wp:extent cx="1014826" cy="1557233"/>
            <wp:effectExtent l="0" t="0" r="0" b="5080"/>
            <wp:wrapNone/>
            <wp:docPr id="19459462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826" cy="1557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072FD1E" wp14:editId="1FC35A59">
                <wp:simplePos x="0" y="0"/>
                <wp:positionH relativeFrom="column">
                  <wp:posOffset>942340</wp:posOffset>
                </wp:positionH>
                <wp:positionV relativeFrom="paragraph">
                  <wp:posOffset>304</wp:posOffset>
                </wp:positionV>
                <wp:extent cx="5086350" cy="1692275"/>
                <wp:effectExtent l="0" t="0" r="0" b="3175"/>
                <wp:wrapTight wrapText="bothSides">
                  <wp:wrapPolygon edited="0">
                    <wp:start x="0" y="0"/>
                    <wp:lineTo x="0" y="21397"/>
                    <wp:lineTo x="21519" y="21397"/>
                    <wp:lineTo x="21519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1692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F0BFF" w14:textId="77777777" w:rsidR="006117D2" w:rsidRDefault="006117D2" w:rsidP="006117D2">
                            <w:pPr>
                              <w:pStyle w:val="Style1"/>
                              <w:rPr>
                                <w:rFonts w:ascii="Calibri" w:hAnsi="Calibri" w:cs="Calibri"/>
                                <w:b/>
                                <w:color w:val="2F5496" w:themeColor="accent1" w:themeShade="BF"/>
                                <w:szCs w:val="44"/>
                                <w:lang w:bidi="fr-F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2F5496" w:themeColor="accent1" w:themeShade="BF"/>
                                <w:szCs w:val="44"/>
                                <w:lang w:bidi="fr-FR"/>
                              </w:rPr>
                              <w:t xml:space="preserve">Demande de subvention 2026 </w:t>
                            </w:r>
                          </w:p>
                          <w:p w14:paraId="6D2BE451" w14:textId="77777777" w:rsidR="006117D2" w:rsidRDefault="006117D2" w:rsidP="006117D2">
                            <w:pPr>
                              <w:pStyle w:val="Style1"/>
                              <w:rPr>
                                <w:rFonts w:ascii="Calibri" w:hAnsi="Calibri" w:cs="Calibri"/>
                                <w:b/>
                                <w:color w:val="2F5496" w:themeColor="accent1" w:themeShade="BF"/>
                                <w:szCs w:val="44"/>
                                <w:lang w:bidi="fr-F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2F5496" w:themeColor="accent1" w:themeShade="BF"/>
                                <w:szCs w:val="44"/>
                                <w:lang w:bidi="fr-FR"/>
                              </w:rPr>
                              <w:t>Caf du Puy-de-Dôme</w:t>
                            </w:r>
                          </w:p>
                          <w:p w14:paraId="47E2D77C" w14:textId="77777777" w:rsidR="006117D2" w:rsidRDefault="006117D2" w:rsidP="006117D2">
                            <w:pPr>
                              <w:pStyle w:val="Style1"/>
                              <w:rPr>
                                <w:rFonts w:ascii="Calibri" w:hAnsi="Calibri" w:cs="Calibri"/>
                                <w:b/>
                                <w:color w:val="2F5496" w:themeColor="accent1" w:themeShade="BF"/>
                                <w:szCs w:val="44"/>
                                <w:lang w:bidi="fr-FR"/>
                              </w:rPr>
                            </w:pPr>
                            <w:r w:rsidRPr="0086570B">
                              <w:rPr>
                                <w:rFonts w:ascii="Calibri" w:hAnsi="Calibri" w:cs="Calibri"/>
                                <w:b/>
                                <w:noProof/>
                                <w:color w:val="01BF84"/>
                                <w:szCs w:val="44"/>
                                <w:lang w:bidi="fr-FR"/>
                              </w:rPr>
                              <w:drawing>
                                <wp:inline distT="0" distB="0" distL="0" distR="0" wp14:anchorId="0A6F468B" wp14:editId="69F1F751">
                                  <wp:extent cx="3207385" cy="95250"/>
                                  <wp:effectExtent l="0" t="0" r="0" b="0"/>
                                  <wp:docPr id="1729895627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1968" cy="962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7184CA" w14:textId="77777777" w:rsidR="006117D2" w:rsidRDefault="006117D2" w:rsidP="006117D2">
                            <w:pPr>
                              <w:pStyle w:val="Style1"/>
                              <w:rPr>
                                <w:rFonts w:ascii="Calibri" w:hAnsi="Calibri" w:cs="Calibri"/>
                                <w:b/>
                                <w:color w:val="2F5496" w:themeColor="accent1" w:themeShade="BF"/>
                                <w:sz w:val="36"/>
                                <w:szCs w:val="36"/>
                                <w:lang w:bidi="fr-FR"/>
                              </w:rPr>
                            </w:pPr>
                          </w:p>
                          <w:p w14:paraId="720023EE" w14:textId="1639703E" w:rsidR="006117D2" w:rsidRDefault="006117D2" w:rsidP="006117D2">
                            <w:pPr>
                              <w:pStyle w:val="Style1"/>
                              <w:rPr>
                                <w:rFonts w:ascii="Calibri" w:hAnsi="Calibri" w:cs="Calibri"/>
                                <w:b/>
                                <w:color w:val="2F5496" w:themeColor="accent1" w:themeShade="BF"/>
                                <w:sz w:val="36"/>
                                <w:szCs w:val="36"/>
                                <w:lang w:bidi="fr-FR"/>
                              </w:rPr>
                            </w:pPr>
                            <w:r w:rsidRPr="00821D13">
                              <w:rPr>
                                <w:rFonts w:ascii="Calibri" w:hAnsi="Calibri" w:cs="Calibri"/>
                                <w:b/>
                                <w:color w:val="2F5496" w:themeColor="accent1" w:themeShade="BF"/>
                                <w:sz w:val="36"/>
                                <w:szCs w:val="36"/>
                                <w:lang w:bidi="fr-FR"/>
                              </w:rPr>
                              <w:t xml:space="preserve">Demande d’aide financièr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2F5496" w:themeColor="accent1" w:themeShade="BF"/>
                                <w:sz w:val="36"/>
                                <w:szCs w:val="36"/>
                                <w:lang w:bidi="fr-FR"/>
                              </w:rPr>
                              <w:t>au fonctionnement</w:t>
                            </w:r>
                          </w:p>
                          <w:p w14:paraId="15D84A6B" w14:textId="12891AE6" w:rsidR="0086570B" w:rsidRPr="00821D13" w:rsidRDefault="0086570B" w:rsidP="00821D13">
                            <w:pPr>
                              <w:pStyle w:val="Style1"/>
                              <w:rPr>
                                <w:rFonts w:ascii="Calibri" w:hAnsi="Calibri" w:cs="Calibri"/>
                                <w:b/>
                                <w:color w:val="2F5496" w:themeColor="accent1" w:themeShade="BF"/>
                                <w:sz w:val="36"/>
                                <w:szCs w:val="36"/>
                                <w:lang w:bidi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2FD1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74.2pt;margin-top:0;width:400.5pt;height:133.25pt;z-index:-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" fillcolor="white [3212]" stroked="f" strokeweight="1.5pt">
                <v:textbox>
                  <w:txbxContent>
                    <w:p w14:paraId="066F0BFF" w14:textId="77777777" w:rsidR="006117D2" w:rsidRDefault="006117D2" w:rsidP="006117D2">
                      <w:pPr>
                        <w:pStyle w:val="Style1"/>
                        <w:rPr>
                          <w:rFonts w:ascii="Calibri" w:hAnsi="Calibri" w:cs="Calibri"/>
                          <w:b/>
                          <w:color w:val="2F5496" w:themeColor="accent1" w:themeShade="BF"/>
                          <w:szCs w:val="44"/>
                          <w:lang w:bidi="fr-F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2F5496" w:themeColor="accent1" w:themeShade="BF"/>
                          <w:szCs w:val="44"/>
                          <w:lang w:bidi="fr-FR"/>
                        </w:rPr>
                        <w:t xml:space="preserve">Demande de subvention 2026 </w:t>
                      </w:r>
                    </w:p>
                    <w:p w14:paraId="6D2BE451" w14:textId="77777777" w:rsidR="006117D2" w:rsidRDefault="006117D2" w:rsidP="006117D2">
                      <w:pPr>
                        <w:pStyle w:val="Style1"/>
                        <w:rPr>
                          <w:rFonts w:ascii="Calibri" w:hAnsi="Calibri" w:cs="Calibri"/>
                          <w:b/>
                          <w:color w:val="2F5496" w:themeColor="accent1" w:themeShade="BF"/>
                          <w:szCs w:val="44"/>
                          <w:lang w:bidi="fr-F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2F5496" w:themeColor="accent1" w:themeShade="BF"/>
                          <w:szCs w:val="44"/>
                          <w:lang w:bidi="fr-FR"/>
                        </w:rPr>
                        <w:t>Caf du Puy-de-Dôme</w:t>
                      </w:r>
                    </w:p>
                    <w:p w14:paraId="47E2D77C" w14:textId="77777777" w:rsidR="006117D2" w:rsidRDefault="006117D2" w:rsidP="006117D2">
                      <w:pPr>
                        <w:pStyle w:val="Style1"/>
                        <w:rPr>
                          <w:rFonts w:ascii="Calibri" w:hAnsi="Calibri" w:cs="Calibri"/>
                          <w:b/>
                          <w:color w:val="2F5496" w:themeColor="accent1" w:themeShade="BF"/>
                          <w:szCs w:val="44"/>
                          <w:lang w:bidi="fr-FR"/>
                        </w:rPr>
                      </w:pPr>
                      <w:r w:rsidRPr="0086570B">
                        <w:rPr>
                          <w:rFonts w:ascii="Calibri" w:hAnsi="Calibri" w:cs="Calibri"/>
                          <w:b/>
                          <w:noProof/>
                          <w:color w:val="01BF84"/>
                          <w:szCs w:val="44"/>
                          <w:lang w:bidi="fr-FR"/>
                        </w:rPr>
                        <w:drawing>
                          <wp:inline distT="0" distB="0" distL="0" distR="0" wp14:anchorId="0A6F468B" wp14:editId="69F1F751">
                            <wp:extent cx="3207385" cy="95250"/>
                            <wp:effectExtent l="0" t="0" r="0" b="0"/>
                            <wp:docPr id="1729895627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1968" cy="962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7184CA" w14:textId="77777777" w:rsidR="006117D2" w:rsidRDefault="006117D2" w:rsidP="006117D2">
                      <w:pPr>
                        <w:pStyle w:val="Style1"/>
                        <w:rPr>
                          <w:rFonts w:ascii="Calibri" w:hAnsi="Calibri" w:cs="Calibri"/>
                          <w:b/>
                          <w:color w:val="2F5496" w:themeColor="accent1" w:themeShade="BF"/>
                          <w:sz w:val="36"/>
                          <w:szCs w:val="36"/>
                          <w:lang w:bidi="fr-FR"/>
                        </w:rPr>
                      </w:pPr>
                    </w:p>
                    <w:p w14:paraId="720023EE" w14:textId="1639703E" w:rsidR="006117D2" w:rsidRDefault="006117D2" w:rsidP="006117D2">
                      <w:pPr>
                        <w:pStyle w:val="Style1"/>
                        <w:rPr>
                          <w:rFonts w:ascii="Calibri" w:hAnsi="Calibri" w:cs="Calibri"/>
                          <w:b/>
                          <w:color w:val="2F5496" w:themeColor="accent1" w:themeShade="BF"/>
                          <w:sz w:val="36"/>
                          <w:szCs w:val="36"/>
                          <w:lang w:bidi="fr-FR"/>
                        </w:rPr>
                      </w:pPr>
                      <w:r w:rsidRPr="00821D13">
                        <w:rPr>
                          <w:rFonts w:ascii="Calibri" w:hAnsi="Calibri" w:cs="Calibri"/>
                          <w:b/>
                          <w:color w:val="2F5496" w:themeColor="accent1" w:themeShade="BF"/>
                          <w:sz w:val="36"/>
                          <w:szCs w:val="36"/>
                          <w:lang w:bidi="fr-FR"/>
                        </w:rPr>
                        <w:t xml:space="preserve">Demande d’aide financière </w:t>
                      </w:r>
                      <w:r>
                        <w:rPr>
                          <w:rFonts w:ascii="Calibri" w:hAnsi="Calibri" w:cs="Calibri"/>
                          <w:b/>
                          <w:color w:val="2F5496" w:themeColor="accent1" w:themeShade="BF"/>
                          <w:sz w:val="36"/>
                          <w:szCs w:val="36"/>
                          <w:lang w:bidi="fr-FR"/>
                        </w:rPr>
                        <w:t>au fonctionnement</w:t>
                      </w:r>
                    </w:p>
                    <w:p w14:paraId="15D84A6B" w14:textId="12891AE6" w:rsidR="0086570B" w:rsidRPr="00821D13" w:rsidRDefault="0086570B" w:rsidP="00821D13">
                      <w:pPr>
                        <w:pStyle w:val="Style1"/>
                        <w:rPr>
                          <w:rFonts w:ascii="Calibri" w:hAnsi="Calibri" w:cs="Calibri"/>
                          <w:b/>
                          <w:color w:val="2F5496" w:themeColor="accent1" w:themeShade="BF"/>
                          <w:sz w:val="36"/>
                          <w:szCs w:val="36"/>
                          <w:lang w:bidi="fr-F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893FE11" w14:textId="4E5A7754" w:rsidR="00613DDF" w:rsidRDefault="00613DDF"/>
    <w:p w14:paraId="5474278C" w14:textId="77777777" w:rsidR="006117D2" w:rsidRDefault="006117D2"/>
    <w:p w14:paraId="257FA0D9" w14:textId="77777777" w:rsidR="006117D2" w:rsidRDefault="006117D2"/>
    <w:p w14:paraId="3CDCACD8" w14:textId="77777777" w:rsidR="006117D2" w:rsidRDefault="006117D2"/>
    <w:p w14:paraId="37BEFBC3" w14:textId="77777777" w:rsidR="006117D2" w:rsidRDefault="006117D2"/>
    <w:p w14:paraId="7F8B39F1" w14:textId="7A5A6868" w:rsidR="006117D2" w:rsidRPr="0062720F" w:rsidRDefault="006117D2" w:rsidP="0092505F">
      <w:pPr>
        <w:jc w:val="center"/>
        <w:rPr>
          <w:b/>
          <w:bCs/>
          <w:strike/>
        </w:rPr>
      </w:pPr>
    </w:p>
    <w:tbl>
      <w:tblPr>
        <w:tblStyle w:val="Grilledutableau"/>
        <w:tblW w:w="9782" w:type="dxa"/>
        <w:tblInd w:w="-289" w:type="dxa"/>
        <w:tblLook w:val="04A0" w:firstRow="1" w:lastRow="0" w:firstColumn="1" w:lastColumn="0" w:noHBand="0" w:noVBand="1"/>
      </w:tblPr>
      <w:tblGrid>
        <w:gridCol w:w="3408"/>
        <w:gridCol w:w="909"/>
        <w:gridCol w:w="650"/>
        <w:gridCol w:w="1701"/>
        <w:gridCol w:w="1701"/>
        <w:gridCol w:w="1413"/>
      </w:tblGrid>
      <w:tr w:rsidR="0036412A" w14:paraId="5519D893" w14:textId="77777777" w:rsidTr="003303C8">
        <w:trPr>
          <w:trHeight w:val="340"/>
        </w:trPr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5CCD" w14:textId="77777777" w:rsidR="0092505F" w:rsidRDefault="0092505F" w:rsidP="007B69AF">
            <w:pPr>
              <w:rPr>
                <w:rFonts w:eastAsia="Times New Roman" w:cs="Calibri"/>
                <w:b/>
                <w:color w:val="0070C0"/>
                <w:spacing w:val="5"/>
                <w:kern w:val="3"/>
                <w:sz w:val="24"/>
                <w:szCs w:val="24"/>
                <w:lang w:bidi="fr-FR"/>
              </w:rPr>
            </w:pPr>
          </w:p>
          <w:p w14:paraId="06174FD8" w14:textId="02A1BF81" w:rsidR="007B69AF" w:rsidRDefault="007B69AF" w:rsidP="007B69AF">
            <w:pPr>
              <w:rPr>
                <w:rFonts w:eastAsia="Times New Roman" w:cs="Calibri"/>
                <w:b/>
                <w:color w:val="0070C0"/>
                <w:spacing w:val="5"/>
                <w:kern w:val="3"/>
                <w:sz w:val="24"/>
                <w:szCs w:val="24"/>
                <w:lang w:bidi="fr-FR"/>
              </w:rPr>
            </w:pPr>
            <w:r>
              <w:rPr>
                <w:rFonts w:eastAsia="Times New Roman" w:cs="Calibri"/>
                <w:b/>
                <w:color w:val="0070C0"/>
                <w:spacing w:val="5"/>
                <w:kern w:val="3"/>
                <w:sz w:val="24"/>
                <w:szCs w:val="24"/>
                <w:lang w:bidi="fr-FR"/>
              </w:rPr>
              <w:t>INTITUL</w:t>
            </w:r>
            <w:r w:rsidR="00584231">
              <w:rPr>
                <w:rFonts w:eastAsia="Times New Roman" w:cs="Calibri"/>
                <w:b/>
                <w:color w:val="0070C0"/>
                <w:spacing w:val="5"/>
                <w:kern w:val="3"/>
                <w:sz w:val="24"/>
                <w:szCs w:val="24"/>
                <w:lang w:bidi="fr-FR"/>
              </w:rPr>
              <w:t>É</w:t>
            </w:r>
            <w:r>
              <w:rPr>
                <w:rFonts w:eastAsia="Times New Roman" w:cs="Calibri"/>
                <w:b/>
                <w:color w:val="0070C0"/>
                <w:spacing w:val="5"/>
                <w:kern w:val="3"/>
                <w:sz w:val="24"/>
                <w:szCs w:val="24"/>
                <w:lang w:bidi="fr-FR"/>
              </w:rPr>
              <w:t xml:space="preserve"> DU PROJET DEPOS</w:t>
            </w:r>
            <w:r w:rsidR="00584231">
              <w:rPr>
                <w:rFonts w:eastAsia="Times New Roman" w:cs="Calibri"/>
                <w:b/>
                <w:color w:val="0070C0"/>
                <w:spacing w:val="5"/>
                <w:kern w:val="3"/>
                <w:sz w:val="24"/>
                <w:szCs w:val="24"/>
                <w:lang w:bidi="fr-FR"/>
              </w:rPr>
              <w:t>É</w:t>
            </w:r>
            <w:r>
              <w:rPr>
                <w:rFonts w:eastAsia="Times New Roman" w:cs="Calibri"/>
                <w:b/>
                <w:color w:val="0070C0"/>
                <w:spacing w:val="5"/>
                <w:kern w:val="3"/>
                <w:sz w:val="24"/>
                <w:szCs w:val="24"/>
                <w:lang w:bidi="fr-FR"/>
              </w:rPr>
              <w:t xml:space="preserve"> : </w:t>
            </w:r>
            <w:r w:rsidR="003303C8">
              <w:rPr>
                <w:rFonts w:eastAsia="Times New Roman" w:cs="Calibri"/>
                <w:b/>
                <w:color w:val="0070C0"/>
                <w:spacing w:val="5"/>
                <w:kern w:val="3"/>
                <w:sz w:val="24"/>
                <w:szCs w:val="24"/>
                <w:lang w:bidi="fr-FR"/>
              </w:rPr>
              <w:t>…………………………………………………………………………………….</w:t>
            </w:r>
          </w:p>
          <w:p w14:paraId="015FD924" w14:textId="315376BC" w:rsidR="002D12F0" w:rsidRPr="00CA1572" w:rsidRDefault="002D12F0" w:rsidP="00CA1572">
            <w:pPr>
              <w:rPr>
                <w:b/>
                <w:bCs/>
                <w:color w:val="4472C4" w:themeColor="accent1"/>
              </w:rPr>
            </w:pPr>
          </w:p>
        </w:tc>
      </w:tr>
      <w:tr w:rsidR="00CA1572" w14:paraId="356BCED8" w14:textId="77777777" w:rsidTr="00D3047E">
        <w:trPr>
          <w:trHeight w:val="1204"/>
        </w:trPr>
        <w:tc>
          <w:tcPr>
            <w:tcW w:w="9782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58C7BFC" w14:textId="77777777" w:rsidR="00D3047E" w:rsidRDefault="00D3047E" w:rsidP="00D3047E">
            <w:pPr>
              <w:pStyle w:val="Paragraphedeliste"/>
              <w:rPr>
                <w:rFonts w:ascii="Liberation Sans" w:hAnsi="Liberation Sans" w:cs="Liberation Sans"/>
                <w:b/>
                <w:bCs/>
                <w:color w:val="4472C4" w:themeColor="accent1"/>
              </w:rPr>
            </w:pPr>
          </w:p>
          <w:p w14:paraId="51D2AB29" w14:textId="77777777" w:rsidR="00D3047E" w:rsidRDefault="00D3047E" w:rsidP="00D3047E">
            <w:pPr>
              <w:pStyle w:val="Paragraphedeliste"/>
              <w:rPr>
                <w:rFonts w:ascii="Liberation Sans" w:hAnsi="Liberation Sans" w:cs="Liberation Sans"/>
                <w:b/>
                <w:bCs/>
                <w:color w:val="4472C4" w:themeColor="accent1"/>
              </w:rPr>
            </w:pPr>
          </w:p>
          <w:p w14:paraId="78C19486" w14:textId="11C3CFD2" w:rsidR="00CA1572" w:rsidRPr="00BB10B4" w:rsidRDefault="00CA1572" w:rsidP="00D3047E">
            <w:pPr>
              <w:pStyle w:val="Paragraphedeliste"/>
              <w:numPr>
                <w:ilvl w:val="0"/>
                <w:numId w:val="28"/>
              </w:numPr>
              <w:rPr>
                <w:rFonts w:ascii="Liberation Sans" w:hAnsi="Liberation Sans" w:cs="Liberation Sans"/>
                <w:b/>
                <w:bCs/>
                <w:color w:val="4472C4" w:themeColor="accent1"/>
              </w:rPr>
            </w:pPr>
            <w:r w:rsidRPr="00BB10B4">
              <w:rPr>
                <w:rFonts w:ascii="Liberation Sans" w:hAnsi="Liberation Sans" w:cs="Liberation Sans"/>
                <w:b/>
                <w:bCs/>
                <w:color w:val="4472C4" w:themeColor="accent1"/>
              </w:rPr>
              <w:t xml:space="preserve">IDENTIFICATION DU </w:t>
            </w:r>
            <w:r w:rsidR="00821D13" w:rsidRPr="00BB10B4">
              <w:rPr>
                <w:rFonts w:ascii="Liberation Sans" w:hAnsi="Liberation Sans" w:cs="Liberation Sans"/>
                <w:b/>
                <w:bCs/>
                <w:color w:val="4472C4" w:themeColor="accent1"/>
              </w:rPr>
              <w:t xml:space="preserve">PORTEUR DE PROJET </w:t>
            </w:r>
          </w:p>
        </w:tc>
      </w:tr>
      <w:tr w:rsidR="0036412A" w14:paraId="05D0E19F" w14:textId="77777777" w:rsidTr="00D3047E">
        <w:trPr>
          <w:trHeight w:val="847"/>
        </w:trPr>
        <w:tc>
          <w:tcPr>
            <w:tcW w:w="9782" w:type="dxa"/>
            <w:gridSpan w:val="6"/>
            <w:tcBorders>
              <w:bottom w:val="single" w:sz="4" w:space="0" w:color="auto"/>
            </w:tcBorders>
            <w:vAlign w:val="center"/>
          </w:tcPr>
          <w:p w14:paraId="43509780" w14:textId="592D2415" w:rsidR="0036412A" w:rsidRDefault="0036412A" w:rsidP="008521D9">
            <w:r>
              <w:t>Nom / dénomination</w:t>
            </w:r>
            <w:r w:rsidR="009D5D1D">
              <w:t xml:space="preserve"> de l’entité juridique</w:t>
            </w:r>
            <w:r w:rsidR="00117462">
              <w:t> :</w:t>
            </w:r>
          </w:p>
        </w:tc>
      </w:tr>
      <w:tr w:rsidR="00DE2E10" w:rsidRPr="00487D14" w14:paraId="3F67A148" w14:textId="77777777" w:rsidTr="7605BFEB">
        <w:trPr>
          <w:trHeight w:val="327"/>
        </w:trPr>
        <w:tc>
          <w:tcPr>
            <w:tcW w:w="3408" w:type="dxa"/>
            <w:tcBorders>
              <w:bottom w:val="nil"/>
              <w:right w:val="nil"/>
            </w:tcBorders>
          </w:tcPr>
          <w:p w14:paraId="52C7CA76" w14:textId="77777777" w:rsidR="00DE2E10" w:rsidRPr="00487D14" w:rsidRDefault="00DE2E10">
            <w:r w:rsidRPr="00487D14">
              <w:t xml:space="preserve">Forme juridique de la structure : </w:t>
            </w:r>
          </w:p>
        </w:tc>
        <w:tc>
          <w:tcPr>
            <w:tcW w:w="1559" w:type="dxa"/>
            <w:gridSpan w:val="2"/>
            <w:tcBorders>
              <w:left w:val="nil"/>
              <w:bottom w:val="nil"/>
              <w:right w:val="nil"/>
            </w:tcBorders>
          </w:tcPr>
          <w:p w14:paraId="55AEE503" w14:textId="5212FAE2" w:rsidR="00DE2E10" w:rsidRPr="00487D14" w:rsidRDefault="00AC4768">
            <w:sdt>
              <w:sdtPr>
                <w:rPr>
                  <w:rFonts w:asciiTheme="majorHAnsi" w:hAnsiTheme="majorHAnsi" w:cstheme="majorHAnsi"/>
                </w:rPr>
                <w:id w:val="41559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E10" w:rsidRPr="00487D14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DE2E10" w:rsidRPr="00487D14">
              <w:t xml:space="preserve"> Association 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31947D41" w14:textId="7804E14D" w:rsidR="00DE2E10" w:rsidRPr="00487D14" w:rsidRDefault="00AC4768">
            <w:sdt>
              <w:sdtPr>
                <w:rPr>
                  <w:rFonts w:asciiTheme="majorHAnsi" w:hAnsiTheme="majorHAnsi" w:cstheme="majorHAnsi"/>
                </w:rPr>
                <w:id w:val="-159099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E10" w:rsidRPr="00487D14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DE2E10" w:rsidRPr="00487D14">
              <w:t xml:space="preserve"> Collectivité 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5FD3ADE7" w14:textId="77777777" w:rsidR="00DE2E10" w:rsidRPr="00487D14" w:rsidRDefault="00AC4768">
            <w:sdt>
              <w:sdtPr>
                <w:rPr>
                  <w:rFonts w:asciiTheme="majorHAnsi" w:hAnsiTheme="majorHAnsi" w:cstheme="majorHAnsi"/>
                </w:rPr>
                <w:id w:val="-59509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E10" w:rsidRPr="00487D14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DE2E10" w:rsidRPr="00487D14">
              <w:t xml:space="preserve"> Entreprise  </w:t>
            </w:r>
          </w:p>
        </w:tc>
        <w:tc>
          <w:tcPr>
            <w:tcW w:w="1413" w:type="dxa"/>
            <w:tcBorders>
              <w:left w:val="nil"/>
              <w:bottom w:val="nil"/>
            </w:tcBorders>
          </w:tcPr>
          <w:p w14:paraId="650301C4" w14:textId="3F4FFCBD" w:rsidR="00DE2E10" w:rsidRPr="00487D14" w:rsidRDefault="00DE2E10">
            <w:r w:rsidRPr="00487D14">
              <w:t xml:space="preserve"> </w:t>
            </w:r>
          </w:p>
        </w:tc>
      </w:tr>
      <w:tr w:rsidR="00DE2E10" w14:paraId="298436EE" w14:textId="77777777" w:rsidTr="00D3047E">
        <w:trPr>
          <w:trHeight w:val="741"/>
        </w:trPr>
        <w:tc>
          <w:tcPr>
            <w:tcW w:w="3408" w:type="dxa"/>
            <w:tcBorders>
              <w:top w:val="nil"/>
              <w:bottom w:val="single" w:sz="4" w:space="0" w:color="auto"/>
              <w:right w:val="nil"/>
            </w:tcBorders>
          </w:tcPr>
          <w:p w14:paraId="148BCAA4" w14:textId="77777777" w:rsidR="00DE2E10" w:rsidRDefault="00DE2E10"/>
        </w:tc>
        <w:tc>
          <w:tcPr>
            <w:tcW w:w="6374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0DF9216E" w14:textId="5564BD68" w:rsidR="00DE2E10" w:rsidRDefault="00AC4768">
            <w:sdt>
              <w:sdtPr>
                <w:rPr>
                  <w:rFonts w:asciiTheme="majorHAnsi" w:hAnsiTheme="majorHAnsi" w:cstheme="majorHAnsi"/>
                </w:rPr>
                <w:id w:val="18473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79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DE2E10">
              <w:rPr>
                <w:rFonts w:asciiTheme="majorHAnsi" w:hAnsiTheme="majorHAnsi" w:cstheme="majorHAnsi"/>
              </w:rPr>
              <w:t xml:space="preserve"> Autre : </w:t>
            </w:r>
          </w:p>
        </w:tc>
      </w:tr>
      <w:tr w:rsidR="0036412A" w14:paraId="21017698" w14:textId="77777777" w:rsidTr="00D3047E">
        <w:trPr>
          <w:trHeight w:val="1007"/>
        </w:trPr>
        <w:tc>
          <w:tcPr>
            <w:tcW w:w="9782" w:type="dxa"/>
            <w:gridSpan w:val="6"/>
            <w:tcBorders>
              <w:bottom w:val="single" w:sz="4" w:space="0" w:color="auto"/>
            </w:tcBorders>
          </w:tcPr>
          <w:p w14:paraId="1F8DE11A" w14:textId="5E103EA3" w:rsidR="0036412A" w:rsidRDefault="0036412A">
            <w:r>
              <w:t>Adresse du siège social</w:t>
            </w:r>
            <w:r w:rsidR="0095039E">
              <w:t xml:space="preserve"> : </w:t>
            </w:r>
          </w:p>
        </w:tc>
      </w:tr>
      <w:tr w:rsidR="0095039E" w14:paraId="4166AFC6" w14:textId="77777777" w:rsidTr="7605BFEB">
        <w:trPr>
          <w:trHeight w:val="143"/>
        </w:trPr>
        <w:tc>
          <w:tcPr>
            <w:tcW w:w="9782" w:type="dxa"/>
            <w:gridSpan w:val="6"/>
            <w:tcBorders>
              <w:left w:val="nil"/>
              <w:right w:val="nil"/>
            </w:tcBorders>
          </w:tcPr>
          <w:p w14:paraId="6649B6D8" w14:textId="77777777" w:rsidR="0095039E" w:rsidRDefault="0095039E"/>
          <w:p w14:paraId="189C5B49" w14:textId="77777777" w:rsidR="00821D13" w:rsidRDefault="00821D13"/>
        </w:tc>
      </w:tr>
      <w:tr w:rsidR="0036412A" w14:paraId="7CE11732" w14:textId="77777777" w:rsidTr="7605BFEB">
        <w:trPr>
          <w:trHeight w:val="411"/>
        </w:trPr>
        <w:tc>
          <w:tcPr>
            <w:tcW w:w="4317" w:type="dxa"/>
            <w:gridSpan w:val="2"/>
            <w:vAlign w:val="center"/>
          </w:tcPr>
          <w:p w14:paraId="16A59CC7" w14:textId="61E88990" w:rsidR="0036412A" w:rsidRPr="002A3326" w:rsidRDefault="0036412A" w:rsidP="00823CDA">
            <w:pPr>
              <w:jc w:val="center"/>
              <w:rPr>
                <w:b/>
                <w:bCs/>
              </w:rPr>
            </w:pPr>
            <w:r w:rsidRPr="002A3326">
              <w:rPr>
                <w:b/>
                <w:bCs/>
                <w:color w:val="4472C4" w:themeColor="accent1"/>
              </w:rPr>
              <w:t>Représentant légal</w:t>
            </w:r>
          </w:p>
        </w:tc>
        <w:tc>
          <w:tcPr>
            <w:tcW w:w="5465" w:type="dxa"/>
            <w:gridSpan w:val="4"/>
            <w:vAlign w:val="center"/>
          </w:tcPr>
          <w:p w14:paraId="279AE8C8" w14:textId="30F24FE3" w:rsidR="0036412A" w:rsidRPr="002A3326" w:rsidRDefault="0036412A" w:rsidP="00823CDA">
            <w:pPr>
              <w:jc w:val="center"/>
              <w:rPr>
                <w:b/>
                <w:bCs/>
              </w:rPr>
            </w:pPr>
            <w:r w:rsidRPr="002A3326">
              <w:rPr>
                <w:b/>
                <w:bCs/>
                <w:color w:val="4472C4" w:themeColor="accent1"/>
              </w:rPr>
              <w:t>Personne responsable du suivi du dossier</w:t>
            </w:r>
          </w:p>
        </w:tc>
      </w:tr>
      <w:tr w:rsidR="0036412A" w14:paraId="62F6F141" w14:textId="77777777" w:rsidTr="7605BFEB">
        <w:trPr>
          <w:trHeight w:val="558"/>
        </w:trPr>
        <w:tc>
          <w:tcPr>
            <w:tcW w:w="4317" w:type="dxa"/>
            <w:gridSpan w:val="2"/>
          </w:tcPr>
          <w:p w14:paraId="114067B8" w14:textId="35A0D75F" w:rsidR="0036412A" w:rsidRDefault="0036412A">
            <w:r>
              <w:t>Nom / prénom</w:t>
            </w:r>
            <w:r w:rsidR="005B25FD">
              <w:t> :</w:t>
            </w:r>
          </w:p>
        </w:tc>
        <w:tc>
          <w:tcPr>
            <w:tcW w:w="5465" w:type="dxa"/>
            <w:gridSpan w:val="4"/>
          </w:tcPr>
          <w:p w14:paraId="6ED7AC39" w14:textId="14D99B20" w:rsidR="0036412A" w:rsidRDefault="0036412A">
            <w:r>
              <w:t xml:space="preserve">Nom / prénom : </w:t>
            </w:r>
          </w:p>
        </w:tc>
      </w:tr>
      <w:tr w:rsidR="0095039E" w14:paraId="252ED077" w14:textId="77777777" w:rsidTr="002E43E4">
        <w:trPr>
          <w:trHeight w:val="336"/>
        </w:trPr>
        <w:tc>
          <w:tcPr>
            <w:tcW w:w="4317" w:type="dxa"/>
            <w:gridSpan w:val="2"/>
            <w:vMerge w:val="restart"/>
          </w:tcPr>
          <w:p w14:paraId="19CF8D06" w14:textId="1FFA90A1" w:rsidR="0095039E" w:rsidRDefault="0095039E">
            <w:r>
              <w:t>Fonction :</w:t>
            </w:r>
          </w:p>
        </w:tc>
        <w:tc>
          <w:tcPr>
            <w:tcW w:w="5465" w:type="dxa"/>
            <w:gridSpan w:val="4"/>
          </w:tcPr>
          <w:p w14:paraId="4A61CE29" w14:textId="39F5B527" w:rsidR="0095039E" w:rsidRDefault="0095039E">
            <w:r>
              <w:t xml:space="preserve">Fonction : </w:t>
            </w:r>
          </w:p>
        </w:tc>
      </w:tr>
      <w:tr w:rsidR="0095039E" w14:paraId="068C8FE3" w14:textId="77777777" w:rsidTr="002E43E4">
        <w:trPr>
          <w:trHeight w:val="340"/>
        </w:trPr>
        <w:tc>
          <w:tcPr>
            <w:tcW w:w="4317" w:type="dxa"/>
            <w:gridSpan w:val="2"/>
            <w:vMerge/>
          </w:tcPr>
          <w:p w14:paraId="199D6A50" w14:textId="77777777" w:rsidR="0095039E" w:rsidRDefault="0095039E"/>
        </w:tc>
        <w:tc>
          <w:tcPr>
            <w:tcW w:w="5465" w:type="dxa"/>
            <w:gridSpan w:val="4"/>
          </w:tcPr>
          <w:p w14:paraId="47042F04" w14:textId="183D2E91" w:rsidR="0095039E" w:rsidRDefault="0095039E">
            <w:r>
              <w:t xml:space="preserve">Adresse </w:t>
            </w:r>
            <w:proofErr w:type="gramStart"/>
            <w:r>
              <w:t>mail</w:t>
            </w:r>
            <w:proofErr w:type="gramEnd"/>
            <w:r>
              <w:t xml:space="preserve"> : </w:t>
            </w:r>
          </w:p>
        </w:tc>
      </w:tr>
      <w:tr w:rsidR="0095039E" w14:paraId="28B517A4" w14:textId="77777777" w:rsidTr="7605BFEB">
        <w:trPr>
          <w:trHeight w:val="337"/>
        </w:trPr>
        <w:tc>
          <w:tcPr>
            <w:tcW w:w="4317" w:type="dxa"/>
            <w:gridSpan w:val="2"/>
            <w:vMerge/>
          </w:tcPr>
          <w:p w14:paraId="3C936B1A" w14:textId="77777777" w:rsidR="0095039E" w:rsidRDefault="0095039E"/>
        </w:tc>
        <w:tc>
          <w:tcPr>
            <w:tcW w:w="5465" w:type="dxa"/>
            <w:gridSpan w:val="4"/>
          </w:tcPr>
          <w:p w14:paraId="7E80A7DF" w14:textId="519DF48C" w:rsidR="0095039E" w:rsidRDefault="0095039E">
            <w:r>
              <w:t xml:space="preserve">Téléphone : </w:t>
            </w:r>
          </w:p>
        </w:tc>
      </w:tr>
    </w:tbl>
    <w:p w14:paraId="3E28F053" w14:textId="43987053" w:rsidR="0092505F" w:rsidRDefault="0092505F" w:rsidP="0092505F">
      <w:pPr>
        <w:tabs>
          <w:tab w:val="left" w:pos="2610"/>
        </w:tabs>
      </w:pPr>
      <w:r>
        <w:tab/>
      </w:r>
    </w:p>
    <w:tbl>
      <w:tblPr>
        <w:tblStyle w:val="Grilledutableau"/>
        <w:tblW w:w="9782" w:type="dxa"/>
        <w:tblInd w:w="-289" w:type="dxa"/>
        <w:tblLook w:val="04A0" w:firstRow="1" w:lastRow="0" w:firstColumn="1" w:lastColumn="0" w:noHBand="0" w:noVBand="1"/>
      </w:tblPr>
      <w:tblGrid>
        <w:gridCol w:w="2445"/>
        <w:gridCol w:w="7337"/>
      </w:tblGrid>
      <w:tr w:rsidR="0036412A" w14:paraId="2CE827C5" w14:textId="77777777" w:rsidTr="007B69AF">
        <w:trPr>
          <w:trHeight w:val="753"/>
        </w:trPr>
        <w:tc>
          <w:tcPr>
            <w:tcW w:w="978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01F7350" w14:textId="77777777" w:rsidR="0036412A" w:rsidRDefault="002C55D9" w:rsidP="00D3047E">
            <w:pPr>
              <w:pStyle w:val="Paragraphedeliste"/>
              <w:numPr>
                <w:ilvl w:val="0"/>
                <w:numId w:val="28"/>
              </w:numPr>
              <w:rPr>
                <w:rFonts w:ascii="Liberation Sans" w:hAnsi="Liberation Sans" w:cs="Liberation Sans"/>
                <w:b/>
                <w:bCs/>
                <w:color w:val="4472C4" w:themeColor="accent1"/>
              </w:rPr>
            </w:pPr>
            <w:r w:rsidRPr="00D3047E">
              <w:rPr>
                <w:rFonts w:ascii="Liberation Sans" w:hAnsi="Liberation Sans" w:cs="Liberation Sans"/>
                <w:b/>
                <w:bCs/>
                <w:color w:val="4472C4" w:themeColor="accent1"/>
              </w:rPr>
              <w:br w:type="page"/>
            </w:r>
            <w:r w:rsidR="0095039E" w:rsidRPr="00BB10B4">
              <w:rPr>
                <w:rFonts w:ascii="Liberation Sans" w:hAnsi="Liberation Sans" w:cs="Liberation Sans"/>
                <w:b/>
                <w:bCs/>
                <w:color w:val="4472C4" w:themeColor="accent1"/>
              </w:rPr>
              <w:t>EQUIPEMENT CONCERN</w:t>
            </w:r>
            <w:r w:rsidR="00142A6D" w:rsidRPr="00BB10B4">
              <w:rPr>
                <w:rFonts w:ascii="Liberation Sans" w:hAnsi="Liberation Sans" w:cs="Liberation Sans"/>
                <w:b/>
                <w:bCs/>
                <w:color w:val="4472C4" w:themeColor="accent1"/>
              </w:rPr>
              <w:t>É</w:t>
            </w:r>
            <w:r w:rsidR="0095039E" w:rsidRPr="00BB10B4">
              <w:rPr>
                <w:rFonts w:ascii="Liberation Sans" w:hAnsi="Liberation Sans" w:cs="Liberation Sans"/>
                <w:b/>
                <w:bCs/>
                <w:color w:val="4472C4" w:themeColor="accent1"/>
              </w:rPr>
              <w:t xml:space="preserve"> PAR LA DEMANDE </w:t>
            </w:r>
            <w:r w:rsidR="007B69AF" w:rsidRPr="00BB10B4">
              <w:rPr>
                <w:rFonts w:ascii="Liberation Sans" w:hAnsi="Liberation Sans" w:cs="Liberation Sans"/>
                <w:b/>
                <w:bCs/>
                <w:color w:val="4472C4" w:themeColor="accent1"/>
              </w:rPr>
              <w:t xml:space="preserve">DE FONCTIONNEMENT </w:t>
            </w:r>
            <w:r w:rsidR="000A64C4" w:rsidRPr="00813486">
              <w:rPr>
                <w:rFonts w:ascii="Liberation Sans" w:hAnsi="Liberation Sans" w:cs="Liberation Sans"/>
                <w:b/>
                <w:bCs/>
                <w:color w:val="4472C4" w:themeColor="accent1"/>
              </w:rPr>
              <w:t>(A remplir uniquement si la demande est relative à un équipement)</w:t>
            </w:r>
          </w:p>
          <w:p w14:paraId="1299AF56" w14:textId="169566C2" w:rsidR="00D3047E" w:rsidRPr="00D3047E" w:rsidRDefault="00D3047E" w:rsidP="00D3047E">
            <w:pPr>
              <w:pStyle w:val="Paragraphedeliste"/>
              <w:ind w:left="1080"/>
              <w:rPr>
                <w:rFonts w:ascii="Liberation Sans" w:hAnsi="Liberation Sans" w:cs="Liberation Sans"/>
                <w:b/>
                <w:bCs/>
                <w:color w:val="4472C4" w:themeColor="accent1"/>
              </w:rPr>
            </w:pPr>
          </w:p>
        </w:tc>
      </w:tr>
      <w:tr w:rsidR="007B69AF" w14:paraId="4121F7BD" w14:textId="77777777" w:rsidTr="007B69AF">
        <w:trPr>
          <w:trHeight w:val="415"/>
        </w:trPr>
        <w:tc>
          <w:tcPr>
            <w:tcW w:w="2445" w:type="dxa"/>
            <w:tcBorders>
              <w:right w:val="single" w:sz="4" w:space="0" w:color="F2F2F2" w:themeColor="background1" w:themeShade="F2"/>
            </w:tcBorders>
            <w:vAlign w:val="center"/>
          </w:tcPr>
          <w:p w14:paraId="36352251" w14:textId="73540AFF" w:rsidR="007B69AF" w:rsidRDefault="007B69AF" w:rsidP="008C3F6F">
            <w:r>
              <w:t xml:space="preserve">Nom de l’équipement :  </w:t>
            </w:r>
          </w:p>
        </w:tc>
        <w:tc>
          <w:tcPr>
            <w:tcW w:w="7337" w:type="dxa"/>
            <w:tcBorders>
              <w:left w:val="single" w:sz="4" w:space="0" w:color="F2F2F2" w:themeColor="background1" w:themeShade="F2"/>
            </w:tcBorders>
            <w:vAlign w:val="center"/>
          </w:tcPr>
          <w:p w14:paraId="0E4D28C6" w14:textId="23DBB58F" w:rsidR="007B69AF" w:rsidRDefault="007B69AF" w:rsidP="008C3F6F"/>
        </w:tc>
      </w:tr>
      <w:tr w:rsidR="0036412A" w14:paraId="31FD6DE2" w14:textId="77777777" w:rsidTr="007B69AF">
        <w:trPr>
          <w:trHeight w:val="408"/>
        </w:trPr>
        <w:tc>
          <w:tcPr>
            <w:tcW w:w="9782" w:type="dxa"/>
            <w:gridSpan w:val="2"/>
            <w:vAlign w:val="center"/>
          </w:tcPr>
          <w:p w14:paraId="6C4BC625" w14:textId="0B244E52" w:rsidR="0036412A" w:rsidRDefault="0036412A" w:rsidP="008C3F6F">
            <w:r>
              <w:t xml:space="preserve">Dénomination : </w:t>
            </w:r>
          </w:p>
        </w:tc>
      </w:tr>
      <w:tr w:rsidR="0036412A" w14:paraId="117B7F2A" w14:textId="77777777" w:rsidTr="007B69AF">
        <w:trPr>
          <w:trHeight w:val="414"/>
        </w:trPr>
        <w:tc>
          <w:tcPr>
            <w:tcW w:w="9782" w:type="dxa"/>
            <w:gridSpan w:val="2"/>
            <w:vAlign w:val="center"/>
          </w:tcPr>
          <w:p w14:paraId="55EA1D86" w14:textId="1EC64942" w:rsidR="0036412A" w:rsidRDefault="0036412A" w:rsidP="008C3F6F">
            <w:r>
              <w:t xml:space="preserve">Adresse : </w:t>
            </w:r>
          </w:p>
        </w:tc>
      </w:tr>
      <w:tr w:rsidR="007B69AF" w14:paraId="11F3CA53" w14:textId="77777777" w:rsidTr="007B69AF">
        <w:trPr>
          <w:trHeight w:val="414"/>
        </w:trPr>
        <w:tc>
          <w:tcPr>
            <w:tcW w:w="9782" w:type="dxa"/>
            <w:gridSpan w:val="2"/>
            <w:vAlign w:val="center"/>
          </w:tcPr>
          <w:p w14:paraId="0615EB62" w14:textId="796740B5" w:rsidR="007B69AF" w:rsidRDefault="007B69AF" w:rsidP="008C3F6F">
            <w:r>
              <w:t>Gestionnaire :</w:t>
            </w:r>
          </w:p>
        </w:tc>
      </w:tr>
    </w:tbl>
    <w:p w14:paraId="3F85BEE0" w14:textId="77777777" w:rsidR="00186671" w:rsidRDefault="00186671"/>
    <w:tbl>
      <w:tblPr>
        <w:tblStyle w:val="Grilledutableau"/>
        <w:tblW w:w="9782" w:type="dxa"/>
        <w:tblInd w:w="-289" w:type="dxa"/>
        <w:tblLook w:val="04A0" w:firstRow="1" w:lastRow="0" w:firstColumn="1" w:lastColumn="0" w:noHBand="0" w:noVBand="1"/>
      </w:tblPr>
      <w:tblGrid>
        <w:gridCol w:w="2699"/>
        <w:gridCol w:w="2835"/>
        <w:gridCol w:w="4248"/>
      </w:tblGrid>
      <w:tr w:rsidR="0036412A" w14:paraId="05EF8C48" w14:textId="77777777" w:rsidTr="0086570B">
        <w:trPr>
          <w:trHeight w:val="657"/>
        </w:trPr>
        <w:tc>
          <w:tcPr>
            <w:tcW w:w="97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32EE5F" w14:textId="132314B3" w:rsidR="0036412A" w:rsidRPr="007B69AF" w:rsidRDefault="00D3047E" w:rsidP="00485264">
            <w:pPr>
              <w:pStyle w:val="Paragraphedeliste"/>
              <w:ind w:left="1080" w:hanging="328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/>
                <w:bCs/>
                <w:color w:val="4472C4" w:themeColor="accent1"/>
              </w:rPr>
              <w:lastRenderedPageBreak/>
              <w:t xml:space="preserve">3- </w:t>
            </w:r>
            <w:r w:rsidR="00485264">
              <w:rPr>
                <w:rFonts w:ascii="Liberation Sans" w:hAnsi="Liberation Sans" w:cs="Liberation Sans"/>
                <w:b/>
                <w:bCs/>
                <w:color w:val="4472C4" w:themeColor="accent1"/>
              </w:rPr>
              <w:tab/>
            </w:r>
            <w:r w:rsidR="003C6F24" w:rsidRPr="007B69AF">
              <w:rPr>
                <w:rFonts w:ascii="Liberation Sans" w:hAnsi="Liberation Sans" w:cs="Liberation Sans"/>
                <w:b/>
                <w:bCs/>
                <w:color w:val="4472C4" w:themeColor="accent1"/>
              </w:rPr>
              <w:t xml:space="preserve">DESCRIPTIF DU </w:t>
            </w:r>
            <w:r w:rsidR="00C418A2" w:rsidRPr="007B69AF">
              <w:rPr>
                <w:rFonts w:ascii="Liberation Sans" w:hAnsi="Liberation Sans" w:cs="Liberation Sans"/>
                <w:b/>
                <w:bCs/>
                <w:color w:val="4472C4" w:themeColor="accent1"/>
              </w:rPr>
              <w:t>PROJET</w:t>
            </w:r>
            <w:r w:rsidR="003C6F24" w:rsidRPr="007B69AF">
              <w:rPr>
                <w:rFonts w:ascii="Liberation Sans" w:hAnsi="Liberation Sans" w:cs="Liberation Sans"/>
                <w:b/>
                <w:bCs/>
                <w:color w:val="4472C4" w:themeColor="accent1"/>
              </w:rPr>
              <w:t xml:space="preserve"> </w:t>
            </w:r>
            <w:r w:rsidR="007B69AF" w:rsidRPr="007B69AF">
              <w:rPr>
                <w:rFonts w:ascii="Liberation Sans" w:hAnsi="Liberation Sans" w:cs="Liberation Sans"/>
                <w:b/>
                <w:bCs/>
                <w:color w:val="4472C4" w:themeColor="accent1"/>
              </w:rPr>
              <w:t xml:space="preserve"> </w:t>
            </w:r>
          </w:p>
        </w:tc>
      </w:tr>
      <w:tr w:rsidR="0086570B" w14:paraId="384E904C" w14:textId="77777777" w:rsidTr="001370D5">
        <w:trPr>
          <w:trHeight w:val="4290"/>
        </w:trPr>
        <w:tc>
          <w:tcPr>
            <w:tcW w:w="9782" w:type="dxa"/>
            <w:gridSpan w:val="3"/>
            <w:tcBorders>
              <w:top w:val="nil"/>
            </w:tcBorders>
          </w:tcPr>
          <w:p w14:paraId="5C448C26" w14:textId="77777777" w:rsidR="0092505F" w:rsidRPr="007B69AF" w:rsidRDefault="0092505F" w:rsidP="0092505F">
            <w:r>
              <w:rPr>
                <w:b/>
              </w:rPr>
              <w:t>Eléments de diagnostic</w:t>
            </w:r>
            <w:r w:rsidRPr="217A9233">
              <w:rPr>
                <w:b/>
              </w:rPr>
              <w:t xml:space="preserve"> à l’origine du projet</w:t>
            </w:r>
            <w:r>
              <w:t xml:space="preserve"> </w:t>
            </w:r>
            <w:r w:rsidRPr="217A9233">
              <w:t>:</w:t>
            </w:r>
          </w:p>
          <w:p w14:paraId="4B6C522B" w14:textId="77777777" w:rsidR="0086570B" w:rsidRDefault="00E9235C" w:rsidP="0086570B">
            <w:pPr>
              <w:rPr>
                <w:rFonts w:cstheme="minorHAnsi"/>
                <w:i/>
                <w:iCs/>
              </w:rPr>
            </w:pPr>
            <w:r w:rsidRPr="00E9235C">
              <w:rPr>
                <w:rFonts w:cstheme="minorHAnsi"/>
                <w:i/>
                <w:iCs/>
              </w:rPr>
              <w:t>En cas de renouvellement de votre projet merci d’indiquer une synthèse de la mise en œuvre du précédent projet.</w:t>
            </w:r>
          </w:p>
          <w:p w14:paraId="2E7FAE88" w14:textId="77777777" w:rsidR="001370D5" w:rsidRPr="001370D5" w:rsidRDefault="001370D5" w:rsidP="001370D5">
            <w:pPr>
              <w:rPr>
                <w:rFonts w:cstheme="minorHAnsi"/>
              </w:rPr>
            </w:pPr>
          </w:p>
          <w:p w14:paraId="7802E4B5" w14:textId="77777777" w:rsidR="001370D5" w:rsidRPr="001370D5" w:rsidRDefault="001370D5" w:rsidP="001370D5">
            <w:pPr>
              <w:rPr>
                <w:rFonts w:cstheme="minorHAnsi"/>
              </w:rPr>
            </w:pPr>
          </w:p>
          <w:p w14:paraId="66C6C670" w14:textId="77777777" w:rsidR="001370D5" w:rsidRDefault="001370D5" w:rsidP="001370D5">
            <w:pPr>
              <w:rPr>
                <w:rFonts w:cstheme="minorHAnsi"/>
                <w:i/>
                <w:iCs/>
              </w:rPr>
            </w:pPr>
          </w:p>
          <w:p w14:paraId="09B15FE1" w14:textId="77777777" w:rsidR="001370D5" w:rsidRDefault="001370D5" w:rsidP="001370D5">
            <w:pPr>
              <w:rPr>
                <w:rFonts w:cstheme="minorHAnsi"/>
                <w:i/>
                <w:iCs/>
              </w:rPr>
            </w:pPr>
          </w:p>
          <w:p w14:paraId="4F6E4353" w14:textId="77777777" w:rsidR="001370D5" w:rsidRDefault="001370D5" w:rsidP="001370D5">
            <w:pPr>
              <w:rPr>
                <w:rFonts w:cstheme="minorHAnsi"/>
                <w:i/>
                <w:iCs/>
              </w:rPr>
            </w:pPr>
          </w:p>
          <w:p w14:paraId="15B0BCFA" w14:textId="0EADD953" w:rsidR="001370D5" w:rsidRPr="001370D5" w:rsidRDefault="001370D5" w:rsidP="001370D5">
            <w:pPr>
              <w:rPr>
                <w:rFonts w:cstheme="minorHAnsi"/>
              </w:rPr>
            </w:pPr>
          </w:p>
        </w:tc>
      </w:tr>
      <w:tr w:rsidR="007B69AF" w14:paraId="25CF1D6E" w14:textId="77777777" w:rsidTr="00F06101">
        <w:trPr>
          <w:trHeight w:val="612"/>
        </w:trPr>
        <w:tc>
          <w:tcPr>
            <w:tcW w:w="9782" w:type="dxa"/>
            <w:gridSpan w:val="3"/>
            <w:tcBorders>
              <w:top w:val="nil"/>
              <w:bottom w:val="single" w:sz="4" w:space="0" w:color="E7E6E6" w:themeColor="background2"/>
            </w:tcBorders>
          </w:tcPr>
          <w:p w14:paraId="08EA7675" w14:textId="237979B8" w:rsidR="007B69AF" w:rsidRPr="00FC6400" w:rsidRDefault="007B69AF" w:rsidP="0086570B">
            <w:pPr>
              <w:rPr>
                <w:rFonts w:cstheme="minorHAnsi"/>
                <w:color w:val="4472C4" w:themeColor="accent1"/>
              </w:rPr>
            </w:pPr>
            <w:r w:rsidRPr="00FC6400">
              <w:rPr>
                <w:rFonts w:eastAsia="Times New Roman" w:cstheme="minorHAnsi"/>
                <w:b/>
                <w:lang w:eastAsia="ar-SA"/>
              </w:rPr>
              <w:t>Territoire concerné</w:t>
            </w:r>
            <w:r w:rsidRPr="00FC6400">
              <w:rPr>
                <w:rFonts w:eastAsia="Times New Roman" w:cstheme="minorHAnsi"/>
                <w:lang w:eastAsia="ar-SA"/>
              </w:rPr>
              <w:t xml:space="preserve"> par l’action</w:t>
            </w:r>
            <w:r w:rsidR="00F06101" w:rsidRPr="00FC6400">
              <w:rPr>
                <w:rFonts w:eastAsia="Times New Roman" w:cstheme="minorHAnsi"/>
                <w:b/>
                <w:lang w:eastAsia="ar-SA"/>
              </w:rPr>
              <w:t xml:space="preserve"> : </w:t>
            </w:r>
          </w:p>
        </w:tc>
      </w:tr>
      <w:tr w:rsidR="007B69AF" w14:paraId="12F2C1B1" w14:textId="77777777" w:rsidTr="00F06101">
        <w:trPr>
          <w:trHeight w:val="704"/>
        </w:trPr>
        <w:tc>
          <w:tcPr>
            <w:tcW w:w="2699" w:type="dxa"/>
            <w:tcBorders>
              <w:top w:val="single" w:sz="4" w:space="0" w:color="E7E6E6" w:themeColor="background2"/>
              <w:right w:val="nil"/>
            </w:tcBorders>
            <w:vAlign w:val="center"/>
          </w:tcPr>
          <w:p w14:paraId="60CAE962" w14:textId="520BBB42" w:rsidR="007B69AF" w:rsidRPr="00FC6400" w:rsidRDefault="00AC4768" w:rsidP="007B69AF">
            <w:pPr>
              <w:keepNext/>
              <w:keepLines/>
              <w:autoSpaceDE w:val="0"/>
              <w:snapToGrid w:val="0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sdt>
              <w:sdtPr>
                <w:rPr>
                  <w:rFonts w:cstheme="minorHAnsi"/>
                </w:rPr>
                <w:id w:val="-159369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DB7" w:rsidRPr="00FC6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69AF" w:rsidRPr="00FC6400">
              <w:rPr>
                <w:rFonts w:cstheme="minorHAnsi"/>
              </w:rPr>
              <w:t xml:space="preserve"> Commune FRR</w:t>
            </w:r>
          </w:p>
        </w:tc>
        <w:tc>
          <w:tcPr>
            <w:tcW w:w="2835" w:type="dxa"/>
            <w:tcBorders>
              <w:top w:val="single" w:sz="4" w:space="0" w:color="E7E6E6" w:themeColor="background2"/>
              <w:left w:val="nil"/>
              <w:right w:val="nil"/>
            </w:tcBorders>
            <w:vAlign w:val="center"/>
          </w:tcPr>
          <w:p w14:paraId="6368504E" w14:textId="0A8694A6" w:rsidR="007B69AF" w:rsidRPr="00FC6400" w:rsidRDefault="00AC4768" w:rsidP="007B69AF">
            <w:pPr>
              <w:keepNext/>
              <w:keepLines/>
              <w:autoSpaceDE w:val="0"/>
              <w:snapToGrid w:val="0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sdt>
              <w:sdtPr>
                <w:rPr>
                  <w:rFonts w:cstheme="minorHAnsi"/>
                </w:rPr>
                <w:id w:val="-34555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2C5" w:rsidRPr="00FC6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69AF" w:rsidRPr="00FC6400">
              <w:rPr>
                <w:rFonts w:cstheme="minorHAnsi"/>
              </w:rPr>
              <w:t xml:space="preserve"> Quartier QPV </w:t>
            </w:r>
          </w:p>
        </w:tc>
        <w:tc>
          <w:tcPr>
            <w:tcW w:w="4248" w:type="dxa"/>
            <w:tcBorders>
              <w:top w:val="single" w:sz="4" w:space="0" w:color="E7E6E6" w:themeColor="background2"/>
              <w:left w:val="nil"/>
            </w:tcBorders>
            <w:vAlign w:val="center"/>
          </w:tcPr>
          <w:p w14:paraId="327A2539" w14:textId="4D0481E8" w:rsidR="007B69AF" w:rsidRPr="00FC6400" w:rsidRDefault="00AC4768" w:rsidP="007B69AF">
            <w:pPr>
              <w:keepNext/>
              <w:keepLines/>
              <w:autoSpaceDE w:val="0"/>
              <w:snapToGrid w:val="0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sdt>
              <w:sdtPr>
                <w:rPr>
                  <w:rFonts w:cstheme="minorHAnsi"/>
                </w:rPr>
                <w:id w:val="113777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5DC" w:rsidRPr="00FC6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69AF" w:rsidRPr="00FC6400">
              <w:rPr>
                <w:rFonts w:cstheme="minorHAnsi"/>
              </w:rPr>
              <w:t xml:space="preserve"> </w:t>
            </w:r>
            <w:r w:rsidR="003512C4" w:rsidRPr="00FC6400">
              <w:rPr>
                <w:rFonts w:cstheme="minorHAnsi"/>
              </w:rPr>
              <w:t>A</w:t>
            </w:r>
            <w:r w:rsidR="007B69AF" w:rsidRPr="00FC6400">
              <w:rPr>
                <w:rFonts w:cstheme="minorHAnsi"/>
              </w:rPr>
              <w:t>utre</w:t>
            </w:r>
            <w:r w:rsidR="003318C2">
              <w:rPr>
                <w:rFonts w:cstheme="minorHAnsi"/>
              </w:rPr>
              <w:t xml:space="preserve"> (à préciser)</w:t>
            </w:r>
            <w:r w:rsidR="003512C4" w:rsidRPr="00FC6400">
              <w:rPr>
                <w:rFonts w:cstheme="minorHAnsi"/>
              </w:rPr>
              <w:t xml:space="preserve"> : </w:t>
            </w:r>
          </w:p>
        </w:tc>
      </w:tr>
      <w:tr w:rsidR="007B69AF" w14:paraId="2D9E5869" w14:textId="77777777" w:rsidTr="00BB10B4">
        <w:trPr>
          <w:trHeight w:val="1770"/>
        </w:trPr>
        <w:tc>
          <w:tcPr>
            <w:tcW w:w="9782" w:type="dxa"/>
            <w:gridSpan w:val="3"/>
            <w:tcBorders>
              <w:bottom w:val="single" w:sz="4" w:space="0" w:color="auto"/>
            </w:tcBorders>
          </w:tcPr>
          <w:p w14:paraId="39C377DB" w14:textId="77777777" w:rsidR="007B69AF" w:rsidRPr="00FC6400" w:rsidRDefault="00F06101" w:rsidP="00F06101">
            <w:pPr>
              <w:rPr>
                <w:rFonts w:eastAsia="Times New Roman" w:cstheme="minorHAnsi"/>
                <w:b/>
                <w:lang w:eastAsia="ar-SA"/>
              </w:rPr>
            </w:pPr>
            <w:r w:rsidRPr="00FC6400">
              <w:rPr>
                <w:rFonts w:eastAsia="Times New Roman" w:cstheme="minorHAnsi"/>
                <w:b/>
                <w:lang w:eastAsia="ar-SA"/>
              </w:rPr>
              <w:t>Objectifs du projet :</w:t>
            </w:r>
          </w:p>
          <w:p w14:paraId="00E9E636" w14:textId="77777777" w:rsidR="00F06101" w:rsidRPr="00FC6400" w:rsidRDefault="00F06101" w:rsidP="00F06101">
            <w:pPr>
              <w:rPr>
                <w:rFonts w:eastAsia="Times New Roman" w:cstheme="minorHAnsi"/>
                <w:b/>
                <w:lang w:eastAsia="ar-SA"/>
              </w:rPr>
            </w:pPr>
            <w:r w:rsidRPr="00FC6400">
              <w:rPr>
                <w:rFonts w:eastAsia="Times New Roman" w:cstheme="minorHAnsi"/>
                <w:b/>
                <w:lang w:eastAsia="ar-SA"/>
              </w:rPr>
              <w:t>-</w:t>
            </w:r>
          </w:p>
          <w:p w14:paraId="2A70A96E" w14:textId="77777777" w:rsidR="00F06101" w:rsidRPr="00FC6400" w:rsidRDefault="00F06101" w:rsidP="00F06101">
            <w:pPr>
              <w:rPr>
                <w:rFonts w:eastAsia="Times New Roman" w:cstheme="minorHAnsi"/>
                <w:b/>
                <w:lang w:eastAsia="ar-SA"/>
              </w:rPr>
            </w:pPr>
            <w:r w:rsidRPr="00FC6400">
              <w:rPr>
                <w:rFonts w:eastAsia="Times New Roman" w:cstheme="minorHAnsi"/>
                <w:b/>
                <w:lang w:eastAsia="ar-SA"/>
              </w:rPr>
              <w:t>-</w:t>
            </w:r>
          </w:p>
          <w:p w14:paraId="4DAE2A6C" w14:textId="283161DC" w:rsidR="00F06101" w:rsidRPr="00FC6400" w:rsidRDefault="00F06101" w:rsidP="00F06101">
            <w:pPr>
              <w:rPr>
                <w:rFonts w:cstheme="minorHAnsi"/>
              </w:rPr>
            </w:pPr>
          </w:p>
        </w:tc>
      </w:tr>
      <w:tr w:rsidR="00BB10B4" w14:paraId="328783A3" w14:textId="77777777" w:rsidTr="00BB10B4">
        <w:trPr>
          <w:trHeight w:val="1770"/>
        </w:trPr>
        <w:tc>
          <w:tcPr>
            <w:tcW w:w="9782" w:type="dxa"/>
            <w:gridSpan w:val="3"/>
            <w:tcBorders>
              <w:bottom w:val="single" w:sz="4" w:space="0" w:color="auto"/>
            </w:tcBorders>
          </w:tcPr>
          <w:p w14:paraId="07AA7CEF" w14:textId="6C859F26" w:rsidR="00BB10B4" w:rsidRPr="00FC6400" w:rsidRDefault="00BB10B4" w:rsidP="00F06101">
            <w:pPr>
              <w:rPr>
                <w:rFonts w:eastAsia="Times New Roman" w:cstheme="minorHAnsi"/>
                <w:b/>
                <w:lang w:eastAsia="ar-SA"/>
              </w:rPr>
            </w:pPr>
            <w:r w:rsidRPr="00FC6400">
              <w:rPr>
                <w:rFonts w:eastAsia="Times New Roman" w:cstheme="minorHAnsi"/>
                <w:b/>
                <w:lang w:eastAsia="ar-SA"/>
              </w:rPr>
              <w:t>L’action s’inscrit-elle dans un projet de territoire (</w:t>
            </w:r>
            <w:proofErr w:type="spellStart"/>
            <w:r w:rsidRPr="00FC6400">
              <w:rPr>
                <w:rFonts w:eastAsia="Times New Roman" w:cstheme="minorHAnsi"/>
                <w:b/>
                <w:lang w:eastAsia="ar-SA"/>
              </w:rPr>
              <w:t>Ctg</w:t>
            </w:r>
            <w:proofErr w:type="spellEnd"/>
            <w:r w:rsidRPr="00FC6400">
              <w:rPr>
                <w:rFonts w:eastAsia="Times New Roman" w:cstheme="minorHAnsi"/>
                <w:b/>
                <w:lang w:eastAsia="ar-SA"/>
              </w:rPr>
              <w:t xml:space="preserve">, PEDT, projet social d’une structure AVS…) ? </w:t>
            </w:r>
            <w:r w:rsidR="001F577A" w:rsidRPr="00FC6400">
              <w:rPr>
                <w:rFonts w:eastAsia="Times New Roman" w:cstheme="minorHAnsi"/>
                <w:b/>
                <w:lang w:eastAsia="ar-SA"/>
              </w:rPr>
              <w:t>P</w:t>
            </w:r>
            <w:r w:rsidRPr="00FC6400">
              <w:rPr>
                <w:rFonts w:eastAsia="Times New Roman" w:cstheme="minorHAnsi"/>
                <w:b/>
                <w:lang w:eastAsia="ar-SA"/>
              </w:rPr>
              <w:t>récisez</w:t>
            </w:r>
            <w:r w:rsidR="001F577A" w:rsidRPr="00FC6400">
              <w:rPr>
                <w:rFonts w:eastAsia="Times New Roman" w:cstheme="minorHAnsi"/>
                <w:b/>
                <w:lang w:eastAsia="ar-SA"/>
              </w:rPr>
              <w:t> :</w:t>
            </w:r>
          </w:p>
        </w:tc>
      </w:tr>
      <w:tr w:rsidR="00C67FDE" w14:paraId="2A269C92" w14:textId="77777777" w:rsidTr="00BB10B4">
        <w:trPr>
          <w:trHeight w:val="1770"/>
        </w:trPr>
        <w:tc>
          <w:tcPr>
            <w:tcW w:w="9782" w:type="dxa"/>
            <w:gridSpan w:val="3"/>
            <w:tcBorders>
              <w:bottom w:val="single" w:sz="4" w:space="0" w:color="auto"/>
            </w:tcBorders>
          </w:tcPr>
          <w:p w14:paraId="0E83C3C6" w14:textId="77D98EDC" w:rsidR="00A25D1E" w:rsidRPr="002E3563" w:rsidRDefault="00C67FDE" w:rsidP="00A25D1E">
            <w:pPr>
              <w:pStyle w:val="Paragraphedeliste"/>
              <w:ind w:left="0"/>
              <w:jc w:val="both"/>
              <w:rPr>
                <w:b/>
                <w:bCs/>
              </w:rPr>
            </w:pPr>
            <w:r w:rsidRPr="0052048E">
              <w:rPr>
                <w:rFonts w:eastAsia="Times New Roman" w:cstheme="minorHAnsi"/>
                <w:b/>
                <w:lang w:eastAsia="ar-SA"/>
              </w:rPr>
              <w:t>L’action s’inscrit dans le cadre d</w:t>
            </w:r>
            <w:r w:rsidR="00DF7667" w:rsidRPr="0052048E">
              <w:rPr>
                <w:rFonts w:eastAsia="Times New Roman" w:cstheme="minorHAnsi"/>
                <w:b/>
                <w:lang w:eastAsia="ar-SA"/>
              </w:rPr>
              <w:t>u</w:t>
            </w:r>
            <w:r w:rsidRPr="0052048E">
              <w:rPr>
                <w:rFonts w:eastAsia="Times New Roman" w:cstheme="minorHAnsi"/>
                <w:b/>
                <w:lang w:eastAsia="ar-SA"/>
              </w:rPr>
              <w:t xml:space="preserve"> Fonds Publics et Territoires </w:t>
            </w:r>
            <w:r w:rsidRPr="0052048E">
              <w:rPr>
                <w:rFonts w:eastAsia="Times New Roman" w:cstheme="minorHAnsi"/>
                <w:b/>
                <w:i/>
                <w:iCs/>
                <w:lang w:eastAsia="ar-SA"/>
              </w:rPr>
              <w:t>(</w:t>
            </w:r>
            <w:r w:rsidR="00A25D1E">
              <w:rPr>
                <w:rFonts w:eastAsia="Times New Roman" w:cstheme="minorHAnsi"/>
                <w:b/>
                <w:i/>
                <w:iCs/>
                <w:lang w:eastAsia="ar-SA"/>
              </w:rPr>
              <w:t xml:space="preserve">voir circulaire </w:t>
            </w:r>
            <w:hyperlink r:id="rId13" w:history="1">
              <w:r w:rsidR="00A25D1E" w:rsidRPr="002E3563">
                <w:rPr>
                  <w:rStyle w:val="Lienhypertexte"/>
                  <w:b/>
                  <w:bCs/>
                </w:rPr>
                <w:t>C 2024-245 - Evolution et priorités du Fonds publics et territoire pour 2024-2027.pdf</w:t>
              </w:r>
            </w:hyperlink>
            <w:r w:rsidR="00A25D1E">
              <w:t>)</w:t>
            </w:r>
          </w:p>
          <w:p w14:paraId="27D241B4" w14:textId="6FFA3B6C" w:rsidR="00C67FDE" w:rsidRPr="0052048E" w:rsidRDefault="00AC4768" w:rsidP="00C67FDE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44237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FDE" w:rsidRPr="0052048E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67FDE" w:rsidRPr="0052048E">
              <w:rPr>
                <w:rFonts w:asciiTheme="majorHAnsi" w:hAnsiTheme="majorHAnsi" w:cstheme="majorHAnsi"/>
              </w:rPr>
              <w:t xml:space="preserve"> OUI            </w:t>
            </w:r>
            <w:sdt>
              <w:sdtPr>
                <w:rPr>
                  <w:rFonts w:asciiTheme="majorHAnsi" w:hAnsiTheme="majorHAnsi" w:cstheme="majorHAnsi"/>
                </w:rPr>
                <w:id w:val="-150874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FDE" w:rsidRPr="0052048E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67FDE" w:rsidRPr="0052048E">
              <w:rPr>
                <w:rFonts w:asciiTheme="majorHAnsi" w:hAnsiTheme="majorHAnsi" w:cstheme="majorHAnsi"/>
              </w:rPr>
              <w:t xml:space="preserve"> NON</w:t>
            </w:r>
          </w:p>
          <w:p w14:paraId="0E7772E1" w14:textId="77777777" w:rsidR="00D63743" w:rsidRDefault="00D63743" w:rsidP="00C67FDE">
            <w:pPr>
              <w:rPr>
                <w:rFonts w:asciiTheme="majorHAnsi" w:hAnsiTheme="majorHAnsi" w:cstheme="majorHAnsi"/>
              </w:rPr>
            </w:pPr>
          </w:p>
          <w:p w14:paraId="14F0AD73" w14:textId="43E049AE" w:rsidR="00C67FDE" w:rsidRPr="0052048E" w:rsidRDefault="00C67FDE" w:rsidP="00C67FDE">
            <w:pPr>
              <w:rPr>
                <w:rFonts w:eastAsia="Times New Roman" w:cstheme="minorHAnsi"/>
                <w:bCs/>
                <w:lang w:eastAsia="ar-SA"/>
              </w:rPr>
            </w:pPr>
            <w:r w:rsidRPr="0052048E">
              <w:rPr>
                <w:rFonts w:asciiTheme="majorHAnsi" w:hAnsiTheme="majorHAnsi" w:cstheme="majorHAnsi"/>
              </w:rPr>
              <w:t>Si oui, à</w:t>
            </w:r>
            <w:r w:rsidRPr="0052048E">
              <w:rPr>
                <w:rFonts w:eastAsia="Times New Roman" w:cstheme="minorHAnsi"/>
                <w:b/>
                <w:lang w:eastAsia="ar-SA"/>
              </w:rPr>
              <w:t xml:space="preserve"> quelle orientation du Fonds Publics et </w:t>
            </w:r>
            <w:r w:rsidR="00DF7667" w:rsidRPr="0052048E">
              <w:rPr>
                <w:rFonts w:eastAsia="Times New Roman" w:cstheme="minorHAnsi"/>
                <w:b/>
                <w:lang w:eastAsia="ar-SA"/>
              </w:rPr>
              <w:t>T</w:t>
            </w:r>
            <w:r w:rsidRPr="0052048E">
              <w:rPr>
                <w:rFonts w:eastAsia="Times New Roman" w:cstheme="minorHAnsi"/>
                <w:b/>
                <w:lang w:eastAsia="ar-SA"/>
              </w:rPr>
              <w:t xml:space="preserve">erritoires votre projet contribue-t-il ? </w:t>
            </w:r>
            <w:r w:rsidRPr="0052048E">
              <w:rPr>
                <w:rFonts w:eastAsia="Times New Roman" w:cstheme="minorHAnsi"/>
                <w:bCs/>
                <w:lang w:eastAsia="ar-SA"/>
              </w:rPr>
              <w:t>(Indiquez l’axe et le volet concernés en utilisant le menu déroulant) :</w:t>
            </w:r>
          </w:p>
          <w:p w14:paraId="477D07C6" w14:textId="77777777" w:rsidR="00C67FDE" w:rsidRPr="00D63743" w:rsidRDefault="00C67FDE" w:rsidP="00C67FDE">
            <w:pPr>
              <w:rPr>
                <w:rFonts w:asciiTheme="majorHAnsi" w:hAnsiTheme="majorHAnsi" w:cstheme="majorHAnsi"/>
                <w:bCs/>
                <w:sz w:val="10"/>
                <w:szCs w:val="10"/>
              </w:rPr>
            </w:pPr>
          </w:p>
          <w:p w14:paraId="711AADF6" w14:textId="7029327A" w:rsidR="00C67FDE" w:rsidRPr="0052048E" w:rsidRDefault="00C67FDE" w:rsidP="00C67FDE">
            <w:pPr>
              <w:rPr>
                <w:rFonts w:eastAsia="Times New Roman" w:cstheme="minorHAnsi"/>
                <w:bCs/>
                <w:lang w:eastAsia="ar-SA"/>
              </w:rPr>
            </w:pPr>
            <w:r w:rsidRPr="0052048E">
              <w:rPr>
                <w:rFonts w:eastAsia="Times New Roman" w:cstheme="minorHAnsi"/>
                <w:b/>
                <w:lang w:eastAsia="ar-SA"/>
              </w:rPr>
              <w:t xml:space="preserve">Axe :  </w:t>
            </w:r>
            <w:sdt>
              <w:sdtPr>
                <w:rPr>
                  <w:rFonts w:eastAsia="Times New Roman" w:cstheme="minorHAnsi"/>
                  <w:bCs/>
                  <w:lang w:eastAsia="ar-SA"/>
                </w:rPr>
                <w:alias w:val="Axe "/>
                <w:tag w:val="Axe "/>
                <w:id w:val="-930586277"/>
                <w:placeholder>
                  <w:docPart w:val="ECAF45F013564222BAD761DD2D2A9410"/>
                </w:placeholder>
                <w:showingPlcHdr/>
                <w:comboBox>
                  <w:listItem w:value="Choisissez un élément."/>
                  <w:listItem w:displayText="Axe 1 : Accueil des enfants et adolescents en situation de handicap dans les structures et services de droit commun" w:value="Axe 1 : Accueil des enfants et adolescents en situation de handicap dans les structures et services de droit commun"/>
                  <w:listItem w:displayText="Axe 2 : Amélioration de la qualité et de l’accessibilité de l’accueil collectif et individuel du jeune enfant." w:value="Axe 2 : Amélioration de la qualité et de l’accessibilité de l’accueil collectif et individuel du jeune enfant."/>
                  <w:listItem w:displayText="Axe 3 : Engagement et participation des enfants et des jeunes." w:value="Axe 3 : Engagement et participation des enfants et des jeunes."/>
                  <w:listItem w:displayText="Axe 4 : Maintien et développement des services aux familles dans des territoires spécifiques." w:value="Axe 4 : Maintien et développement des services aux familles dans des territoires spécifiques."/>
                  <w:listItem w:displayText="Axe 7 : Renforcement de la lutte contre la nondécence des logements et promotion des projets en faveur du logement des familles, desjeunes et du cadre de vie" w:value="Axe 7 : Renforcement de la lutte contre la nondécence des logements et promotion des projets en faveur du logement des familles, desjeunes et du cadre de vie"/>
                </w:comboBox>
              </w:sdtPr>
              <w:sdtEndPr/>
              <w:sdtContent>
                <w:r w:rsidR="00DF7667" w:rsidRPr="0052048E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</w:p>
          <w:p w14:paraId="32CAFA18" w14:textId="77777777" w:rsidR="00C67FDE" w:rsidRPr="00D63743" w:rsidRDefault="00C67FDE" w:rsidP="00C67FDE">
            <w:pPr>
              <w:rPr>
                <w:rFonts w:eastAsia="Times New Roman" w:cstheme="minorHAnsi"/>
                <w:b/>
                <w:sz w:val="10"/>
                <w:szCs w:val="10"/>
                <w:lang w:eastAsia="ar-SA"/>
              </w:rPr>
            </w:pPr>
          </w:p>
          <w:p w14:paraId="63E06BF0" w14:textId="27BEF72C" w:rsidR="00C67FDE" w:rsidRPr="0052048E" w:rsidRDefault="00C67FDE" w:rsidP="00C67FDE">
            <w:pPr>
              <w:rPr>
                <w:rFonts w:asciiTheme="majorHAnsi" w:hAnsiTheme="majorHAnsi" w:cstheme="majorHAnsi"/>
              </w:rPr>
            </w:pPr>
            <w:r w:rsidRPr="0052048E">
              <w:rPr>
                <w:rFonts w:eastAsia="Times New Roman" w:cstheme="minorHAnsi"/>
                <w:b/>
                <w:lang w:eastAsia="ar-SA"/>
              </w:rPr>
              <w:t xml:space="preserve">Volet : </w:t>
            </w:r>
            <w:sdt>
              <w:sdtPr>
                <w:rPr>
                  <w:rFonts w:eastAsia="Times New Roman" w:cstheme="minorHAnsi"/>
                  <w:bCs/>
                  <w:lang w:eastAsia="ar-SA"/>
                </w:rPr>
                <w:alias w:val="Volet "/>
                <w:tag w:val="Volet "/>
                <w:id w:val="-1704547791"/>
                <w:placeholder>
                  <w:docPart w:val="3B8BDBAC403840758C32EDB30E459ECA"/>
                </w:placeholder>
                <w:showingPlcHdr/>
                <w:comboBox>
                  <w:listItem w:value="Choisissez un élément."/>
                  <w:listItem w:displayText="A1 - volet 2 : Engager les professionnel(le)s de la Petite-Enfance dans l’inclusion des enfants porteurs de handicap" w:value="A1 - volet 2 : Engager les professionnel(le)s de la Petite-Enfance dans l’inclusion des enfants porteurs de handicap"/>
                  <w:listItem w:displayText="A1 - volet 3 : Renforcer les dynamiques inclusives en Alsh en garantissant l’opérationnalité des solutions d’accueil " w:value="A1 - volet 3 : Renforcer les dynamiques inclusives en Alsh en garantissant l’opérationnalité des solutions d’accueil "/>
                  <w:listItem w:displayText="A1 - volet 4 : Favoriser l’inclusion des enfants et adolescents en situation de handicap dans les autres services d’accueil" w:value="A1 - volet 4 : Favoriser l’inclusion des enfants et adolescents en situation de handicap dans les autres services d’accueil"/>
                  <w:listItem w:displayText="A2 - volet 2 : Enrichir les projets d’accueil, la composition et la qualification des équipes en Eaje" w:value="A2 - volet 2 : Enrichir les projets d’accueil, la composition et la qualification des équipes en Eaje"/>
                  <w:listItem w:displayText="A2 - volet 3: Faciliter le recours à l’accueil individuel et accompagner la qualité des pratiques et des carrières professionnelles en accueil individuel." w:value="A2 - volet 3: Faciliter le recours à l’accueil individuel et accompagner la qualité des pratiques et des carrières professionnelles en accueil individuel."/>
                  <w:listItem w:displayText="A3 - volet 1 : Renforcer l'accès des enfants et des adolescents aux loisirs éducatifs en accompagnant le développement d'une offre de loisirs en faveur des publics les plus vulnérables" w:value="A3 - volet 1 : Renforcer l'accès des enfants et des adolescents aux loisirs éducatifs en accompagnant le développement d'une offre de loisirs en faveur des publics les plus vulnérables"/>
                  <w:listItem w:displayText="A3 - volet 3 : Soutenir les initiatives numériques en direction des enfants et des jeunes" w:value="A3 - volet 3 : Soutenir les initiatives numériques en direction des enfants et des jeunes"/>
                  <w:listItem w:displayText="A4 - volet 1 : Soutenir les services aux familles implantées dans des territoires en difficulté" w:value="A4 - volet 1 : Soutenir les services aux familles implantées dans des territoires en difficulté"/>
                  <w:listItem w:displayText="A4 - volet 2 : Développer les projets itinérants adaptés à la configuration des territoires." w:value="A4 - volet 2 : Développer les projets itinérants adaptés à la configuration des territoires."/>
                  <w:listItem w:displayText="A7 - volet 1 : Renforcer la lutte contre la nondécence par une contribution au financement des diagnostics de décence des logements." w:value="A7 - volet 1 : Renforcer la lutte contre la nondécence par une contribution au financement des diagnostics de décence des logements."/>
                  <w:listItem w:displayText="A7 - volet 2 : Contribuer à la promotion et à l’émergence de nouvelles formes de logement en faveur des jeunes adultes et des familles." w:value="A7 - volet 2 : Contribuer à la promotion et à l’émergence de nouvelles formes de logement en faveur des jeunes adultes et des familles."/>
                </w:comboBox>
              </w:sdtPr>
              <w:sdtEndPr/>
              <w:sdtContent>
                <w:r w:rsidR="00DF7667" w:rsidRPr="0052048E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</w:p>
          <w:p w14:paraId="116D5370" w14:textId="1951C91C" w:rsidR="00C67FDE" w:rsidRPr="00FC6400" w:rsidRDefault="00C67FDE" w:rsidP="00F06101">
            <w:pPr>
              <w:rPr>
                <w:rFonts w:eastAsia="Times New Roman" w:cstheme="minorHAnsi"/>
                <w:b/>
                <w:lang w:eastAsia="ar-SA"/>
              </w:rPr>
            </w:pPr>
          </w:p>
        </w:tc>
      </w:tr>
      <w:tr w:rsidR="0092505F" w14:paraId="42B35587" w14:textId="77777777" w:rsidTr="0092505F">
        <w:trPr>
          <w:trHeight w:val="1701"/>
        </w:trPr>
        <w:tc>
          <w:tcPr>
            <w:tcW w:w="9782" w:type="dxa"/>
            <w:gridSpan w:val="3"/>
          </w:tcPr>
          <w:p w14:paraId="795D84B4" w14:textId="1E25695B" w:rsidR="0092505F" w:rsidRPr="00CA7ADB" w:rsidRDefault="0092505F" w:rsidP="0092505F">
            <w:pPr>
              <w:rPr>
                <w:rFonts w:eastAsia="Times New Roman" w:cstheme="minorHAnsi"/>
                <w:b/>
                <w:lang w:eastAsia="ar-SA"/>
              </w:rPr>
            </w:pPr>
            <w:r w:rsidRPr="00CA7ADB">
              <w:rPr>
                <w:rFonts w:eastAsia="Times New Roman" w:cstheme="minorHAnsi"/>
                <w:b/>
                <w:lang w:eastAsia="ar-SA"/>
              </w:rPr>
              <w:t>Votre projet s’inscrit-il dans une démarche de développement durable/transition écologique</w:t>
            </w:r>
            <w:r w:rsidR="0029567B">
              <w:rPr>
                <w:rFonts w:eastAsia="Times New Roman" w:cstheme="minorHAnsi"/>
                <w:b/>
                <w:lang w:eastAsia="ar-SA"/>
              </w:rPr>
              <w:t>.</w:t>
            </w:r>
          </w:p>
          <w:p w14:paraId="3F8DB974" w14:textId="3471D221" w:rsidR="0029567B" w:rsidRDefault="00AC4768" w:rsidP="0092505F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3280222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92505F" w:rsidRPr="00CA7ADB">
              <w:rPr>
                <w:rFonts w:asciiTheme="majorHAnsi" w:hAnsiTheme="majorHAnsi" w:cstheme="majorHAnsi"/>
              </w:rPr>
              <w:t xml:space="preserve"> OUI            </w:t>
            </w:r>
            <w:sdt>
              <w:sdtPr>
                <w:rPr>
                  <w:rFonts w:asciiTheme="majorHAnsi" w:hAnsiTheme="majorHAnsi" w:cstheme="majorHAnsi"/>
                </w:rPr>
                <w:id w:val="-150758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05F" w:rsidRPr="00CA7AD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92505F" w:rsidRPr="00CA7ADB">
              <w:rPr>
                <w:rFonts w:asciiTheme="majorHAnsi" w:hAnsiTheme="majorHAnsi" w:cstheme="majorHAnsi"/>
              </w:rPr>
              <w:t xml:space="preserve"> NON</w:t>
            </w:r>
          </w:p>
          <w:p w14:paraId="52C022D7" w14:textId="77777777" w:rsidR="00AC4768" w:rsidRDefault="00AC4768" w:rsidP="0029567B">
            <w:pPr>
              <w:rPr>
                <w:rFonts w:eastAsia="Times New Roman" w:cstheme="minorHAnsi"/>
                <w:b/>
                <w:lang w:eastAsia="ar-SA"/>
              </w:rPr>
            </w:pPr>
          </w:p>
          <w:p w14:paraId="7A0F9562" w14:textId="6647276B" w:rsidR="0029567B" w:rsidRPr="001370D5" w:rsidRDefault="0029567B" w:rsidP="0029567B">
            <w:pPr>
              <w:rPr>
                <w:rFonts w:eastAsia="Times New Roman" w:cstheme="minorHAnsi"/>
                <w:b/>
                <w:lang w:eastAsia="ar-SA"/>
              </w:rPr>
            </w:pPr>
            <w:r w:rsidRPr="0029567B">
              <w:rPr>
                <w:rFonts w:eastAsia="Times New Roman" w:cstheme="minorHAnsi"/>
                <w:b/>
                <w:lang w:eastAsia="ar-SA"/>
              </w:rPr>
              <w:t>Vous trouverez l’outil d’autodiagnostic et celui de l’évaluation de l’impact de votre projet</w:t>
            </w:r>
            <w:r w:rsidR="00053B50">
              <w:rPr>
                <w:rFonts w:eastAsia="Times New Roman" w:cstheme="minorHAnsi"/>
                <w:b/>
                <w:lang w:eastAsia="ar-SA"/>
              </w:rPr>
              <w:t xml:space="preserve"> à compléter et à transmettre avec votre </w:t>
            </w:r>
            <w:r w:rsidR="00053B50" w:rsidRPr="001370D5">
              <w:rPr>
                <w:rFonts w:eastAsia="Times New Roman" w:cstheme="minorHAnsi"/>
                <w:b/>
                <w:lang w:eastAsia="ar-SA"/>
              </w:rPr>
              <w:t xml:space="preserve">demande via le </w:t>
            </w:r>
            <w:hyperlink r:id="rId14" w:history="1">
              <w:r w:rsidR="00053B50" w:rsidRPr="001370D5">
                <w:rPr>
                  <w:rStyle w:val="Lienhypertexte"/>
                  <w:rFonts w:eastAsia="Times New Roman" w:cstheme="minorHAnsi"/>
                  <w:b/>
                  <w:lang w:eastAsia="ar-SA"/>
                </w:rPr>
                <w:t>lien suiva</w:t>
              </w:r>
              <w:r w:rsidR="00053B50" w:rsidRPr="001370D5">
                <w:rPr>
                  <w:rStyle w:val="Lienhypertexte"/>
                  <w:rFonts w:eastAsia="Times New Roman" w:cstheme="minorHAnsi"/>
                  <w:b/>
                  <w:lang w:eastAsia="ar-SA"/>
                </w:rPr>
                <w:t>n</w:t>
              </w:r>
              <w:r w:rsidR="00053B50" w:rsidRPr="001370D5">
                <w:rPr>
                  <w:rStyle w:val="Lienhypertexte"/>
                  <w:rFonts w:eastAsia="Times New Roman" w:cstheme="minorHAnsi"/>
                  <w:b/>
                  <w:lang w:eastAsia="ar-SA"/>
                </w:rPr>
                <w:t>t.</w:t>
              </w:r>
            </w:hyperlink>
          </w:p>
          <w:p w14:paraId="2EC9F6D3" w14:textId="77777777" w:rsidR="0029567B" w:rsidRPr="001370D5" w:rsidRDefault="0029567B" w:rsidP="0092505F">
            <w:pPr>
              <w:rPr>
                <w:rFonts w:asciiTheme="majorHAnsi" w:hAnsiTheme="majorHAnsi" w:cstheme="majorHAnsi"/>
              </w:rPr>
            </w:pPr>
          </w:p>
          <w:p w14:paraId="603BA7B9" w14:textId="7193AD7D" w:rsidR="00733E9E" w:rsidRPr="001370D5" w:rsidRDefault="00733E9E" w:rsidP="00733E9E">
            <w:pPr>
              <w:rPr>
                <w:rFonts w:eastAsia="Times New Roman" w:cstheme="minorHAnsi"/>
                <w:b/>
                <w:lang w:eastAsia="ar-SA"/>
              </w:rPr>
            </w:pPr>
            <w:r w:rsidRPr="001370D5">
              <w:rPr>
                <w:rFonts w:eastAsia="Times New Roman" w:cstheme="minorHAnsi"/>
                <w:b/>
                <w:bCs/>
                <w:lang w:eastAsia="ar-SA"/>
              </w:rPr>
              <w:lastRenderedPageBreak/>
              <w:t>Préciser la ou les thématique(s) concernée(s) par votre projet :</w:t>
            </w:r>
          </w:p>
          <w:p w14:paraId="3C6564EA" w14:textId="185B1545" w:rsidR="0062720F" w:rsidRPr="001370D5" w:rsidRDefault="00AC4768" w:rsidP="000834CB">
            <w:pPr>
              <w:ind w:left="720"/>
              <w:rPr>
                <w:rFonts w:eastAsia="Times New Roman" w:cstheme="minorHAnsi"/>
                <w:b/>
                <w:lang w:eastAsia="ar-SA"/>
              </w:rPr>
            </w:pPr>
            <w:sdt>
              <w:sdtPr>
                <w:rPr>
                  <w:rFonts w:asciiTheme="majorHAnsi" w:hAnsiTheme="majorHAnsi" w:cstheme="majorHAnsi"/>
                </w:rPr>
                <w:id w:val="36132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FDE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62720F" w:rsidRPr="001370D5">
              <w:rPr>
                <w:rFonts w:eastAsia="Times New Roman" w:cstheme="minorHAnsi"/>
                <w:b/>
                <w:lang w:eastAsia="ar-SA"/>
              </w:rPr>
              <w:t xml:space="preserve"> </w:t>
            </w:r>
            <w:r w:rsidR="00733E9E" w:rsidRPr="001370D5">
              <w:rPr>
                <w:rFonts w:eastAsia="Times New Roman" w:cstheme="minorHAnsi"/>
                <w:b/>
                <w:lang w:eastAsia="ar-SA"/>
              </w:rPr>
              <w:t>L’alimentation durabl</w:t>
            </w:r>
            <w:r w:rsidR="0062720F" w:rsidRPr="001370D5">
              <w:rPr>
                <w:rFonts w:eastAsia="Times New Roman" w:cstheme="minorHAnsi"/>
                <w:b/>
                <w:lang w:eastAsia="ar-SA"/>
              </w:rPr>
              <w:t>e</w:t>
            </w:r>
          </w:p>
          <w:p w14:paraId="4380CCD7" w14:textId="0977BCCB" w:rsidR="0062720F" w:rsidRPr="001370D5" w:rsidRDefault="00AC4768" w:rsidP="0062720F">
            <w:pPr>
              <w:ind w:left="720"/>
              <w:rPr>
                <w:rFonts w:eastAsia="Times New Roman" w:cstheme="minorHAnsi"/>
                <w:b/>
                <w:lang w:eastAsia="ar-SA"/>
              </w:rPr>
            </w:pPr>
            <w:sdt>
              <w:sdtPr>
                <w:rPr>
                  <w:rFonts w:asciiTheme="majorHAnsi" w:hAnsiTheme="majorHAnsi" w:cstheme="majorHAnsi"/>
                </w:rPr>
                <w:id w:val="83433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67B" w:rsidRPr="001370D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62720F" w:rsidRPr="001370D5">
              <w:rPr>
                <w:rFonts w:eastAsia="Times New Roman" w:cstheme="minorHAnsi"/>
                <w:b/>
                <w:lang w:eastAsia="ar-SA"/>
              </w:rPr>
              <w:t xml:space="preserve"> </w:t>
            </w:r>
            <w:r w:rsidR="00733E9E" w:rsidRPr="001370D5">
              <w:rPr>
                <w:rFonts w:eastAsia="Times New Roman" w:cstheme="minorHAnsi"/>
                <w:b/>
                <w:lang w:eastAsia="ar-SA"/>
              </w:rPr>
              <w:t>La consommation d’eau</w:t>
            </w:r>
          </w:p>
          <w:p w14:paraId="4A749379" w14:textId="77777777" w:rsidR="0062720F" w:rsidRPr="001370D5" w:rsidRDefault="00AC4768" w:rsidP="0062720F">
            <w:pPr>
              <w:ind w:left="720"/>
              <w:rPr>
                <w:rFonts w:eastAsia="Times New Roman" w:cstheme="minorHAnsi"/>
                <w:b/>
                <w:lang w:eastAsia="ar-SA"/>
              </w:rPr>
            </w:pPr>
            <w:sdt>
              <w:sdtPr>
                <w:rPr>
                  <w:rFonts w:asciiTheme="majorHAnsi" w:hAnsiTheme="majorHAnsi" w:cstheme="majorHAnsi"/>
                </w:rPr>
                <w:id w:val="212218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20F" w:rsidRPr="001370D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62720F" w:rsidRPr="001370D5">
              <w:rPr>
                <w:rFonts w:eastAsia="Times New Roman" w:cstheme="minorHAnsi"/>
                <w:b/>
                <w:lang w:eastAsia="ar-SA"/>
              </w:rPr>
              <w:t xml:space="preserve"> </w:t>
            </w:r>
            <w:r w:rsidR="00733E9E" w:rsidRPr="001370D5">
              <w:rPr>
                <w:rFonts w:eastAsia="Times New Roman" w:cstheme="minorHAnsi"/>
                <w:b/>
                <w:lang w:eastAsia="ar-SA"/>
              </w:rPr>
              <w:t>La consommation d’énergie</w:t>
            </w:r>
          </w:p>
          <w:p w14:paraId="0BFA30AE" w14:textId="77777777" w:rsidR="0062720F" w:rsidRPr="001370D5" w:rsidRDefault="00AC4768" w:rsidP="0062720F">
            <w:pPr>
              <w:ind w:left="720"/>
              <w:rPr>
                <w:rFonts w:eastAsia="Times New Roman" w:cstheme="minorHAnsi"/>
                <w:b/>
                <w:lang w:eastAsia="ar-SA"/>
              </w:rPr>
            </w:pPr>
            <w:sdt>
              <w:sdtPr>
                <w:rPr>
                  <w:rFonts w:asciiTheme="majorHAnsi" w:hAnsiTheme="majorHAnsi" w:cstheme="majorHAnsi"/>
                </w:rPr>
                <w:id w:val="-35943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20F" w:rsidRPr="001370D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62720F" w:rsidRPr="001370D5">
              <w:rPr>
                <w:rFonts w:eastAsia="Times New Roman" w:cstheme="minorHAnsi"/>
                <w:b/>
                <w:lang w:eastAsia="ar-SA"/>
              </w:rPr>
              <w:t xml:space="preserve"> </w:t>
            </w:r>
            <w:r w:rsidR="00733E9E" w:rsidRPr="001370D5">
              <w:rPr>
                <w:rFonts w:eastAsia="Times New Roman" w:cstheme="minorHAnsi"/>
                <w:b/>
                <w:lang w:eastAsia="ar-SA"/>
              </w:rPr>
              <w:t>L’économie circulaire et achats responsables</w:t>
            </w:r>
          </w:p>
          <w:p w14:paraId="205BA25F" w14:textId="77777777" w:rsidR="0062720F" w:rsidRPr="001370D5" w:rsidRDefault="00AC4768" w:rsidP="0062720F">
            <w:pPr>
              <w:ind w:left="720"/>
              <w:rPr>
                <w:rFonts w:eastAsia="Times New Roman" w:cstheme="minorHAnsi"/>
                <w:b/>
                <w:lang w:eastAsia="ar-SA"/>
              </w:rPr>
            </w:pPr>
            <w:sdt>
              <w:sdtPr>
                <w:rPr>
                  <w:rFonts w:asciiTheme="majorHAnsi" w:hAnsiTheme="majorHAnsi" w:cstheme="majorHAnsi"/>
                </w:rPr>
                <w:id w:val="81083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20F" w:rsidRPr="001370D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62720F" w:rsidRPr="001370D5">
              <w:rPr>
                <w:rFonts w:eastAsia="Times New Roman" w:cstheme="minorHAnsi"/>
                <w:b/>
                <w:lang w:eastAsia="ar-SA"/>
              </w:rPr>
              <w:t xml:space="preserve"> </w:t>
            </w:r>
            <w:r w:rsidR="00733E9E" w:rsidRPr="001370D5">
              <w:rPr>
                <w:rFonts w:eastAsia="Times New Roman" w:cstheme="minorHAnsi"/>
                <w:b/>
                <w:lang w:eastAsia="ar-SA"/>
              </w:rPr>
              <w:t>Le rapport à la nature</w:t>
            </w:r>
          </w:p>
          <w:p w14:paraId="0A011AA2" w14:textId="77777777" w:rsidR="0062720F" w:rsidRPr="001370D5" w:rsidRDefault="00AC4768" w:rsidP="0062720F">
            <w:pPr>
              <w:ind w:left="720"/>
              <w:rPr>
                <w:rFonts w:eastAsia="Times New Roman" w:cstheme="minorHAnsi"/>
                <w:b/>
                <w:lang w:eastAsia="ar-SA"/>
              </w:rPr>
            </w:pPr>
            <w:sdt>
              <w:sdtPr>
                <w:rPr>
                  <w:rFonts w:asciiTheme="majorHAnsi" w:hAnsiTheme="majorHAnsi" w:cstheme="majorHAnsi"/>
                </w:rPr>
                <w:id w:val="-32081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20F" w:rsidRPr="001370D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62720F" w:rsidRPr="001370D5">
              <w:rPr>
                <w:rFonts w:eastAsia="Times New Roman" w:cstheme="minorHAnsi"/>
                <w:b/>
                <w:lang w:eastAsia="ar-SA"/>
              </w:rPr>
              <w:t xml:space="preserve"> </w:t>
            </w:r>
            <w:r w:rsidR="00733E9E" w:rsidRPr="001370D5">
              <w:rPr>
                <w:rFonts w:eastAsia="Times New Roman" w:cstheme="minorHAnsi"/>
                <w:b/>
                <w:lang w:eastAsia="ar-SA"/>
              </w:rPr>
              <w:t>L’entretien et gestion des espaces</w:t>
            </w:r>
          </w:p>
          <w:p w14:paraId="36336AF8" w14:textId="77777777" w:rsidR="0062720F" w:rsidRPr="001370D5" w:rsidRDefault="00AC4768" w:rsidP="0062720F">
            <w:pPr>
              <w:ind w:left="720"/>
              <w:rPr>
                <w:rFonts w:eastAsia="Times New Roman" w:cstheme="minorHAnsi"/>
                <w:b/>
                <w:lang w:eastAsia="ar-SA"/>
              </w:rPr>
            </w:pPr>
            <w:sdt>
              <w:sdtPr>
                <w:rPr>
                  <w:rFonts w:asciiTheme="majorHAnsi" w:hAnsiTheme="majorHAnsi" w:cstheme="majorHAnsi"/>
                </w:rPr>
                <w:id w:val="-82535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20F" w:rsidRPr="001370D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62720F" w:rsidRPr="001370D5">
              <w:rPr>
                <w:rFonts w:eastAsia="Times New Roman" w:cstheme="minorHAnsi"/>
                <w:b/>
                <w:lang w:eastAsia="ar-SA"/>
              </w:rPr>
              <w:t xml:space="preserve"> </w:t>
            </w:r>
            <w:r w:rsidR="00733E9E" w:rsidRPr="001370D5">
              <w:rPr>
                <w:rFonts w:eastAsia="Times New Roman" w:cstheme="minorHAnsi"/>
                <w:b/>
                <w:lang w:eastAsia="ar-SA"/>
              </w:rPr>
              <w:t>La gestion des déchets</w:t>
            </w:r>
          </w:p>
          <w:p w14:paraId="0A704CAF" w14:textId="77777777" w:rsidR="0062720F" w:rsidRPr="001370D5" w:rsidRDefault="00AC4768" w:rsidP="0062720F">
            <w:pPr>
              <w:ind w:left="720"/>
              <w:rPr>
                <w:rFonts w:eastAsia="Times New Roman" w:cstheme="minorHAnsi"/>
                <w:b/>
                <w:lang w:eastAsia="ar-SA"/>
              </w:rPr>
            </w:pPr>
            <w:sdt>
              <w:sdtPr>
                <w:rPr>
                  <w:rFonts w:asciiTheme="majorHAnsi" w:hAnsiTheme="majorHAnsi" w:cstheme="majorHAnsi"/>
                </w:rPr>
                <w:id w:val="-61721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20F" w:rsidRPr="001370D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62720F" w:rsidRPr="001370D5">
              <w:rPr>
                <w:rFonts w:eastAsia="Times New Roman" w:cstheme="minorHAnsi"/>
                <w:b/>
                <w:lang w:eastAsia="ar-SA"/>
              </w:rPr>
              <w:t xml:space="preserve"> </w:t>
            </w:r>
            <w:r w:rsidR="00733E9E" w:rsidRPr="001370D5">
              <w:rPr>
                <w:rFonts w:eastAsia="Times New Roman" w:cstheme="minorHAnsi"/>
                <w:b/>
                <w:lang w:eastAsia="ar-SA"/>
              </w:rPr>
              <w:t>La mobilité durable</w:t>
            </w:r>
          </w:p>
          <w:p w14:paraId="22DD2328" w14:textId="77777777" w:rsidR="0092505F" w:rsidRDefault="00AC4768" w:rsidP="001370D5">
            <w:pPr>
              <w:ind w:left="720"/>
              <w:rPr>
                <w:rFonts w:eastAsia="Times New Roman" w:cstheme="minorHAnsi"/>
                <w:b/>
                <w:lang w:eastAsia="ar-SA"/>
              </w:rPr>
            </w:pPr>
            <w:sdt>
              <w:sdtPr>
                <w:rPr>
                  <w:rFonts w:asciiTheme="majorHAnsi" w:hAnsiTheme="majorHAnsi" w:cstheme="majorHAnsi"/>
                </w:rPr>
                <w:id w:val="57803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20F" w:rsidRPr="001370D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62720F" w:rsidRPr="001370D5">
              <w:rPr>
                <w:rFonts w:eastAsia="Times New Roman" w:cstheme="minorHAnsi"/>
                <w:b/>
                <w:lang w:eastAsia="ar-SA"/>
              </w:rPr>
              <w:t xml:space="preserve"> </w:t>
            </w:r>
            <w:r w:rsidR="00733E9E" w:rsidRPr="001370D5">
              <w:rPr>
                <w:rFonts w:eastAsia="Times New Roman" w:cstheme="minorHAnsi"/>
                <w:b/>
                <w:lang w:eastAsia="ar-SA"/>
              </w:rPr>
              <w:t>La sensibilisation des publics</w:t>
            </w:r>
          </w:p>
          <w:p w14:paraId="77C10395" w14:textId="7671C92C" w:rsidR="000E76C8" w:rsidRPr="00FC6400" w:rsidRDefault="000E76C8" w:rsidP="001370D5">
            <w:pPr>
              <w:ind w:left="720"/>
              <w:rPr>
                <w:rFonts w:cstheme="minorHAnsi"/>
                <w:b/>
              </w:rPr>
            </w:pPr>
          </w:p>
        </w:tc>
      </w:tr>
      <w:tr w:rsidR="007B69AF" w14:paraId="613BF8DE" w14:textId="77777777" w:rsidTr="0092505F">
        <w:trPr>
          <w:trHeight w:val="7229"/>
        </w:trPr>
        <w:tc>
          <w:tcPr>
            <w:tcW w:w="9782" w:type="dxa"/>
            <w:gridSpan w:val="3"/>
          </w:tcPr>
          <w:p w14:paraId="204826BF" w14:textId="3743E781" w:rsidR="00435A97" w:rsidRPr="00FC6400" w:rsidRDefault="0092505F" w:rsidP="007B69AF">
            <w:pPr>
              <w:rPr>
                <w:rFonts w:cstheme="minorHAnsi"/>
                <w:b/>
                <w:sz w:val="20"/>
                <w:szCs w:val="20"/>
              </w:rPr>
            </w:pPr>
            <w:r w:rsidRPr="00584231">
              <w:rPr>
                <w:rFonts w:cstheme="minorHAnsi"/>
                <w:b/>
              </w:rPr>
              <w:lastRenderedPageBreak/>
              <w:t>Décrivez votre projet</w:t>
            </w:r>
            <w:r>
              <w:rPr>
                <w:rFonts w:cstheme="minorHAnsi"/>
                <w:b/>
              </w:rPr>
              <w:t xml:space="preserve"> et sa mise en œuvre opérationnelle :</w:t>
            </w:r>
          </w:p>
          <w:p w14:paraId="11E571E6" w14:textId="03498A1B" w:rsidR="00435A97" w:rsidRPr="0052048E" w:rsidRDefault="00DF7667" w:rsidP="007B69AF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52048E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Si votre projet entre dans le cadre du </w:t>
            </w:r>
            <w:r w:rsidR="00BA6CE9" w:rsidRPr="0052048E">
              <w:rPr>
                <w:rFonts w:cstheme="minorHAnsi"/>
                <w:bCs/>
                <w:i/>
                <w:iCs/>
                <w:sz w:val="20"/>
                <w:szCs w:val="20"/>
              </w:rPr>
              <w:t>Fonds Publics et Territoires</w:t>
            </w:r>
            <w:r w:rsidRPr="0052048E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, précisez </w:t>
            </w:r>
            <w:r w:rsidR="00BA6CE9" w:rsidRPr="0052048E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de quelle manière il correspond à </w:t>
            </w:r>
            <w:r w:rsidR="000E76C8" w:rsidRPr="0052048E">
              <w:rPr>
                <w:rFonts w:cstheme="minorHAnsi"/>
                <w:bCs/>
                <w:i/>
                <w:iCs/>
                <w:sz w:val="20"/>
                <w:szCs w:val="20"/>
              </w:rPr>
              <w:t>l’axe sélectionné ci-dessus</w:t>
            </w:r>
            <w:r w:rsidR="00BA6CE9" w:rsidRPr="0052048E">
              <w:rPr>
                <w:rFonts w:cstheme="minorHAnsi"/>
                <w:bCs/>
                <w:i/>
                <w:iCs/>
                <w:sz w:val="20"/>
                <w:szCs w:val="20"/>
              </w:rPr>
              <w:t>.</w:t>
            </w:r>
          </w:p>
          <w:p w14:paraId="3F97D4E0" w14:textId="77777777" w:rsidR="00435A97" w:rsidRPr="00FC6400" w:rsidRDefault="00435A97" w:rsidP="007B69A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09BC202" w14:textId="77777777" w:rsidR="00435A97" w:rsidRPr="00FC6400" w:rsidRDefault="00435A97" w:rsidP="007B69A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5EAF0B1" w14:textId="77777777" w:rsidR="00435A97" w:rsidRPr="00FC6400" w:rsidRDefault="00435A97" w:rsidP="007B69A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4869D75" w14:textId="77777777" w:rsidR="00435A97" w:rsidRPr="00FC6400" w:rsidRDefault="00435A97" w:rsidP="007B69A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6FFA689" w14:textId="77777777" w:rsidR="00435A97" w:rsidRPr="00FC6400" w:rsidRDefault="00435A97" w:rsidP="007B69A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DDB48E9" w14:textId="77777777" w:rsidR="00435A97" w:rsidRPr="00FC6400" w:rsidRDefault="00435A97" w:rsidP="007B69A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1388B12" w14:textId="5C9B499E" w:rsidR="00435A97" w:rsidRPr="00FC6400" w:rsidRDefault="00435A97" w:rsidP="007B69AF">
            <w:pPr>
              <w:rPr>
                <w:rFonts w:cstheme="minorHAnsi"/>
                <w:bCs/>
              </w:rPr>
            </w:pPr>
          </w:p>
        </w:tc>
      </w:tr>
      <w:tr w:rsidR="00BB10B4" w14:paraId="05F85F6E" w14:textId="77777777" w:rsidTr="00BB10B4">
        <w:trPr>
          <w:trHeight w:val="844"/>
        </w:trPr>
        <w:tc>
          <w:tcPr>
            <w:tcW w:w="9782" w:type="dxa"/>
            <w:gridSpan w:val="3"/>
          </w:tcPr>
          <w:p w14:paraId="53733656" w14:textId="0CC8CC9A" w:rsidR="00BB10B4" w:rsidRPr="00A902AE" w:rsidRDefault="00BB10B4" w:rsidP="007B69AF">
            <w:pPr>
              <w:rPr>
                <w:rFonts w:cstheme="minorHAnsi"/>
                <w:b/>
              </w:rPr>
            </w:pPr>
            <w:r w:rsidRPr="00A902AE">
              <w:rPr>
                <w:rFonts w:cstheme="minorHAnsi"/>
                <w:b/>
              </w:rPr>
              <w:t>Publics visés par le projet </w:t>
            </w:r>
            <w:r w:rsidRPr="00A902AE">
              <w:rPr>
                <w:rFonts w:cstheme="minorHAnsi"/>
                <w:bCs/>
              </w:rPr>
              <w:t xml:space="preserve">(tranches d’âges et nombre) : </w:t>
            </w:r>
          </w:p>
        </w:tc>
      </w:tr>
      <w:tr w:rsidR="00BB10B4" w14:paraId="5A9A8BE1" w14:textId="77777777" w:rsidTr="00BB10B4">
        <w:trPr>
          <w:trHeight w:val="1254"/>
        </w:trPr>
        <w:tc>
          <w:tcPr>
            <w:tcW w:w="9782" w:type="dxa"/>
            <w:gridSpan w:val="3"/>
          </w:tcPr>
          <w:p w14:paraId="29448D06" w14:textId="77272207" w:rsidR="00BB10B4" w:rsidRPr="00A902AE" w:rsidRDefault="00BB10B4" w:rsidP="00BB10B4">
            <w:pPr>
              <w:keepNext/>
              <w:keepLines/>
              <w:autoSpaceDE w:val="0"/>
              <w:snapToGrid w:val="0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A902AE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lastRenderedPageBreak/>
              <w:t xml:space="preserve">Quels sont les partenaires impliqués dans le projet et </w:t>
            </w:r>
            <w:r w:rsidR="007C6C61" w:rsidRPr="00A902AE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selon quelles m</w:t>
            </w:r>
            <w:r w:rsidR="00B05576" w:rsidRPr="00A902AE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odalités</w:t>
            </w:r>
            <w:r w:rsidRPr="00A902AE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 : </w:t>
            </w:r>
          </w:p>
          <w:p w14:paraId="25C6E70C" w14:textId="77777777" w:rsidR="00BB10B4" w:rsidRPr="00A902AE" w:rsidRDefault="00BB10B4" w:rsidP="007B69AF">
            <w:pPr>
              <w:rPr>
                <w:rFonts w:cstheme="minorHAnsi"/>
                <w:b/>
              </w:rPr>
            </w:pPr>
          </w:p>
        </w:tc>
      </w:tr>
      <w:tr w:rsidR="00BB10B4" w14:paraId="51D87376" w14:textId="77777777" w:rsidTr="00BB10B4">
        <w:trPr>
          <w:trHeight w:val="2254"/>
        </w:trPr>
        <w:tc>
          <w:tcPr>
            <w:tcW w:w="9782" w:type="dxa"/>
            <w:gridSpan w:val="3"/>
          </w:tcPr>
          <w:p w14:paraId="419A270A" w14:textId="1B58232E" w:rsidR="00BB10B4" w:rsidRPr="00A902AE" w:rsidRDefault="00BB10B4" w:rsidP="007B69AF">
            <w:pPr>
              <w:rPr>
                <w:rFonts w:cstheme="minorHAnsi"/>
                <w:b/>
              </w:rPr>
            </w:pPr>
            <w:r w:rsidRPr="00A902AE">
              <w:rPr>
                <w:rFonts w:cstheme="minorHAnsi"/>
                <w:b/>
                <w:bCs/>
              </w:rPr>
              <w:t>Dates prévisionnelles de début et de fin du projet</w:t>
            </w:r>
            <w:r w:rsidRPr="00A902AE">
              <w:rPr>
                <w:rFonts w:cstheme="minorHAnsi"/>
              </w:rPr>
              <w:t xml:space="preserve"> : </w:t>
            </w:r>
          </w:p>
        </w:tc>
      </w:tr>
      <w:tr w:rsidR="00BB10B4" w14:paraId="4CC602DF" w14:textId="77777777" w:rsidTr="00A9707C">
        <w:trPr>
          <w:trHeight w:val="5249"/>
        </w:trPr>
        <w:tc>
          <w:tcPr>
            <w:tcW w:w="9782" w:type="dxa"/>
            <w:gridSpan w:val="3"/>
          </w:tcPr>
          <w:p w14:paraId="3653A582" w14:textId="77777777" w:rsidR="00E709A4" w:rsidRPr="00BB10B4" w:rsidRDefault="00E709A4" w:rsidP="00E709A4">
            <w:pPr>
              <w:rPr>
                <w:b/>
              </w:rPr>
            </w:pPr>
            <w:r>
              <w:rPr>
                <w:b/>
              </w:rPr>
              <w:t xml:space="preserve">Résultats attendus / Indicateurs d’évaluation : </w:t>
            </w:r>
          </w:p>
          <w:p w14:paraId="7ECAFFD8" w14:textId="590F2D8F" w:rsidR="00BB10B4" w:rsidRPr="00A902AE" w:rsidRDefault="00BB10B4" w:rsidP="007B69AF">
            <w:pPr>
              <w:rPr>
                <w:rFonts w:cstheme="minorHAnsi"/>
                <w:b/>
                <w:bCs/>
              </w:rPr>
            </w:pPr>
          </w:p>
        </w:tc>
      </w:tr>
    </w:tbl>
    <w:p w14:paraId="799C8FD7" w14:textId="77777777" w:rsidR="007F339E" w:rsidRPr="00C12B3D" w:rsidRDefault="007F339E">
      <w:pPr>
        <w:rPr>
          <w:sz w:val="14"/>
          <w:szCs w:val="14"/>
        </w:rPr>
      </w:pPr>
    </w:p>
    <w:p w14:paraId="41E6D794" w14:textId="77777777" w:rsidR="0086570B" w:rsidRDefault="0086570B">
      <w:pPr>
        <w:sectPr w:rsidR="0086570B" w:rsidSect="001370D5">
          <w:footerReference w:type="default" r:id="rId15"/>
          <w:pgSz w:w="11906" w:h="16838"/>
          <w:pgMar w:top="1191" w:right="1418" w:bottom="1191" w:left="1418" w:header="510" w:footer="567" w:gutter="0"/>
          <w:cols w:space="708"/>
          <w:docGrid w:linePitch="360"/>
        </w:sectPr>
      </w:pPr>
    </w:p>
    <w:tbl>
      <w:tblPr>
        <w:tblStyle w:val="Grilledutableau"/>
        <w:tblW w:w="9782" w:type="dxa"/>
        <w:tblInd w:w="-289" w:type="dxa"/>
        <w:tblLook w:val="04A0" w:firstRow="1" w:lastRow="0" w:firstColumn="1" w:lastColumn="0" w:noHBand="0" w:noVBand="1"/>
      </w:tblPr>
      <w:tblGrid>
        <w:gridCol w:w="2836"/>
        <w:gridCol w:w="2055"/>
        <w:gridCol w:w="2693"/>
        <w:gridCol w:w="2198"/>
      </w:tblGrid>
      <w:tr w:rsidR="00FD10C9" w14:paraId="15A359ED" w14:textId="77777777" w:rsidTr="008521D9">
        <w:trPr>
          <w:trHeight w:val="389"/>
        </w:trPr>
        <w:tc>
          <w:tcPr>
            <w:tcW w:w="9782" w:type="dxa"/>
            <w:gridSpan w:val="4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AB9D169" w14:textId="289B720A" w:rsidR="00FD10C9" w:rsidRPr="00485264" w:rsidRDefault="00607375" w:rsidP="00485264">
            <w:pPr>
              <w:pStyle w:val="Paragraphedeliste"/>
              <w:numPr>
                <w:ilvl w:val="0"/>
                <w:numId w:val="29"/>
              </w:numPr>
              <w:rPr>
                <w:rFonts w:ascii="Liberation Sans" w:hAnsi="Liberation Sans" w:cs="Liberation Sans"/>
              </w:rPr>
            </w:pPr>
            <w:bookmarkStart w:id="0" w:name="_Hlk187333929"/>
            <w:r w:rsidRPr="00485264">
              <w:rPr>
                <w:rFonts w:ascii="Liberation Sans" w:hAnsi="Liberation Sans" w:cs="Liberation Sans"/>
                <w:b/>
                <w:bCs/>
                <w:color w:val="4472C4" w:themeColor="accent1"/>
              </w:rPr>
              <w:lastRenderedPageBreak/>
              <w:t>BUDGET PREVISIONNEL DE L’ACTION</w:t>
            </w:r>
            <w:r w:rsidRPr="00485264">
              <w:rPr>
                <w:rFonts w:ascii="Liberation Sans" w:hAnsi="Liberation Sans" w:cs="Liberation Sans"/>
              </w:rPr>
              <w:t xml:space="preserve"> </w:t>
            </w:r>
          </w:p>
        </w:tc>
      </w:tr>
      <w:tr w:rsidR="00991437" w14:paraId="28E0DBEB" w14:textId="77777777" w:rsidTr="00991437">
        <w:trPr>
          <w:trHeight w:val="995"/>
        </w:trPr>
        <w:tc>
          <w:tcPr>
            <w:tcW w:w="9782" w:type="dxa"/>
            <w:gridSpan w:val="4"/>
            <w:vAlign w:val="center"/>
          </w:tcPr>
          <w:p w14:paraId="55619F89" w14:textId="25D58F07" w:rsidR="00991437" w:rsidRPr="00991437" w:rsidRDefault="00991437" w:rsidP="00991437">
            <w:pPr>
              <w:rPr>
                <w:rFonts w:eastAsia="Times New Roman" w:cstheme="minorHAnsi"/>
                <w:kern w:val="0"/>
                <w:lang w:eastAsia="fr-FR"/>
                <w14:ligatures w14:val="none"/>
              </w:rPr>
            </w:pPr>
            <w:r w:rsidRPr="008521D9">
              <w:rPr>
                <w:rFonts w:eastAsia="Times New Roman" w:cstheme="minorHAnsi"/>
                <w:color w:val="FF0000"/>
                <w:kern w:val="0"/>
                <w:lang w:eastAsia="fr-FR"/>
                <w14:ligatures w14:val="none"/>
              </w:rPr>
              <w:t xml:space="preserve">Joindre un état complet du coût du projet </w:t>
            </w:r>
            <w:r w:rsidR="008521D9" w:rsidRPr="008521D9">
              <w:rPr>
                <w:rFonts w:eastAsia="Times New Roman" w:cstheme="minorHAnsi"/>
                <w:color w:val="FF0000"/>
                <w:kern w:val="0"/>
                <w:lang w:eastAsia="fr-FR"/>
                <w14:ligatures w14:val="none"/>
              </w:rPr>
              <w:t>et</w:t>
            </w:r>
            <w:r w:rsidRPr="008521D9">
              <w:rPr>
                <w:rFonts w:eastAsia="Times New Roman" w:cstheme="minorHAnsi"/>
                <w:color w:val="FF0000"/>
                <w:kern w:val="0"/>
                <w:lang w:eastAsia="fr-FR"/>
                <w14:ligatures w14:val="none"/>
              </w:rPr>
              <w:t xml:space="preserve"> précis</w:t>
            </w:r>
            <w:r w:rsidR="008521D9" w:rsidRPr="008521D9">
              <w:rPr>
                <w:rFonts w:eastAsia="Times New Roman" w:cstheme="minorHAnsi"/>
                <w:color w:val="FF0000"/>
                <w:kern w:val="0"/>
                <w:lang w:eastAsia="fr-FR"/>
                <w14:ligatures w14:val="none"/>
              </w:rPr>
              <w:t>er si le budget est</w:t>
            </w:r>
            <w:r w:rsidRPr="008521D9">
              <w:rPr>
                <w:rFonts w:eastAsia="Times New Roman" w:cstheme="minorHAnsi"/>
                <w:color w:val="FF0000"/>
                <w:kern w:val="0"/>
                <w:lang w:eastAsia="fr-FR"/>
                <w14:ligatures w14:val="none"/>
              </w:rPr>
              <w:t xml:space="preserve"> </w:t>
            </w:r>
            <w:r w:rsidRPr="00991437">
              <w:rPr>
                <w:rFonts w:eastAsia="Times New Roman" w:cstheme="minorHAnsi"/>
                <w:kern w:val="0"/>
                <w:lang w:eastAsia="fr-FR"/>
                <w14:ligatures w14:val="none"/>
              </w:rPr>
              <w:t xml:space="preserve">: </w:t>
            </w:r>
            <w:r w:rsidR="008521D9">
              <w:rPr>
                <w:rFonts w:eastAsia="Times New Roman" w:cstheme="minorHAnsi"/>
                <w:kern w:val="0"/>
                <w:lang w:eastAsia="fr-FR"/>
                <w14:ligatures w14:val="none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66805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1D9" w:rsidRPr="008521D9">
                  <w:rPr>
                    <w:rFonts w:ascii="MS Gothic" w:eastAsia="MS Gothic" w:hAnsi="MS Gothic" w:cstheme="majorHAnsi" w:hint="eastAsia"/>
                    <w:b/>
                    <w:bCs/>
                  </w:rPr>
                  <w:t>☐</w:t>
                </w:r>
              </w:sdtContent>
            </w:sdt>
            <w:r w:rsidR="008521D9" w:rsidRPr="008521D9">
              <w:rPr>
                <w:rFonts w:asciiTheme="majorHAnsi" w:hAnsiTheme="majorHAnsi" w:cstheme="majorHAnsi"/>
                <w:b/>
                <w:bCs/>
              </w:rPr>
              <w:t>Hors taxe</w:t>
            </w:r>
            <w:r w:rsidR="00DE118F">
              <w:rPr>
                <w:rFonts w:asciiTheme="majorHAnsi" w:hAnsiTheme="majorHAnsi" w:cstheme="majorHAnsi"/>
                <w:b/>
                <w:bCs/>
              </w:rPr>
              <w:t>s</w:t>
            </w:r>
            <w:r w:rsidR="008521D9" w:rsidRPr="008521D9">
              <w:rPr>
                <w:rFonts w:asciiTheme="majorHAnsi" w:hAnsiTheme="majorHAnsi" w:cstheme="majorHAnsi"/>
                <w:b/>
                <w:bCs/>
              </w:rPr>
              <w:t xml:space="preserve">   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-150364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1D9" w:rsidRPr="008521D9">
                  <w:rPr>
                    <w:rFonts w:ascii="MS Gothic" w:eastAsia="MS Gothic" w:hAnsi="MS Gothic" w:cstheme="majorHAnsi" w:hint="eastAsia"/>
                    <w:b/>
                    <w:bCs/>
                  </w:rPr>
                  <w:t>☐</w:t>
                </w:r>
              </w:sdtContent>
            </w:sdt>
            <w:r w:rsidR="008521D9" w:rsidRPr="008521D9">
              <w:rPr>
                <w:rFonts w:asciiTheme="majorHAnsi" w:hAnsiTheme="majorHAnsi" w:cstheme="majorHAnsi"/>
                <w:b/>
                <w:bCs/>
              </w:rPr>
              <w:t xml:space="preserve"> TTC</w:t>
            </w:r>
            <w:r w:rsidR="008521D9">
              <w:rPr>
                <w:rFonts w:asciiTheme="majorHAnsi" w:hAnsiTheme="majorHAnsi" w:cstheme="majorHAnsi"/>
              </w:rPr>
              <w:t xml:space="preserve"> </w:t>
            </w:r>
          </w:p>
          <w:p w14:paraId="1D322A75" w14:textId="0CDCD6C3" w:rsidR="00991437" w:rsidRPr="00991437" w:rsidRDefault="00991437" w:rsidP="00991437">
            <w:pPr>
              <w:pStyle w:val="Paragraphedeliste"/>
              <w:numPr>
                <w:ilvl w:val="0"/>
                <w:numId w:val="2"/>
              </w:numPr>
              <w:rPr>
                <w:rFonts w:eastAsia="Times New Roman" w:cstheme="minorHAnsi"/>
                <w:kern w:val="0"/>
                <w:lang w:eastAsia="fr-FR"/>
                <w14:ligatures w14:val="none"/>
              </w:rPr>
            </w:pPr>
            <w:proofErr w:type="gramStart"/>
            <w:r w:rsidRPr="00991437">
              <w:rPr>
                <w:rFonts w:eastAsia="Times New Roman" w:cstheme="minorHAnsi"/>
                <w:kern w:val="0"/>
                <w:lang w:eastAsia="fr-FR"/>
                <w14:ligatures w14:val="none"/>
              </w:rPr>
              <w:t>les</w:t>
            </w:r>
            <w:proofErr w:type="gramEnd"/>
            <w:r w:rsidRPr="00991437">
              <w:rPr>
                <w:rFonts w:eastAsia="Times New Roman" w:cstheme="minorHAnsi"/>
                <w:kern w:val="0"/>
                <w:lang w:eastAsia="fr-FR"/>
                <w14:ligatures w14:val="none"/>
              </w:rPr>
              <w:t xml:space="preserve"> montants hors taxe</w:t>
            </w:r>
            <w:r w:rsidR="00DE118F">
              <w:rPr>
                <w:rFonts w:eastAsia="Times New Roman" w:cstheme="minorHAnsi"/>
                <w:kern w:val="0"/>
                <w:lang w:eastAsia="fr-FR"/>
                <w14:ligatures w14:val="none"/>
              </w:rPr>
              <w:t>s</w:t>
            </w:r>
            <w:r w:rsidRPr="00991437">
              <w:rPr>
                <w:rFonts w:eastAsia="Times New Roman" w:cstheme="minorHAnsi"/>
                <w:kern w:val="0"/>
                <w:lang w:eastAsia="fr-FR"/>
                <w14:ligatures w14:val="none"/>
              </w:rPr>
              <w:t xml:space="preserve"> pour une collectivité ou société ayant opté pour la récupération de la TVA</w:t>
            </w:r>
          </w:p>
          <w:p w14:paraId="4DA75E7E" w14:textId="79AF73A2" w:rsidR="00991437" w:rsidRPr="00991437" w:rsidRDefault="00991437" w:rsidP="00991437">
            <w:pPr>
              <w:pStyle w:val="Paragraphedeliste"/>
              <w:numPr>
                <w:ilvl w:val="0"/>
                <w:numId w:val="2"/>
              </w:numPr>
              <w:spacing w:after="160" w:line="259" w:lineRule="auto"/>
              <w:rPr>
                <w:rFonts w:ascii="Tahoma" w:eastAsia="Times New Roman" w:hAnsi="Tahoma" w:cs="Times New Roman"/>
                <w:kern w:val="0"/>
                <w:lang w:eastAsia="fr-FR"/>
                <w14:ligatures w14:val="none"/>
              </w:rPr>
            </w:pPr>
            <w:proofErr w:type="gramStart"/>
            <w:r w:rsidRPr="00991437">
              <w:rPr>
                <w:rFonts w:eastAsia="Times New Roman" w:cstheme="minorHAnsi"/>
                <w:kern w:val="0"/>
                <w:lang w:eastAsia="fr-FR"/>
                <w14:ligatures w14:val="none"/>
              </w:rPr>
              <w:t>les</w:t>
            </w:r>
            <w:proofErr w:type="gramEnd"/>
            <w:r w:rsidRPr="00991437">
              <w:rPr>
                <w:rFonts w:eastAsia="Times New Roman" w:cstheme="minorHAnsi"/>
                <w:kern w:val="0"/>
                <w:lang w:eastAsia="fr-FR"/>
                <w14:ligatures w14:val="none"/>
              </w:rPr>
              <w:t xml:space="preserve"> montants TTC pour les associations ou sociétés exonérées de TVA</w:t>
            </w:r>
          </w:p>
        </w:tc>
      </w:tr>
      <w:tr w:rsidR="00FD10C9" w:rsidRPr="00FD10C9" w14:paraId="7D4CA964" w14:textId="77777777" w:rsidTr="00FD10C9">
        <w:trPr>
          <w:trHeight w:val="414"/>
        </w:trPr>
        <w:tc>
          <w:tcPr>
            <w:tcW w:w="4891" w:type="dxa"/>
            <w:gridSpan w:val="2"/>
            <w:vAlign w:val="center"/>
          </w:tcPr>
          <w:p w14:paraId="713003DA" w14:textId="03B8DE54" w:rsidR="00FD10C9" w:rsidRPr="00FD10C9" w:rsidRDefault="00FD10C9" w:rsidP="00FD10C9">
            <w:pPr>
              <w:pStyle w:val="Retraitcorpsdetexte"/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D10C9">
              <w:rPr>
                <w:rFonts w:asciiTheme="minorHAnsi" w:hAnsiTheme="minorHAnsi" w:cstheme="minorHAnsi"/>
                <w:b/>
                <w:sz w:val="22"/>
              </w:rPr>
              <w:t>DEPENSES</w:t>
            </w:r>
            <w:r w:rsidR="00607375">
              <w:rPr>
                <w:rFonts w:asciiTheme="minorHAnsi" w:hAnsiTheme="minorHAnsi" w:cstheme="minorHAnsi"/>
                <w:b/>
                <w:sz w:val="22"/>
              </w:rPr>
              <w:t xml:space="preserve"> DE FONCTIONNEMENT 202</w:t>
            </w:r>
            <w:r w:rsidR="005E7B26">
              <w:rPr>
                <w:rFonts w:asciiTheme="minorHAnsi" w:hAnsiTheme="minorHAnsi" w:cstheme="minorHAnsi"/>
                <w:b/>
                <w:sz w:val="22"/>
              </w:rPr>
              <w:t>6</w:t>
            </w:r>
          </w:p>
        </w:tc>
        <w:tc>
          <w:tcPr>
            <w:tcW w:w="4891" w:type="dxa"/>
            <w:gridSpan w:val="2"/>
            <w:vAlign w:val="center"/>
          </w:tcPr>
          <w:p w14:paraId="740BA1D7" w14:textId="3CD4C580" w:rsidR="00FD10C9" w:rsidRPr="00FD10C9" w:rsidRDefault="00FD10C9" w:rsidP="00FD10C9">
            <w:pPr>
              <w:jc w:val="center"/>
              <w:rPr>
                <w:rFonts w:cstheme="minorHAnsi"/>
              </w:rPr>
            </w:pPr>
            <w:r w:rsidRPr="00FD10C9">
              <w:rPr>
                <w:rFonts w:cstheme="minorHAnsi"/>
                <w:b/>
              </w:rPr>
              <w:t>RECETTES</w:t>
            </w:r>
            <w:r w:rsidR="00607375">
              <w:rPr>
                <w:rFonts w:cstheme="minorHAnsi"/>
                <w:b/>
              </w:rPr>
              <w:t xml:space="preserve"> DE FONCTIONNEMENT 202</w:t>
            </w:r>
            <w:r w:rsidR="005E7B26">
              <w:rPr>
                <w:rFonts w:cstheme="minorHAnsi"/>
                <w:b/>
              </w:rPr>
              <w:t>6</w:t>
            </w:r>
          </w:p>
        </w:tc>
      </w:tr>
      <w:tr w:rsidR="00FD10C9" w:rsidRPr="00FD10C9" w14:paraId="5C6397E4" w14:textId="77777777" w:rsidTr="00607375">
        <w:trPr>
          <w:trHeight w:val="373"/>
        </w:trPr>
        <w:tc>
          <w:tcPr>
            <w:tcW w:w="2836" w:type="dxa"/>
            <w:vAlign w:val="center"/>
          </w:tcPr>
          <w:p w14:paraId="4CA5C0AB" w14:textId="77777777" w:rsidR="00FD10C9" w:rsidRPr="00FD10C9" w:rsidRDefault="00FD10C9" w:rsidP="00FD10C9">
            <w:pPr>
              <w:pStyle w:val="Retraitcorpsdetexte"/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D10C9">
              <w:rPr>
                <w:rFonts w:asciiTheme="minorHAnsi" w:hAnsiTheme="minorHAnsi" w:cstheme="minorHAnsi"/>
                <w:b/>
                <w:sz w:val="22"/>
              </w:rPr>
              <w:t>NATURE</w:t>
            </w:r>
          </w:p>
        </w:tc>
        <w:tc>
          <w:tcPr>
            <w:tcW w:w="2055" w:type="dxa"/>
            <w:vAlign w:val="center"/>
          </w:tcPr>
          <w:p w14:paraId="0DDD2C1A" w14:textId="77777777" w:rsidR="00FD10C9" w:rsidRPr="00FD10C9" w:rsidRDefault="00FD10C9" w:rsidP="00FD10C9">
            <w:pPr>
              <w:pStyle w:val="Retraitcorpsdetexte"/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D10C9">
              <w:rPr>
                <w:rFonts w:asciiTheme="minorHAnsi" w:hAnsiTheme="minorHAnsi" w:cstheme="minorHAnsi"/>
                <w:b/>
                <w:sz w:val="22"/>
              </w:rPr>
              <w:t>MONTANT</w:t>
            </w:r>
          </w:p>
        </w:tc>
        <w:tc>
          <w:tcPr>
            <w:tcW w:w="2693" w:type="dxa"/>
            <w:vAlign w:val="center"/>
          </w:tcPr>
          <w:p w14:paraId="78F19BF6" w14:textId="77777777" w:rsidR="00FD10C9" w:rsidRPr="00FD10C9" w:rsidRDefault="00FD10C9" w:rsidP="00FD10C9">
            <w:pPr>
              <w:pStyle w:val="Retraitcorpsdetexte"/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D10C9">
              <w:rPr>
                <w:rFonts w:asciiTheme="minorHAnsi" w:hAnsiTheme="minorHAnsi" w:cstheme="minorHAnsi"/>
                <w:b/>
                <w:sz w:val="22"/>
              </w:rPr>
              <w:t>NATURE</w:t>
            </w:r>
          </w:p>
        </w:tc>
        <w:tc>
          <w:tcPr>
            <w:tcW w:w="2198" w:type="dxa"/>
            <w:vAlign w:val="center"/>
          </w:tcPr>
          <w:p w14:paraId="67F9273F" w14:textId="77777777" w:rsidR="00FD10C9" w:rsidRPr="00FD10C9" w:rsidRDefault="00FD10C9" w:rsidP="00FD10C9">
            <w:pPr>
              <w:pStyle w:val="Retraitcorpsdetexte"/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D10C9">
              <w:rPr>
                <w:rFonts w:asciiTheme="minorHAnsi" w:hAnsiTheme="minorHAnsi" w:cstheme="minorHAnsi"/>
                <w:b/>
                <w:sz w:val="22"/>
              </w:rPr>
              <w:t>MONTANT</w:t>
            </w:r>
          </w:p>
        </w:tc>
      </w:tr>
      <w:tr w:rsidR="00FD10C9" w:rsidRPr="00FD10C9" w14:paraId="12BE216E" w14:textId="77777777" w:rsidTr="00607375">
        <w:trPr>
          <w:trHeight w:val="312"/>
        </w:trPr>
        <w:tc>
          <w:tcPr>
            <w:tcW w:w="2836" w:type="dxa"/>
            <w:vAlign w:val="center"/>
          </w:tcPr>
          <w:p w14:paraId="73C6F744" w14:textId="57B31FE7" w:rsidR="00FD10C9" w:rsidRPr="00F82048" w:rsidRDefault="00607375" w:rsidP="00F82048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0"/>
              </w:rPr>
            </w:pPr>
            <w:r w:rsidRPr="00F82048">
              <w:rPr>
                <w:rFonts w:asciiTheme="majorHAnsi" w:hAnsiTheme="majorHAnsi" w:cstheme="majorHAnsi"/>
                <w:b/>
                <w:sz w:val="20"/>
              </w:rPr>
              <w:t xml:space="preserve">60 </w:t>
            </w:r>
            <w:r w:rsidR="008E6371">
              <w:rPr>
                <w:rFonts w:asciiTheme="majorHAnsi" w:hAnsiTheme="majorHAnsi" w:cstheme="majorHAnsi"/>
                <w:b/>
                <w:sz w:val="20"/>
              </w:rPr>
              <w:t xml:space="preserve">  </w:t>
            </w:r>
            <w:r w:rsidRPr="00F82048">
              <w:rPr>
                <w:rFonts w:asciiTheme="majorHAnsi" w:hAnsiTheme="majorHAnsi" w:cstheme="majorHAnsi"/>
                <w:b/>
                <w:sz w:val="20"/>
              </w:rPr>
              <w:t>– Achat</w:t>
            </w:r>
          </w:p>
        </w:tc>
        <w:tc>
          <w:tcPr>
            <w:tcW w:w="2055" w:type="dxa"/>
            <w:vAlign w:val="center"/>
          </w:tcPr>
          <w:p w14:paraId="3308EC0E" w14:textId="77777777" w:rsidR="00FD10C9" w:rsidRPr="00F82048" w:rsidRDefault="00FD10C9" w:rsidP="00F82048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7854B4C4" w14:textId="3BF0E892" w:rsidR="00FD10C9" w:rsidRPr="00F82048" w:rsidRDefault="00607375" w:rsidP="00F82048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0"/>
              </w:rPr>
            </w:pPr>
            <w:r w:rsidRPr="00F82048">
              <w:rPr>
                <w:rFonts w:asciiTheme="majorHAnsi" w:hAnsiTheme="majorHAnsi" w:cstheme="majorHAnsi"/>
                <w:b/>
                <w:bCs/>
                <w:sz w:val="20"/>
              </w:rPr>
              <w:t>70 – Vente de produits finis, prestations de services ; marchandises</w:t>
            </w:r>
          </w:p>
        </w:tc>
        <w:tc>
          <w:tcPr>
            <w:tcW w:w="2198" w:type="dxa"/>
            <w:vAlign w:val="center"/>
          </w:tcPr>
          <w:p w14:paraId="64A7C1AE" w14:textId="77777777" w:rsidR="00FD10C9" w:rsidRPr="00F82048" w:rsidRDefault="00FD10C9" w:rsidP="00FD10C9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D10C9" w:rsidRPr="00FD10C9" w14:paraId="2524655A" w14:textId="77777777" w:rsidTr="00607375">
        <w:trPr>
          <w:trHeight w:val="269"/>
        </w:trPr>
        <w:tc>
          <w:tcPr>
            <w:tcW w:w="2836" w:type="dxa"/>
            <w:tcBorders>
              <w:bottom w:val="single" w:sz="4" w:space="0" w:color="F2F2F2" w:themeColor="background1" w:themeShade="F2"/>
            </w:tcBorders>
          </w:tcPr>
          <w:p w14:paraId="23153E0C" w14:textId="64A5BC0E" w:rsidR="00FD10C9" w:rsidRPr="00F82048" w:rsidRDefault="00607375" w:rsidP="00F82048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  <w:r w:rsidRPr="00F82048">
              <w:rPr>
                <w:rFonts w:asciiTheme="majorHAnsi" w:hAnsiTheme="majorHAnsi" w:cstheme="majorHAnsi"/>
                <w:sz w:val="20"/>
              </w:rPr>
              <w:t>Achats matières et fournitures</w:t>
            </w:r>
          </w:p>
        </w:tc>
        <w:tc>
          <w:tcPr>
            <w:tcW w:w="2055" w:type="dxa"/>
            <w:tcBorders>
              <w:bottom w:val="single" w:sz="4" w:space="0" w:color="F2F2F2" w:themeColor="background1" w:themeShade="F2"/>
            </w:tcBorders>
          </w:tcPr>
          <w:p w14:paraId="00FA17F9" w14:textId="77777777" w:rsidR="00FD10C9" w:rsidRPr="00F82048" w:rsidRDefault="00FD10C9" w:rsidP="00F82048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F2F2F2" w:themeColor="background1" w:themeShade="F2"/>
            </w:tcBorders>
          </w:tcPr>
          <w:p w14:paraId="1576551F" w14:textId="77777777" w:rsidR="00FD10C9" w:rsidRPr="00F82048" w:rsidRDefault="00FD10C9" w:rsidP="00F82048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198" w:type="dxa"/>
            <w:tcBorders>
              <w:bottom w:val="single" w:sz="4" w:space="0" w:color="F2F2F2" w:themeColor="background1" w:themeShade="F2"/>
            </w:tcBorders>
          </w:tcPr>
          <w:p w14:paraId="77AC3970" w14:textId="77777777" w:rsidR="00FD10C9" w:rsidRPr="00F82048" w:rsidRDefault="00FD10C9" w:rsidP="00806519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D10C9" w:rsidRPr="00FD10C9" w14:paraId="6835AC13" w14:textId="77777777" w:rsidTr="00607375">
        <w:trPr>
          <w:trHeight w:val="269"/>
        </w:trPr>
        <w:tc>
          <w:tcPr>
            <w:tcW w:w="283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0050FFE5" w14:textId="663AFEF0" w:rsidR="00FD10C9" w:rsidRPr="00F82048" w:rsidRDefault="00FD10C9" w:rsidP="00F82048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</w:p>
        </w:tc>
        <w:tc>
          <w:tcPr>
            <w:tcW w:w="205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3E75B1A2" w14:textId="77777777" w:rsidR="00FD10C9" w:rsidRPr="00F82048" w:rsidRDefault="00FD10C9" w:rsidP="00F82048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442C6B98" w14:textId="77777777" w:rsidR="00FD10C9" w:rsidRPr="00F82048" w:rsidRDefault="00FD10C9" w:rsidP="00F82048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19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772882FA" w14:textId="77777777" w:rsidR="00FD10C9" w:rsidRPr="00F82048" w:rsidRDefault="00FD10C9" w:rsidP="00806519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82048" w:rsidRPr="00FD10C9" w14:paraId="7FE0725D" w14:textId="77777777" w:rsidTr="000821F4">
        <w:trPr>
          <w:trHeight w:val="218"/>
        </w:trPr>
        <w:tc>
          <w:tcPr>
            <w:tcW w:w="2836" w:type="dxa"/>
            <w:vAlign w:val="center"/>
          </w:tcPr>
          <w:p w14:paraId="4610EA8B" w14:textId="52CADD8F" w:rsidR="00F82048" w:rsidRPr="00F82048" w:rsidRDefault="00F82048" w:rsidP="00F82048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0"/>
              </w:rPr>
            </w:pPr>
            <w:r w:rsidRPr="00F82048">
              <w:rPr>
                <w:rFonts w:asciiTheme="majorHAnsi" w:hAnsiTheme="majorHAnsi" w:cstheme="majorHAnsi"/>
                <w:b/>
                <w:sz w:val="20"/>
              </w:rPr>
              <w:t>61 - Services extérieurs</w:t>
            </w:r>
          </w:p>
        </w:tc>
        <w:tc>
          <w:tcPr>
            <w:tcW w:w="2055" w:type="dxa"/>
            <w:vAlign w:val="center"/>
          </w:tcPr>
          <w:p w14:paraId="1202B821" w14:textId="77777777" w:rsidR="00F82048" w:rsidRPr="00F82048" w:rsidRDefault="00F82048" w:rsidP="00F82048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693" w:type="dxa"/>
          </w:tcPr>
          <w:p w14:paraId="0D5E9778" w14:textId="79C31B12" w:rsidR="00F82048" w:rsidRPr="00F82048" w:rsidRDefault="00F82048" w:rsidP="00F82048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0"/>
              </w:rPr>
            </w:pPr>
            <w:r w:rsidRPr="00F82048">
              <w:rPr>
                <w:rFonts w:asciiTheme="majorHAnsi" w:hAnsiTheme="majorHAnsi" w:cstheme="majorHAnsi"/>
                <w:b/>
                <w:sz w:val="20"/>
              </w:rPr>
              <w:t xml:space="preserve"> 74- Subventions d’exploitation </w:t>
            </w:r>
          </w:p>
        </w:tc>
        <w:tc>
          <w:tcPr>
            <w:tcW w:w="2198" w:type="dxa"/>
          </w:tcPr>
          <w:p w14:paraId="00E58308" w14:textId="77777777" w:rsidR="00F82048" w:rsidRPr="00F82048" w:rsidRDefault="00F82048" w:rsidP="00F82048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82048" w:rsidRPr="00FD10C9" w14:paraId="235C24EA" w14:textId="77777777" w:rsidTr="00F82048">
        <w:trPr>
          <w:trHeight w:val="350"/>
        </w:trPr>
        <w:tc>
          <w:tcPr>
            <w:tcW w:w="2836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60905D49" w14:textId="6EEA48FB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  <w:r w:rsidRPr="00F82048">
              <w:rPr>
                <w:rFonts w:asciiTheme="majorHAnsi" w:hAnsiTheme="majorHAnsi" w:cstheme="majorHAnsi"/>
                <w:sz w:val="20"/>
              </w:rPr>
              <w:t xml:space="preserve">Locations </w:t>
            </w:r>
          </w:p>
        </w:tc>
        <w:tc>
          <w:tcPr>
            <w:tcW w:w="2055" w:type="dxa"/>
            <w:tcBorders>
              <w:bottom w:val="single" w:sz="4" w:space="0" w:color="F2F2F2" w:themeColor="background1" w:themeShade="F2"/>
            </w:tcBorders>
          </w:tcPr>
          <w:p w14:paraId="1D579682" w14:textId="77777777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F2F2F2" w:themeColor="background1" w:themeShade="F2"/>
            </w:tcBorders>
          </w:tcPr>
          <w:p w14:paraId="4435BCA9" w14:textId="75025754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0"/>
              </w:rPr>
            </w:pPr>
            <w:r w:rsidRPr="00F82048">
              <w:rPr>
                <w:rFonts w:asciiTheme="majorHAnsi" w:hAnsiTheme="majorHAnsi" w:cstheme="majorHAnsi"/>
                <w:b/>
                <w:sz w:val="20"/>
              </w:rPr>
              <w:t>Subvention sollicitée CAF</w:t>
            </w:r>
          </w:p>
        </w:tc>
        <w:tc>
          <w:tcPr>
            <w:tcW w:w="2198" w:type="dxa"/>
            <w:tcBorders>
              <w:bottom w:val="single" w:sz="4" w:space="0" w:color="F2F2F2" w:themeColor="background1" w:themeShade="F2"/>
            </w:tcBorders>
          </w:tcPr>
          <w:p w14:paraId="5C938B84" w14:textId="77777777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82048" w:rsidRPr="00FD10C9" w14:paraId="24ADC4CB" w14:textId="77777777" w:rsidTr="00F82048">
        <w:tc>
          <w:tcPr>
            <w:tcW w:w="283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2100F64F" w14:textId="58CE00D8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Bidi"/>
                <w:i/>
                <w:sz w:val="20"/>
              </w:rPr>
            </w:pPr>
            <w:r w:rsidRPr="1A20EC8C">
              <w:rPr>
                <w:rFonts w:asciiTheme="majorHAnsi" w:hAnsiTheme="majorHAnsi" w:cstheme="majorBidi"/>
                <w:sz w:val="20"/>
              </w:rPr>
              <w:t xml:space="preserve">Entretien et </w:t>
            </w:r>
            <w:r w:rsidR="32CB086A" w:rsidRPr="1A20EC8C">
              <w:rPr>
                <w:rFonts w:asciiTheme="majorHAnsi" w:hAnsiTheme="majorHAnsi" w:cstheme="majorBidi"/>
                <w:sz w:val="20"/>
              </w:rPr>
              <w:t>réparation</w:t>
            </w:r>
            <w:r w:rsidR="2E61A432" w:rsidRPr="1A20EC8C">
              <w:rPr>
                <w:rFonts w:asciiTheme="majorHAnsi" w:hAnsiTheme="majorHAnsi" w:cstheme="majorBidi"/>
                <w:sz w:val="20"/>
              </w:rPr>
              <w:t>s</w:t>
            </w:r>
          </w:p>
        </w:tc>
        <w:tc>
          <w:tcPr>
            <w:tcW w:w="205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3CF5EB3F" w14:textId="77777777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14EB2B8" w14:textId="76493927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0"/>
              </w:rPr>
            </w:pPr>
            <w:r w:rsidRPr="00F82048">
              <w:rPr>
                <w:rFonts w:asciiTheme="majorHAnsi" w:hAnsiTheme="majorHAnsi" w:cstheme="majorHAnsi"/>
                <w:bCs/>
                <w:i/>
                <w:iCs/>
                <w:sz w:val="20"/>
              </w:rPr>
              <w:t xml:space="preserve">Etat </w:t>
            </w:r>
          </w:p>
        </w:tc>
        <w:tc>
          <w:tcPr>
            <w:tcW w:w="219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032B06BA" w14:textId="77777777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82048" w:rsidRPr="00613DDF" w14:paraId="46A1BCAF" w14:textId="77777777" w:rsidTr="00F82048">
        <w:tc>
          <w:tcPr>
            <w:tcW w:w="283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9637491" w14:textId="58BB8DE1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  <w:r w:rsidRPr="00F82048">
              <w:rPr>
                <w:rFonts w:asciiTheme="majorHAnsi" w:hAnsiTheme="majorHAnsi" w:cstheme="majorHAnsi"/>
                <w:sz w:val="20"/>
              </w:rPr>
              <w:t>Assurance</w:t>
            </w:r>
          </w:p>
        </w:tc>
        <w:tc>
          <w:tcPr>
            <w:tcW w:w="205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377BC0D5" w14:textId="77777777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21A18346" w14:textId="2F630C31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0"/>
              </w:rPr>
            </w:pPr>
            <w:r w:rsidRPr="00F82048">
              <w:rPr>
                <w:rFonts w:asciiTheme="majorHAnsi" w:hAnsiTheme="majorHAnsi" w:cstheme="majorHAnsi"/>
                <w:bCs/>
                <w:i/>
                <w:iCs/>
                <w:sz w:val="20"/>
              </w:rPr>
              <w:t xml:space="preserve">Conseil Régional </w:t>
            </w:r>
          </w:p>
        </w:tc>
        <w:tc>
          <w:tcPr>
            <w:tcW w:w="219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4C35CA61" w14:textId="77777777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82048" w:rsidRPr="00FD10C9" w14:paraId="68B4D2FF" w14:textId="77777777" w:rsidTr="00F82048">
        <w:tc>
          <w:tcPr>
            <w:tcW w:w="283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5D0706C" w14:textId="3C52A5E4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  <w:r w:rsidRPr="00F82048">
              <w:rPr>
                <w:rFonts w:asciiTheme="majorHAnsi" w:hAnsiTheme="majorHAnsi" w:cstheme="majorHAnsi"/>
                <w:sz w:val="20"/>
              </w:rPr>
              <w:t>Documentation</w:t>
            </w:r>
          </w:p>
        </w:tc>
        <w:tc>
          <w:tcPr>
            <w:tcW w:w="205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6875B9D2" w14:textId="77777777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7669E49" w14:textId="3933A052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0"/>
              </w:rPr>
            </w:pPr>
            <w:r w:rsidRPr="00F82048">
              <w:rPr>
                <w:rFonts w:asciiTheme="majorHAnsi" w:hAnsiTheme="majorHAnsi" w:cstheme="majorHAnsi"/>
                <w:bCs/>
                <w:i/>
                <w:iCs/>
                <w:sz w:val="20"/>
              </w:rPr>
              <w:t xml:space="preserve">Conseil Départemental </w:t>
            </w:r>
          </w:p>
        </w:tc>
        <w:tc>
          <w:tcPr>
            <w:tcW w:w="219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06D306B4" w14:textId="77777777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82048" w:rsidRPr="00FD10C9" w14:paraId="62F3A212" w14:textId="77777777" w:rsidTr="00F82048">
        <w:tc>
          <w:tcPr>
            <w:tcW w:w="2836" w:type="dxa"/>
            <w:vAlign w:val="center"/>
          </w:tcPr>
          <w:p w14:paraId="72B800EC" w14:textId="37A96D7D" w:rsidR="00F82048" w:rsidRPr="00F82048" w:rsidRDefault="00F82048" w:rsidP="00F82048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0"/>
              </w:rPr>
            </w:pPr>
            <w:r w:rsidRPr="00F82048">
              <w:rPr>
                <w:rFonts w:asciiTheme="majorHAnsi" w:hAnsiTheme="majorHAnsi" w:cstheme="majorHAnsi"/>
                <w:b/>
                <w:sz w:val="20"/>
              </w:rPr>
              <w:t>62 - Autres services extérieurs</w:t>
            </w:r>
          </w:p>
        </w:tc>
        <w:tc>
          <w:tcPr>
            <w:tcW w:w="2055" w:type="dxa"/>
          </w:tcPr>
          <w:p w14:paraId="1808607D" w14:textId="77777777" w:rsidR="00F82048" w:rsidRPr="00F82048" w:rsidRDefault="00F82048" w:rsidP="00F82048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146A4D8A" w14:textId="1BF2F5E8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  <w:r w:rsidRPr="00F82048">
              <w:rPr>
                <w:rFonts w:asciiTheme="majorHAnsi" w:hAnsiTheme="majorHAnsi" w:cstheme="majorHAnsi"/>
                <w:bCs/>
                <w:i/>
                <w:iCs/>
                <w:sz w:val="20"/>
              </w:rPr>
              <w:t>Commune</w:t>
            </w:r>
          </w:p>
        </w:tc>
        <w:tc>
          <w:tcPr>
            <w:tcW w:w="219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4D2D6E77" w14:textId="77777777" w:rsidR="00F82048" w:rsidRPr="00F82048" w:rsidRDefault="00F82048" w:rsidP="00F82048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82048" w:rsidRPr="00FD10C9" w14:paraId="5A668A7C" w14:textId="77777777" w:rsidTr="00F82048">
        <w:tc>
          <w:tcPr>
            <w:tcW w:w="2836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379D7A63" w14:textId="3F16A27D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  <w:r w:rsidRPr="00F82048">
              <w:rPr>
                <w:rFonts w:asciiTheme="majorHAnsi" w:hAnsiTheme="majorHAnsi" w:cstheme="majorHAnsi"/>
                <w:sz w:val="20"/>
              </w:rPr>
              <w:t>Rémunérations intermédiaires et honoraires</w:t>
            </w:r>
          </w:p>
        </w:tc>
        <w:tc>
          <w:tcPr>
            <w:tcW w:w="2055" w:type="dxa"/>
            <w:tcBorders>
              <w:bottom w:val="single" w:sz="4" w:space="0" w:color="F2F2F2" w:themeColor="background1" w:themeShade="F2"/>
            </w:tcBorders>
          </w:tcPr>
          <w:p w14:paraId="2F6CE662" w14:textId="77777777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FCEFCD6" w14:textId="40643C71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  <w:r w:rsidRPr="00F82048">
              <w:rPr>
                <w:rFonts w:asciiTheme="majorHAnsi" w:hAnsiTheme="majorHAnsi" w:cstheme="majorHAnsi"/>
                <w:bCs/>
                <w:i/>
                <w:iCs/>
                <w:sz w:val="20"/>
              </w:rPr>
              <w:t>EPCI</w:t>
            </w:r>
          </w:p>
        </w:tc>
        <w:tc>
          <w:tcPr>
            <w:tcW w:w="219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42C6A9A2" w14:textId="77777777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82048" w:rsidRPr="00FD10C9" w14:paraId="41526FE2" w14:textId="77777777" w:rsidTr="00F82048">
        <w:tc>
          <w:tcPr>
            <w:tcW w:w="283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2ADBA0B3" w14:textId="1395F42B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Bidi"/>
                <w:i/>
                <w:sz w:val="20"/>
              </w:rPr>
            </w:pPr>
            <w:r w:rsidRPr="1A20EC8C">
              <w:rPr>
                <w:rFonts w:asciiTheme="majorHAnsi" w:hAnsiTheme="majorHAnsi" w:cstheme="majorBidi"/>
                <w:sz w:val="20"/>
              </w:rPr>
              <w:t xml:space="preserve">Publicité, </w:t>
            </w:r>
            <w:r w:rsidR="32CB086A" w:rsidRPr="1A20EC8C">
              <w:rPr>
                <w:rFonts w:asciiTheme="majorHAnsi" w:hAnsiTheme="majorHAnsi" w:cstheme="majorBidi"/>
                <w:sz w:val="20"/>
              </w:rPr>
              <w:t>publication</w:t>
            </w:r>
            <w:r w:rsidR="103A0D04" w:rsidRPr="1A20EC8C">
              <w:rPr>
                <w:rFonts w:asciiTheme="majorHAnsi" w:hAnsiTheme="majorHAnsi" w:cstheme="majorBidi"/>
                <w:sz w:val="20"/>
              </w:rPr>
              <w:t>s</w:t>
            </w:r>
          </w:p>
        </w:tc>
        <w:tc>
          <w:tcPr>
            <w:tcW w:w="205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46B0AAD9" w14:textId="77777777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2972D0A" w14:textId="16DB9FBC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  <w:r w:rsidRPr="00F82048">
              <w:rPr>
                <w:rFonts w:asciiTheme="majorHAnsi" w:hAnsiTheme="majorHAnsi" w:cstheme="majorHAnsi"/>
                <w:bCs/>
                <w:i/>
                <w:iCs/>
                <w:sz w:val="20"/>
              </w:rPr>
              <w:t>Fonds européens</w:t>
            </w:r>
          </w:p>
        </w:tc>
        <w:tc>
          <w:tcPr>
            <w:tcW w:w="219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7CA782D0" w14:textId="77777777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82048" w:rsidRPr="00FD10C9" w14:paraId="700881A0" w14:textId="77777777" w:rsidTr="00F82048">
        <w:tc>
          <w:tcPr>
            <w:tcW w:w="283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129B077F" w14:textId="5342372F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  <w:r w:rsidRPr="00F82048">
              <w:rPr>
                <w:rFonts w:asciiTheme="majorHAnsi" w:hAnsiTheme="majorHAnsi" w:cstheme="majorHAnsi"/>
                <w:sz w:val="20"/>
              </w:rPr>
              <w:t>Déplacements, missions</w:t>
            </w:r>
          </w:p>
        </w:tc>
        <w:tc>
          <w:tcPr>
            <w:tcW w:w="205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607B572C" w14:textId="77777777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6CC0A1F" w14:textId="04754F0B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  <w:r w:rsidRPr="00F82048">
              <w:rPr>
                <w:rFonts w:asciiTheme="majorHAnsi" w:hAnsiTheme="majorHAnsi" w:cstheme="majorHAnsi"/>
                <w:bCs/>
                <w:i/>
                <w:iCs/>
                <w:sz w:val="20"/>
              </w:rPr>
              <w:t>Entreprise ou organisme publics (précisez</w:t>
            </w:r>
            <w:r w:rsidR="00597E06">
              <w:rPr>
                <w:rFonts w:asciiTheme="majorHAnsi" w:hAnsiTheme="majorHAnsi" w:cstheme="majorHAnsi"/>
                <w:bCs/>
                <w:i/>
                <w:iCs/>
                <w:sz w:val="20"/>
              </w:rPr>
              <w:t>)</w:t>
            </w:r>
          </w:p>
        </w:tc>
        <w:tc>
          <w:tcPr>
            <w:tcW w:w="219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0CAD50FC" w14:textId="77777777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82048" w:rsidRPr="00FD10C9" w14:paraId="4E58EC71" w14:textId="77777777" w:rsidTr="00F82048">
        <w:tc>
          <w:tcPr>
            <w:tcW w:w="283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1161CC2B" w14:textId="33AB39B6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  <w:r w:rsidRPr="00F82048">
              <w:rPr>
                <w:rFonts w:asciiTheme="majorHAnsi" w:hAnsiTheme="majorHAnsi" w:cstheme="majorHAnsi"/>
                <w:sz w:val="20"/>
              </w:rPr>
              <w:t>Services bancaires, autres</w:t>
            </w:r>
          </w:p>
        </w:tc>
        <w:tc>
          <w:tcPr>
            <w:tcW w:w="205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6FE2369B" w14:textId="77777777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455BFDC" w14:textId="31541BA9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</w:p>
        </w:tc>
        <w:tc>
          <w:tcPr>
            <w:tcW w:w="219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78AE35F5" w14:textId="77777777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82048" w:rsidRPr="00FD10C9" w14:paraId="0B915080" w14:textId="77777777" w:rsidTr="00F82048">
        <w:tc>
          <w:tcPr>
            <w:tcW w:w="283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4738F61" w14:textId="34E6F4E7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05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20505E66" w14:textId="77777777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6422095" w14:textId="5BA59468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</w:p>
        </w:tc>
        <w:tc>
          <w:tcPr>
            <w:tcW w:w="219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71E8D070" w14:textId="77777777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82048" w:rsidRPr="00FD10C9" w14:paraId="4D2EF648" w14:textId="77777777" w:rsidTr="00F82048">
        <w:tc>
          <w:tcPr>
            <w:tcW w:w="2836" w:type="dxa"/>
            <w:vAlign w:val="center"/>
          </w:tcPr>
          <w:p w14:paraId="6C16F166" w14:textId="1F5F05F0" w:rsidR="00F82048" w:rsidRPr="00F82048" w:rsidRDefault="00F82048" w:rsidP="00F82048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0"/>
              </w:rPr>
            </w:pPr>
            <w:r w:rsidRPr="00F82048">
              <w:rPr>
                <w:rFonts w:asciiTheme="majorHAnsi" w:hAnsiTheme="majorHAnsi" w:cstheme="majorHAnsi"/>
                <w:b/>
                <w:sz w:val="20"/>
              </w:rPr>
              <w:t>63 - Impôts et taxes</w:t>
            </w:r>
          </w:p>
        </w:tc>
        <w:tc>
          <w:tcPr>
            <w:tcW w:w="2055" w:type="dxa"/>
          </w:tcPr>
          <w:p w14:paraId="4737BB82" w14:textId="77777777" w:rsidR="00F82048" w:rsidRPr="00F82048" w:rsidRDefault="00F82048" w:rsidP="00F82048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402141F8" w14:textId="3C4897E0" w:rsidR="00F82048" w:rsidRPr="00F82048" w:rsidRDefault="00F82048" w:rsidP="005E0B9B">
            <w:pPr>
              <w:pStyle w:val="Retraitcorpsdetexte"/>
              <w:ind w:left="-33" w:firstLine="0"/>
              <w:jc w:val="right"/>
              <w:rPr>
                <w:rFonts w:asciiTheme="majorHAnsi" w:hAnsiTheme="majorHAnsi" w:cstheme="majorHAnsi"/>
                <w:b/>
                <w:sz w:val="20"/>
              </w:rPr>
            </w:pPr>
            <w:r w:rsidRPr="00F82048">
              <w:rPr>
                <w:rFonts w:asciiTheme="majorHAnsi" w:hAnsiTheme="majorHAnsi" w:cstheme="majorHAnsi"/>
                <w:sz w:val="20"/>
              </w:rPr>
              <w:t xml:space="preserve">Autres aides, dons ou subventions affectées : </w:t>
            </w:r>
            <w:r w:rsidRPr="005E0B9B">
              <w:rPr>
                <w:rFonts w:asciiTheme="majorHAnsi" w:hAnsiTheme="majorHAnsi" w:cstheme="majorHAnsi"/>
                <w:i/>
                <w:iCs/>
                <w:sz w:val="20"/>
              </w:rPr>
              <w:t>Fondation de France</w:t>
            </w:r>
          </w:p>
        </w:tc>
        <w:tc>
          <w:tcPr>
            <w:tcW w:w="219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56EC9578" w14:textId="77777777" w:rsidR="00F82048" w:rsidRPr="00F82048" w:rsidRDefault="00F82048" w:rsidP="00F82048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82048" w:rsidRPr="00FD10C9" w14:paraId="6C7517F3" w14:textId="77777777" w:rsidTr="00F82048">
        <w:tc>
          <w:tcPr>
            <w:tcW w:w="2836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1DAB1242" w14:textId="3C94C9CE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  <w:r w:rsidRPr="00F82048">
              <w:rPr>
                <w:rFonts w:asciiTheme="majorHAnsi" w:hAnsiTheme="majorHAnsi" w:cstheme="majorHAnsi"/>
                <w:sz w:val="20"/>
              </w:rPr>
              <w:t>Impôts et taxes sur rémunération,</w:t>
            </w:r>
          </w:p>
        </w:tc>
        <w:tc>
          <w:tcPr>
            <w:tcW w:w="2055" w:type="dxa"/>
            <w:tcBorders>
              <w:bottom w:val="single" w:sz="4" w:space="0" w:color="F2F2F2" w:themeColor="background1" w:themeShade="F2"/>
            </w:tcBorders>
          </w:tcPr>
          <w:p w14:paraId="46E8293F" w14:textId="77777777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5383235D" w14:textId="3F12C5CE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</w:p>
        </w:tc>
        <w:tc>
          <w:tcPr>
            <w:tcW w:w="219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68F07994" w14:textId="77777777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82048" w:rsidRPr="00FD10C9" w14:paraId="789F598D" w14:textId="77777777" w:rsidTr="00F64449">
        <w:tc>
          <w:tcPr>
            <w:tcW w:w="283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324C8C6" w14:textId="553F4229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  <w:r w:rsidRPr="00F82048">
              <w:rPr>
                <w:rFonts w:asciiTheme="majorHAnsi" w:hAnsiTheme="majorHAnsi" w:cstheme="majorHAnsi"/>
                <w:sz w:val="20"/>
              </w:rPr>
              <w:t>Autres impôts et taxes</w:t>
            </w:r>
          </w:p>
        </w:tc>
        <w:tc>
          <w:tcPr>
            <w:tcW w:w="205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15374BBE" w14:textId="77777777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05617C83" w14:textId="77777777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19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07F261D2" w14:textId="77777777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82048" w:rsidRPr="00FD10C9" w14:paraId="5279C5F8" w14:textId="77777777" w:rsidTr="00F82048">
        <w:tc>
          <w:tcPr>
            <w:tcW w:w="2836" w:type="dxa"/>
            <w:vAlign w:val="center"/>
          </w:tcPr>
          <w:p w14:paraId="12315AE3" w14:textId="56FF1D5E" w:rsidR="00F82048" w:rsidRPr="00F82048" w:rsidRDefault="00F82048" w:rsidP="00F82048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0"/>
              </w:rPr>
            </w:pPr>
            <w:r w:rsidRPr="00F82048">
              <w:rPr>
                <w:rFonts w:asciiTheme="majorHAnsi" w:hAnsiTheme="majorHAnsi" w:cstheme="majorHAnsi"/>
                <w:b/>
                <w:sz w:val="20"/>
              </w:rPr>
              <w:t xml:space="preserve">64- Charges de personnel </w:t>
            </w:r>
          </w:p>
        </w:tc>
        <w:tc>
          <w:tcPr>
            <w:tcW w:w="2055" w:type="dxa"/>
          </w:tcPr>
          <w:p w14:paraId="0A787BED" w14:textId="77777777" w:rsidR="00F82048" w:rsidRPr="00F82048" w:rsidRDefault="00F82048" w:rsidP="00F82048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4B36F52F" w14:textId="77777777" w:rsidR="00F82048" w:rsidRPr="00F82048" w:rsidRDefault="00F82048" w:rsidP="00F82048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19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1668EDDC" w14:textId="77777777" w:rsidR="00F82048" w:rsidRPr="00F82048" w:rsidRDefault="00F82048" w:rsidP="00F82048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82048" w:rsidRPr="00FD10C9" w14:paraId="78092C78" w14:textId="77777777" w:rsidTr="00F82048">
        <w:tc>
          <w:tcPr>
            <w:tcW w:w="2836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24ACAC03" w14:textId="3BFD1130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  <w:r w:rsidRPr="00F82048">
              <w:rPr>
                <w:rFonts w:asciiTheme="majorHAnsi" w:hAnsiTheme="majorHAnsi" w:cstheme="majorHAnsi"/>
                <w:sz w:val="20"/>
              </w:rPr>
              <w:t>Rémunération des personnels</w:t>
            </w:r>
          </w:p>
        </w:tc>
        <w:tc>
          <w:tcPr>
            <w:tcW w:w="2055" w:type="dxa"/>
            <w:tcBorders>
              <w:bottom w:val="single" w:sz="4" w:space="0" w:color="F2F2F2" w:themeColor="background1" w:themeShade="F2"/>
            </w:tcBorders>
          </w:tcPr>
          <w:p w14:paraId="0F4FBEAB" w14:textId="77777777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015255DB" w14:textId="77777777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19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4EB45AB8" w14:textId="77777777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82048" w:rsidRPr="00FD10C9" w14:paraId="7D34FF75" w14:textId="77777777" w:rsidTr="00F82048">
        <w:tc>
          <w:tcPr>
            <w:tcW w:w="2836" w:type="dxa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14:paraId="12FBE4EB" w14:textId="0A93FE35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  <w:r w:rsidRPr="00F82048">
              <w:rPr>
                <w:rFonts w:asciiTheme="majorHAnsi" w:hAnsiTheme="majorHAnsi" w:cstheme="majorHAnsi"/>
                <w:sz w:val="20"/>
              </w:rPr>
              <w:t>Charges sociales</w:t>
            </w:r>
          </w:p>
        </w:tc>
        <w:tc>
          <w:tcPr>
            <w:tcW w:w="2055" w:type="dxa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</w:tcPr>
          <w:p w14:paraId="6489BF72" w14:textId="77777777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</w:tcPr>
          <w:p w14:paraId="13825B79" w14:textId="77777777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198" w:type="dxa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</w:tcPr>
          <w:p w14:paraId="0AFBE962" w14:textId="77777777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82048" w:rsidRPr="00FD10C9" w14:paraId="369DCB60" w14:textId="77777777" w:rsidTr="00F82048">
        <w:tc>
          <w:tcPr>
            <w:tcW w:w="2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53927CF" w14:textId="12910615" w:rsidR="00F82048" w:rsidRPr="00F82048" w:rsidRDefault="00F82048" w:rsidP="00F82048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  <w:r w:rsidRPr="00F82048">
              <w:rPr>
                <w:rFonts w:asciiTheme="majorHAnsi" w:hAnsiTheme="majorHAnsi" w:cstheme="majorHAnsi"/>
                <w:b/>
                <w:sz w:val="20"/>
              </w:rPr>
              <w:t>65- Autres charges de gestion courante</w:t>
            </w:r>
          </w:p>
        </w:tc>
        <w:tc>
          <w:tcPr>
            <w:tcW w:w="205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CB9173A" w14:textId="77777777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3BCDC9E" w14:textId="6C027BE7" w:rsidR="00F82048" w:rsidRPr="00F82048" w:rsidRDefault="00F82048" w:rsidP="00F82048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0"/>
              </w:rPr>
            </w:pPr>
            <w:r w:rsidRPr="00F82048">
              <w:rPr>
                <w:rFonts w:asciiTheme="majorHAnsi" w:hAnsiTheme="majorHAnsi" w:cstheme="majorHAnsi"/>
                <w:b/>
                <w:sz w:val="20"/>
              </w:rPr>
              <w:t>75 - Autres produits de gestion courante</w:t>
            </w:r>
          </w:p>
        </w:tc>
        <w:tc>
          <w:tcPr>
            <w:tcW w:w="219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F687D5B" w14:textId="77777777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82048" w:rsidRPr="00FD10C9" w14:paraId="6D4A2E20" w14:textId="77777777" w:rsidTr="00F82048">
        <w:tc>
          <w:tcPr>
            <w:tcW w:w="2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E8FE802" w14:textId="60A31663" w:rsidR="00F82048" w:rsidRPr="00F82048" w:rsidRDefault="00F82048" w:rsidP="00F82048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  <w:r w:rsidRPr="00F82048">
              <w:rPr>
                <w:rFonts w:asciiTheme="majorHAnsi" w:hAnsiTheme="majorHAnsi" w:cstheme="majorHAnsi"/>
                <w:b/>
                <w:sz w:val="20"/>
              </w:rPr>
              <w:t>66- Charges financières</w:t>
            </w:r>
          </w:p>
        </w:tc>
        <w:tc>
          <w:tcPr>
            <w:tcW w:w="205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1C46F2A" w14:textId="77777777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7E9814F" w14:textId="614B55C9" w:rsidR="00F82048" w:rsidRPr="00F82048" w:rsidRDefault="00F82048" w:rsidP="00F82048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0"/>
              </w:rPr>
            </w:pPr>
            <w:r w:rsidRPr="00F82048">
              <w:rPr>
                <w:rFonts w:asciiTheme="majorHAnsi" w:hAnsiTheme="majorHAnsi" w:cstheme="majorHAnsi"/>
                <w:b/>
                <w:sz w:val="20"/>
              </w:rPr>
              <w:t>76 - Produits financiers</w:t>
            </w:r>
          </w:p>
        </w:tc>
        <w:tc>
          <w:tcPr>
            <w:tcW w:w="219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412B8D9" w14:textId="77777777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82048" w:rsidRPr="00FD10C9" w14:paraId="229AD6A6" w14:textId="77777777" w:rsidTr="00F82048">
        <w:tc>
          <w:tcPr>
            <w:tcW w:w="2836" w:type="dxa"/>
            <w:tcBorders>
              <w:top w:val="single" w:sz="4" w:space="0" w:color="000000" w:themeColor="text1"/>
            </w:tcBorders>
            <w:vAlign w:val="center"/>
          </w:tcPr>
          <w:p w14:paraId="51D884E6" w14:textId="6B9ECE18" w:rsidR="00F82048" w:rsidRPr="00F82048" w:rsidRDefault="00F82048" w:rsidP="00F82048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  <w:r w:rsidRPr="00F82048">
              <w:rPr>
                <w:rFonts w:asciiTheme="majorHAnsi" w:hAnsiTheme="majorHAnsi" w:cstheme="majorHAnsi"/>
                <w:b/>
                <w:sz w:val="20"/>
              </w:rPr>
              <w:t>67- Charges exceptionnelles</w:t>
            </w:r>
          </w:p>
        </w:tc>
        <w:tc>
          <w:tcPr>
            <w:tcW w:w="2055" w:type="dxa"/>
            <w:tcBorders>
              <w:top w:val="single" w:sz="4" w:space="0" w:color="000000" w:themeColor="text1"/>
            </w:tcBorders>
          </w:tcPr>
          <w:p w14:paraId="7A6F4E62" w14:textId="77777777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</w:tcBorders>
          </w:tcPr>
          <w:p w14:paraId="1B1EF5D9" w14:textId="3B0546C2" w:rsidR="00F82048" w:rsidRPr="00F82048" w:rsidRDefault="00F82048" w:rsidP="00F82048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198" w:type="dxa"/>
            <w:tcBorders>
              <w:top w:val="single" w:sz="4" w:space="0" w:color="000000" w:themeColor="text1"/>
            </w:tcBorders>
          </w:tcPr>
          <w:p w14:paraId="0DCA3D35" w14:textId="77777777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82048" w:rsidRPr="00FD10C9" w14:paraId="0D64D8FF" w14:textId="77777777" w:rsidTr="00507F68">
        <w:tc>
          <w:tcPr>
            <w:tcW w:w="2836" w:type="dxa"/>
            <w:vAlign w:val="center"/>
          </w:tcPr>
          <w:p w14:paraId="29296138" w14:textId="56FA6091" w:rsidR="00F82048" w:rsidRPr="00F82048" w:rsidRDefault="00F82048" w:rsidP="00F82048">
            <w:pPr>
              <w:pStyle w:val="Retraitcorpsdetexte"/>
              <w:ind w:firstLine="0"/>
              <w:jc w:val="left"/>
              <w:rPr>
                <w:rFonts w:asciiTheme="majorHAnsi" w:hAnsiTheme="majorHAnsi" w:cstheme="majorBidi"/>
                <w:b/>
                <w:sz w:val="20"/>
              </w:rPr>
            </w:pPr>
            <w:r w:rsidRPr="1A20EC8C">
              <w:rPr>
                <w:rFonts w:asciiTheme="majorHAnsi" w:eastAsiaTheme="minorEastAsia" w:hAnsiTheme="majorHAnsi" w:cstheme="majorBidi"/>
                <w:b/>
                <w:sz w:val="20"/>
              </w:rPr>
              <w:t>68- Dotation aux amortissements</w:t>
            </w:r>
          </w:p>
        </w:tc>
        <w:tc>
          <w:tcPr>
            <w:tcW w:w="2055" w:type="dxa"/>
          </w:tcPr>
          <w:p w14:paraId="33835CB0" w14:textId="77777777" w:rsidR="00F82048" w:rsidRPr="00F82048" w:rsidRDefault="00F82048" w:rsidP="00F82048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2"/>
              </w:rPr>
            </w:pPr>
          </w:p>
        </w:tc>
        <w:tc>
          <w:tcPr>
            <w:tcW w:w="2693" w:type="dxa"/>
          </w:tcPr>
          <w:p w14:paraId="5187A062" w14:textId="54785A3D" w:rsidR="00F82048" w:rsidRPr="00F82048" w:rsidRDefault="00F82048" w:rsidP="00F82048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2"/>
              </w:rPr>
            </w:pPr>
            <w:r w:rsidRPr="00F82048">
              <w:rPr>
                <w:rFonts w:asciiTheme="majorHAnsi" w:hAnsiTheme="majorHAnsi" w:cstheme="majorHAnsi"/>
                <w:b/>
                <w:sz w:val="20"/>
              </w:rPr>
              <w:t>78 – Reprises sur amortissements et provisions</w:t>
            </w:r>
          </w:p>
        </w:tc>
        <w:tc>
          <w:tcPr>
            <w:tcW w:w="2198" w:type="dxa"/>
          </w:tcPr>
          <w:p w14:paraId="5B209E46" w14:textId="77777777" w:rsidR="00F82048" w:rsidRPr="00F82048" w:rsidRDefault="00F82048" w:rsidP="00F82048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82048" w:rsidRPr="00FD10C9" w14:paraId="03453440" w14:textId="77777777" w:rsidTr="00607375">
        <w:trPr>
          <w:trHeight w:val="529"/>
        </w:trPr>
        <w:tc>
          <w:tcPr>
            <w:tcW w:w="2836" w:type="dxa"/>
            <w:vAlign w:val="center"/>
          </w:tcPr>
          <w:p w14:paraId="1AB00D42" w14:textId="77777777" w:rsidR="00F82048" w:rsidRPr="00F82048" w:rsidRDefault="00F82048" w:rsidP="00F82048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2"/>
              </w:rPr>
            </w:pPr>
            <w:r w:rsidRPr="00F82048">
              <w:rPr>
                <w:rFonts w:asciiTheme="majorHAnsi" w:hAnsiTheme="majorHAnsi" w:cstheme="majorHAnsi"/>
                <w:b/>
                <w:sz w:val="22"/>
              </w:rPr>
              <w:t>Total des Dépenses</w:t>
            </w:r>
          </w:p>
        </w:tc>
        <w:tc>
          <w:tcPr>
            <w:tcW w:w="2055" w:type="dxa"/>
            <w:vAlign w:val="center"/>
          </w:tcPr>
          <w:p w14:paraId="6EF96A86" w14:textId="77777777" w:rsidR="00F82048" w:rsidRPr="00F82048" w:rsidRDefault="00F82048" w:rsidP="00F82048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717896CE" w14:textId="77777777" w:rsidR="00F82048" w:rsidRPr="00F82048" w:rsidRDefault="00F82048" w:rsidP="00F82048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2"/>
              </w:rPr>
            </w:pPr>
            <w:r w:rsidRPr="00F82048">
              <w:rPr>
                <w:rFonts w:asciiTheme="majorHAnsi" w:hAnsiTheme="majorHAnsi" w:cstheme="majorHAnsi"/>
                <w:b/>
                <w:sz w:val="22"/>
              </w:rPr>
              <w:t>Total des Recettes</w:t>
            </w:r>
          </w:p>
        </w:tc>
        <w:tc>
          <w:tcPr>
            <w:tcW w:w="2198" w:type="dxa"/>
          </w:tcPr>
          <w:p w14:paraId="3A3E4E0E" w14:textId="77777777" w:rsidR="00F82048" w:rsidRPr="00F82048" w:rsidRDefault="00F82048" w:rsidP="00F82048">
            <w:pPr>
              <w:pStyle w:val="Retraitcorpsdetexte"/>
              <w:ind w:firstLine="0"/>
              <w:jc w:val="center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bookmarkEnd w:id="0"/>
    </w:tbl>
    <w:p w14:paraId="78C35F63" w14:textId="77777777" w:rsidR="00607375" w:rsidRDefault="00607375" w:rsidP="00622203">
      <w:pPr>
        <w:pStyle w:val="Paragraphedeliste"/>
        <w:rPr>
          <w:rFonts w:cstheme="minorHAnsi"/>
        </w:rPr>
      </w:pPr>
    </w:p>
    <w:p w14:paraId="519AFAAF" w14:textId="77777777" w:rsidR="00622203" w:rsidRDefault="00622203" w:rsidP="00622203">
      <w:pPr>
        <w:pStyle w:val="Paragraphedeliste"/>
        <w:rPr>
          <w:rFonts w:cstheme="minorHAnsi"/>
        </w:rPr>
      </w:pPr>
    </w:p>
    <w:p w14:paraId="66A42611" w14:textId="77777777" w:rsidR="005E0C26" w:rsidRDefault="005E0C26" w:rsidP="00622203">
      <w:pPr>
        <w:pStyle w:val="Paragraphedeliste"/>
        <w:rPr>
          <w:rFonts w:cstheme="minorHAnsi"/>
        </w:rPr>
      </w:pPr>
    </w:p>
    <w:p w14:paraId="4C26B9BA" w14:textId="77777777" w:rsidR="00622203" w:rsidRDefault="00622203" w:rsidP="00622203">
      <w:pPr>
        <w:pStyle w:val="Paragraphedeliste"/>
        <w:rPr>
          <w:rFonts w:cstheme="minorHAnsi"/>
        </w:rPr>
      </w:pPr>
    </w:p>
    <w:p w14:paraId="6BBECACC" w14:textId="77777777" w:rsidR="00622203" w:rsidRDefault="00622203" w:rsidP="00622203">
      <w:pPr>
        <w:pStyle w:val="Paragraphedeliste"/>
      </w:pPr>
    </w:p>
    <w:p w14:paraId="3EE16B9C" w14:textId="732A8330" w:rsidR="1A20EC8C" w:rsidRDefault="1A20EC8C" w:rsidP="1A20EC8C">
      <w:pPr>
        <w:pStyle w:val="Paragraphedeliste"/>
      </w:pPr>
    </w:p>
    <w:p w14:paraId="1A5100C7" w14:textId="77777777" w:rsidR="00622203" w:rsidRDefault="00622203" w:rsidP="00622203">
      <w:pPr>
        <w:pStyle w:val="Paragraphedeliste"/>
        <w:rPr>
          <w:rFonts w:cstheme="minorHAnsi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622203" w:rsidRPr="00733E9E" w14:paraId="7C801CBC" w14:textId="77777777" w:rsidTr="1A20EC8C">
        <w:trPr>
          <w:trHeight w:val="434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3BFC1" w14:textId="29C24212" w:rsidR="00622203" w:rsidRPr="00053B50" w:rsidRDefault="00622203" w:rsidP="00622203">
            <w:pPr>
              <w:spacing w:after="0" w:line="240" w:lineRule="auto"/>
              <w:rPr>
                <w:rFonts w:cstheme="minorHAnsi"/>
              </w:rPr>
            </w:pPr>
            <w:r w:rsidRPr="00053B50">
              <w:rPr>
                <w:rFonts w:cstheme="minorHAnsi"/>
                <w:b/>
              </w:rPr>
              <w:lastRenderedPageBreak/>
              <w:t>Surcoût de personnel engendré par l’action</w:t>
            </w:r>
          </w:p>
        </w:tc>
      </w:tr>
      <w:tr w:rsidR="00622203" w14:paraId="5B3C869E" w14:textId="77777777" w:rsidTr="1A20EC8C">
        <w:trPr>
          <w:trHeight w:val="2791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B5F64" w14:textId="06FD928D" w:rsidR="00622203" w:rsidRPr="00053B50" w:rsidRDefault="00622203" w:rsidP="00622203">
            <w:pPr>
              <w:spacing w:before="240" w:line="240" w:lineRule="auto"/>
              <w:rPr>
                <w:b/>
                <w:color w:val="000000" w:themeColor="text1"/>
                <w:u w:val="single"/>
              </w:rPr>
            </w:pPr>
            <w:r w:rsidRPr="00053B50">
              <w:rPr>
                <w:rFonts w:eastAsia="Times New Roman"/>
                <w:lang w:eastAsia="ar-SA"/>
              </w:rPr>
              <w:t>Veuillez préciser</w:t>
            </w:r>
            <w:r w:rsidRPr="00053B50">
              <w:rPr>
                <w:color w:val="000000" w:themeColor="text1"/>
              </w:rPr>
              <w:t xml:space="preserve"> ci-après </w:t>
            </w:r>
            <w:r w:rsidRPr="00053B50">
              <w:rPr>
                <w:b/>
                <w:color w:val="000000" w:themeColor="text1"/>
                <w:u w:val="single"/>
              </w:rPr>
              <w:t xml:space="preserve">uniquement </w:t>
            </w:r>
            <w:r w:rsidRPr="00053B50">
              <w:rPr>
                <w:color w:val="000000" w:themeColor="text1"/>
              </w:rPr>
              <w:t xml:space="preserve">les </w:t>
            </w:r>
            <w:r w:rsidRPr="00053B50">
              <w:rPr>
                <w:b/>
                <w:color w:val="000000" w:themeColor="text1"/>
                <w:u w:val="single"/>
              </w:rPr>
              <w:t>surcoûts</w:t>
            </w:r>
            <w:r w:rsidRPr="00053B50">
              <w:rPr>
                <w:color w:val="000000" w:themeColor="text1"/>
              </w:rPr>
              <w:t xml:space="preserve"> de personnel résultant </w:t>
            </w:r>
            <w:r w:rsidRPr="00053B50">
              <w:rPr>
                <w:b/>
                <w:color w:val="000000" w:themeColor="text1"/>
                <w:u w:val="single"/>
              </w:rPr>
              <w:t xml:space="preserve">directement de l’action </w:t>
            </w:r>
            <w:r w:rsidRPr="00053B50">
              <w:rPr>
                <w:b/>
                <w:color w:val="000000" w:themeColor="text1"/>
              </w:rPr>
              <w:t>:</w:t>
            </w:r>
            <w:r w:rsidR="65E04A55" w:rsidRPr="00053B50">
              <w:rPr>
                <w:b/>
                <w:bCs/>
                <w:color w:val="000000" w:themeColor="text1"/>
              </w:rPr>
              <w:t xml:space="preserve"> </w:t>
            </w:r>
          </w:p>
          <w:p w14:paraId="4FE76C59" w14:textId="3F761F5C" w:rsidR="00622203" w:rsidRPr="00053B50" w:rsidRDefault="00622203" w:rsidP="00622203">
            <w:pPr>
              <w:spacing w:line="240" w:lineRule="auto"/>
            </w:pPr>
            <w:bookmarkStart w:id="1" w:name="__Fieldmark__161_1855823609"/>
            <w:bookmarkEnd w:id="1"/>
            <w:r w:rsidRPr="00053B50">
              <w:rPr>
                <w:b/>
              </w:rPr>
              <w:t xml:space="preserve">Moyens humains (embauche, augmentation </w:t>
            </w:r>
            <w:r w:rsidRPr="00053B50">
              <w:rPr>
                <w:b/>
                <w:bCs/>
              </w:rPr>
              <w:t>d’</w:t>
            </w:r>
            <w:r w:rsidR="54AF2163" w:rsidRPr="00053B50">
              <w:rPr>
                <w:b/>
                <w:bCs/>
              </w:rPr>
              <w:t>E</w:t>
            </w:r>
            <w:r w:rsidR="0F382DF3" w:rsidRPr="00053B50">
              <w:rPr>
                <w:b/>
                <w:bCs/>
              </w:rPr>
              <w:t>TP</w:t>
            </w:r>
            <w:r w:rsidRPr="00053B50">
              <w:rPr>
                <w:b/>
              </w:rPr>
              <w:t>, ...) supplémentaires :</w:t>
            </w:r>
          </w:p>
          <w:p w14:paraId="7C34772F" w14:textId="44631528" w:rsidR="00622203" w:rsidRPr="00053B50" w:rsidRDefault="00622203" w:rsidP="00622203">
            <w:pPr>
              <w:numPr>
                <w:ilvl w:val="0"/>
                <w:numId w:val="13"/>
              </w:numPr>
              <w:suppressAutoHyphens/>
              <w:autoSpaceDN w:val="0"/>
              <w:spacing w:after="200" w:line="240" w:lineRule="auto"/>
              <w:rPr>
                <w:rFonts w:cstheme="minorHAnsi"/>
                <w:color w:val="000000"/>
              </w:rPr>
            </w:pPr>
            <w:r w:rsidRPr="00053B50">
              <w:rPr>
                <w:rFonts w:cstheme="minorHAnsi"/>
                <w:color w:val="000000"/>
              </w:rPr>
              <w:t>Précisez le nombre de salarié :</w:t>
            </w:r>
          </w:p>
          <w:p w14:paraId="03CD32A6" w14:textId="282F685D" w:rsidR="00622203" w:rsidRPr="00053B50" w:rsidRDefault="00622203" w:rsidP="00622203">
            <w:pPr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rPr>
                <w:rFonts w:cstheme="minorHAnsi"/>
                <w:color w:val="000000"/>
              </w:rPr>
            </w:pPr>
            <w:r w:rsidRPr="00053B50">
              <w:rPr>
                <w:rFonts w:cstheme="minorHAnsi"/>
                <w:color w:val="000000"/>
              </w:rPr>
              <w:t>La/les fonctions :</w:t>
            </w:r>
          </w:p>
          <w:p w14:paraId="721CC56C" w14:textId="3AA0194E" w:rsidR="00622203" w:rsidRPr="00053B50" w:rsidRDefault="00622203" w:rsidP="00622203">
            <w:pPr>
              <w:numPr>
                <w:ilvl w:val="0"/>
                <w:numId w:val="13"/>
              </w:numPr>
              <w:suppressAutoHyphens/>
              <w:autoSpaceDN w:val="0"/>
              <w:spacing w:before="240" w:after="0" w:line="240" w:lineRule="auto"/>
            </w:pPr>
            <w:r w:rsidRPr="00053B50">
              <w:rPr>
                <w:color w:val="000000" w:themeColor="text1"/>
              </w:rPr>
              <w:t>Le nombre d’heure</w:t>
            </w:r>
            <w:r w:rsidR="00607B07" w:rsidRPr="00053B50">
              <w:rPr>
                <w:color w:val="000000" w:themeColor="text1"/>
              </w:rPr>
              <w:t>s</w:t>
            </w:r>
            <w:r w:rsidRPr="00053B50">
              <w:rPr>
                <w:color w:val="000000" w:themeColor="text1"/>
              </w:rPr>
              <w:t xml:space="preserve"> (ou E</w:t>
            </w:r>
            <w:r w:rsidR="33F34C03" w:rsidRPr="00053B50">
              <w:rPr>
                <w:color w:val="000000" w:themeColor="text1"/>
              </w:rPr>
              <w:t>TP</w:t>
            </w:r>
            <w:r w:rsidRPr="00053B50">
              <w:rPr>
                <w:color w:val="000000" w:themeColor="text1"/>
              </w:rPr>
              <w:t>) :</w:t>
            </w:r>
          </w:p>
          <w:p w14:paraId="54CEA623" w14:textId="3DC3808A" w:rsidR="00622203" w:rsidRPr="00053B50" w:rsidRDefault="00622203" w:rsidP="00622203">
            <w:pPr>
              <w:numPr>
                <w:ilvl w:val="0"/>
                <w:numId w:val="13"/>
              </w:numPr>
              <w:suppressAutoHyphens/>
              <w:autoSpaceDN w:val="0"/>
              <w:spacing w:before="240" w:after="0" w:line="240" w:lineRule="auto"/>
              <w:rPr>
                <w:rFonts w:cstheme="minorHAnsi"/>
              </w:rPr>
            </w:pPr>
            <w:r w:rsidRPr="00053B50">
              <w:rPr>
                <w:rFonts w:cstheme="minorHAnsi"/>
                <w:color w:val="000000"/>
              </w:rPr>
              <w:t>Précisez le montant (en €) que représente ce surcoût :</w:t>
            </w:r>
          </w:p>
          <w:p w14:paraId="16C867C1" w14:textId="10271649" w:rsidR="00622203" w:rsidRPr="00053B50" w:rsidRDefault="00622203" w:rsidP="00622203">
            <w:pPr>
              <w:spacing w:before="240" w:after="0" w:line="240" w:lineRule="auto"/>
              <w:rPr>
                <w:rFonts w:cstheme="minorHAnsi"/>
              </w:rPr>
            </w:pPr>
            <w:bookmarkStart w:id="2" w:name="__Fieldmark__162_1855823609"/>
            <w:bookmarkEnd w:id="2"/>
            <w:r w:rsidRPr="00053B50">
              <w:rPr>
                <w:rFonts w:cstheme="minorHAnsi"/>
                <w:b/>
              </w:rPr>
              <w:t>Autres, précisez :</w:t>
            </w:r>
          </w:p>
          <w:p w14:paraId="21412531" w14:textId="77777777" w:rsidR="00622203" w:rsidRPr="00053B50" w:rsidRDefault="00622203" w:rsidP="00622203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14:paraId="73802018" w14:textId="77777777" w:rsidR="00622203" w:rsidRDefault="00622203" w:rsidP="00622203">
      <w:pPr>
        <w:rPr>
          <w:rFonts w:cstheme="minorHAnsi"/>
        </w:rPr>
      </w:pPr>
    </w:p>
    <w:p w14:paraId="2594EDD4" w14:textId="77777777" w:rsidR="00A9707C" w:rsidRDefault="00A9707C" w:rsidP="00622203">
      <w:pPr>
        <w:rPr>
          <w:rFonts w:cstheme="minorHAnsi"/>
        </w:rPr>
      </w:pPr>
    </w:p>
    <w:p w14:paraId="5CA518F1" w14:textId="77777777" w:rsidR="00A9707C" w:rsidRDefault="00A9707C" w:rsidP="00622203">
      <w:pPr>
        <w:rPr>
          <w:rFonts w:cstheme="minorHAnsi"/>
        </w:rPr>
      </w:pPr>
    </w:p>
    <w:p w14:paraId="4D42AED2" w14:textId="77777777" w:rsidR="00A9707C" w:rsidRDefault="00A9707C" w:rsidP="00622203">
      <w:pPr>
        <w:rPr>
          <w:rFonts w:cstheme="minorHAnsi"/>
        </w:rPr>
      </w:pPr>
    </w:p>
    <w:p w14:paraId="45EE573A" w14:textId="77777777" w:rsidR="00A9707C" w:rsidRDefault="00A9707C" w:rsidP="00622203">
      <w:pPr>
        <w:rPr>
          <w:rFonts w:cstheme="minorHAnsi"/>
        </w:rPr>
      </w:pPr>
    </w:p>
    <w:p w14:paraId="6BF32C48" w14:textId="77777777" w:rsidR="00A9707C" w:rsidRDefault="00A9707C" w:rsidP="00622203">
      <w:pPr>
        <w:rPr>
          <w:rFonts w:cstheme="minorHAnsi"/>
        </w:rPr>
      </w:pPr>
    </w:p>
    <w:p w14:paraId="132282DA" w14:textId="77777777" w:rsidR="00A9707C" w:rsidRDefault="00A9707C" w:rsidP="00622203">
      <w:pPr>
        <w:rPr>
          <w:rFonts w:cstheme="minorHAnsi"/>
        </w:rPr>
      </w:pPr>
    </w:p>
    <w:p w14:paraId="35208ABA" w14:textId="77777777" w:rsidR="00A9707C" w:rsidRDefault="00A9707C" w:rsidP="00622203">
      <w:pPr>
        <w:rPr>
          <w:rFonts w:cstheme="minorHAnsi"/>
        </w:rPr>
      </w:pPr>
    </w:p>
    <w:p w14:paraId="33C9BF7A" w14:textId="77777777" w:rsidR="00A9707C" w:rsidRDefault="00A9707C" w:rsidP="00622203">
      <w:pPr>
        <w:rPr>
          <w:rFonts w:cstheme="minorHAnsi"/>
        </w:rPr>
      </w:pPr>
    </w:p>
    <w:p w14:paraId="2F909650" w14:textId="77777777" w:rsidR="00A9707C" w:rsidRDefault="00A9707C" w:rsidP="00622203">
      <w:pPr>
        <w:rPr>
          <w:rFonts w:cstheme="minorHAnsi"/>
        </w:rPr>
      </w:pPr>
    </w:p>
    <w:p w14:paraId="1FD6264A" w14:textId="77777777" w:rsidR="00A9707C" w:rsidRDefault="00A9707C" w:rsidP="00622203">
      <w:pPr>
        <w:rPr>
          <w:rFonts w:cstheme="minorHAnsi"/>
        </w:rPr>
      </w:pPr>
    </w:p>
    <w:p w14:paraId="6E7C8CA0" w14:textId="77777777" w:rsidR="00A9707C" w:rsidRDefault="00A9707C" w:rsidP="00622203">
      <w:pPr>
        <w:rPr>
          <w:rFonts w:cstheme="minorHAnsi"/>
        </w:rPr>
      </w:pPr>
    </w:p>
    <w:p w14:paraId="1996BF9D" w14:textId="77777777" w:rsidR="00A9707C" w:rsidRDefault="00A9707C" w:rsidP="00622203">
      <w:pPr>
        <w:rPr>
          <w:rFonts w:cstheme="minorHAnsi"/>
        </w:rPr>
      </w:pPr>
    </w:p>
    <w:p w14:paraId="3C8F0D64" w14:textId="77777777" w:rsidR="00A9707C" w:rsidRDefault="00A9707C" w:rsidP="00622203">
      <w:pPr>
        <w:rPr>
          <w:rFonts w:cstheme="minorHAnsi"/>
        </w:rPr>
      </w:pPr>
    </w:p>
    <w:p w14:paraId="6FC4AE79" w14:textId="77777777" w:rsidR="00A9707C" w:rsidRDefault="00A9707C" w:rsidP="00622203">
      <w:pPr>
        <w:rPr>
          <w:rFonts w:cstheme="minorHAnsi"/>
        </w:rPr>
      </w:pPr>
    </w:p>
    <w:p w14:paraId="5CC109AC" w14:textId="77777777" w:rsidR="00A9707C" w:rsidRDefault="00A9707C" w:rsidP="00622203">
      <w:pPr>
        <w:rPr>
          <w:rFonts w:cstheme="minorHAnsi"/>
        </w:rPr>
      </w:pPr>
    </w:p>
    <w:p w14:paraId="43050817" w14:textId="77777777" w:rsidR="00A9707C" w:rsidRDefault="00A9707C" w:rsidP="00622203">
      <w:pPr>
        <w:rPr>
          <w:rFonts w:cstheme="minorHAnsi"/>
        </w:rPr>
      </w:pPr>
    </w:p>
    <w:p w14:paraId="29906EEC" w14:textId="77777777" w:rsidR="00A9707C" w:rsidRDefault="00A9707C" w:rsidP="00622203">
      <w:pPr>
        <w:rPr>
          <w:rFonts w:cstheme="minorHAnsi"/>
        </w:rPr>
      </w:pPr>
    </w:p>
    <w:p w14:paraId="78E33847" w14:textId="77777777" w:rsidR="00A9707C" w:rsidRDefault="00A9707C" w:rsidP="00622203">
      <w:pPr>
        <w:rPr>
          <w:rFonts w:cstheme="minorHAnsi"/>
        </w:rPr>
      </w:pPr>
    </w:p>
    <w:p w14:paraId="688EEDD0" w14:textId="77777777" w:rsidR="00A9707C" w:rsidRDefault="00A9707C" w:rsidP="00622203">
      <w:pPr>
        <w:rPr>
          <w:rFonts w:cstheme="minorHAnsi"/>
        </w:rPr>
      </w:pPr>
    </w:p>
    <w:p w14:paraId="3C6D43FA" w14:textId="77777777" w:rsidR="00485264" w:rsidRDefault="00485264" w:rsidP="00622203">
      <w:pPr>
        <w:rPr>
          <w:rFonts w:cstheme="minorHAnsi"/>
        </w:rPr>
      </w:pPr>
    </w:p>
    <w:p w14:paraId="0C9C5AEF" w14:textId="77777777" w:rsidR="00485264" w:rsidRDefault="00485264" w:rsidP="00622203">
      <w:pPr>
        <w:rPr>
          <w:rFonts w:cstheme="minorHAnsi"/>
        </w:rPr>
      </w:pPr>
    </w:p>
    <w:p w14:paraId="0D1840D9" w14:textId="39287396" w:rsidR="008521D9" w:rsidRPr="00622203" w:rsidRDefault="003303C8" w:rsidP="00485264">
      <w:pPr>
        <w:pStyle w:val="Paragraphedeliste"/>
        <w:numPr>
          <w:ilvl w:val="0"/>
          <w:numId w:val="29"/>
        </w:numPr>
        <w:pBdr>
          <w:bottom w:val="single" w:sz="4" w:space="1" w:color="000000" w:themeColor="text1"/>
        </w:pBdr>
        <w:spacing w:after="0" w:line="240" w:lineRule="auto"/>
        <w:rPr>
          <w:rFonts w:ascii="Liberation Sans" w:hAnsi="Liberation Sans" w:cs="Liberation Sans"/>
          <w:b/>
          <w:bCs/>
          <w:color w:val="4472C4" w:themeColor="accent1"/>
        </w:rPr>
      </w:pPr>
      <w:r>
        <w:rPr>
          <w:rFonts w:ascii="Liberation Sans" w:hAnsi="Liberation Sans" w:cs="Liberation Sans"/>
          <w:b/>
          <w:bCs/>
          <w:color w:val="4472C4" w:themeColor="accent1"/>
        </w:rPr>
        <w:lastRenderedPageBreak/>
        <w:t>ATTESTATION SUR L’HONNEUR</w:t>
      </w:r>
    </w:p>
    <w:p w14:paraId="2E968BE5" w14:textId="77777777" w:rsidR="008521D9" w:rsidRDefault="008521D9" w:rsidP="00254340">
      <w:pPr>
        <w:rPr>
          <w:rFonts w:cstheme="minorHAnsi"/>
        </w:rPr>
      </w:pPr>
    </w:p>
    <w:p w14:paraId="364018CE" w14:textId="7D4B4DEF" w:rsidR="00254340" w:rsidRPr="00254340" w:rsidRDefault="00254340" w:rsidP="00254340">
      <w:pPr>
        <w:rPr>
          <w:rFonts w:cstheme="minorHAnsi"/>
        </w:rPr>
      </w:pPr>
      <w:r w:rsidRPr="00254340">
        <w:rPr>
          <w:rFonts w:cstheme="minorHAnsi"/>
        </w:rPr>
        <w:t>En signant ce document</w:t>
      </w:r>
      <w:r w:rsidR="00184AA0">
        <w:rPr>
          <w:rFonts w:cstheme="minorHAnsi"/>
        </w:rPr>
        <w:t>,</w:t>
      </w:r>
      <w:r w:rsidR="00ED7581">
        <w:rPr>
          <w:rFonts w:cstheme="minorHAnsi"/>
        </w:rPr>
        <w:t xml:space="preserve"> le représentant légal de la structure </w:t>
      </w:r>
      <w:r w:rsidR="00ED7581" w:rsidRPr="00254340">
        <w:rPr>
          <w:rFonts w:cstheme="minorHAnsi"/>
        </w:rPr>
        <w:t>:</w:t>
      </w:r>
    </w:p>
    <w:p w14:paraId="1BD80FFD" w14:textId="5615B857" w:rsidR="00565CF2" w:rsidRPr="00C0282E" w:rsidRDefault="00565CF2" w:rsidP="00BE5614">
      <w:pPr>
        <w:pStyle w:val="Paragraphedeliste"/>
        <w:numPr>
          <w:ilvl w:val="0"/>
          <w:numId w:val="2"/>
        </w:numPr>
        <w:jc w:val="both"/>
      </w:pPr>
      <w:r w:rsidRPr="1F685880">
        <w:t xml:space="preserve">Certifie l’exactitude des renseignements contenus dans ce dossier </w:t>
      </w:r>
      <w:r w:rsidR="00BE5614" w:rsidRPr="00571831">
        <w:t>notamment la mention de l’ensemble des demandes de subventions déposées auprès d’autres financeurs ainsi que l’approbation du budget par les instances statutaires</w:t>
      </w:r>
      <w:r w:rsidR="00E538AF" w:rsidRPr="00571831">
        <w:t>.</w:t>
      </w:r>
    </w:p>
    <w:p w14:paraId="2ACB0299" w14:textId="09AFA708" w:rsidR="00DE2E10" w:rsidRPr="00C0282E" w:rsidRDefault="00ED7581" w:rsidP="00565CF2">
      <w:pPr>
        <w:pStyle w:val="Paragraphedeliste"/>
        <w:numPr>
          <w:ilvl w:val="0"/>
          <w:numId w:val="2"/>
        </w:numPr>
      </w:pPr>
      <w:r w:rsidRPr="1A20EC8C">
        <w:t xml:space="preserve">Sollicite une aide financière auprès de la Caf du Puy-de-Dôme d’un montant indiqué en point </w:t>
      </w:r>
      <w:r w:rsidR="70470D3E" w:rsidRPr="1A20EC8C">
        <w:t>4</w:t>
      </w:r>
      <w:r w:rsidRPr="1A20EC8C">
        <w:t xml:space="preserve"> du présent document. </w:t>
      </w:r>
    </w:p>
    <w:p w14:paraId="1864172A" w14:textId="516B7D7E" w:rsidR="00622203" w:rsidRPr="00962382" w:rsidRDefault="00ED7581" w:rsidP="3BF27B84">
      <w:pPr>
        <w:pStyle w:val="Paragraphedeliste"/>
        <w:numPr>
          <w:ilvl w:val="0"/>
          <w:numId w:val="2"/>
        </w:numPr>
        <w:rPr>
          <w:u w:val="single"/>
        </w:rPr>
      </w:pPr>
      <w:r w:rsidRPr="3BF27B84">
        <w:t>A</w:t>
      </w:r>
      <w:r w:rsidR="00254340" w:rsidRPr="3BF27B84">
        <w:t xml:space="preserve">tteste que </w:t>
      </w:r>
      <w:r w:rsidR="00B22AC6" w:rsidRPr="3BF27B84">
        <w:t xml:space="preserve">le signataire de la demande </w:t>
      </w:r>
      <w:r w:rsidR="00DF2AE5" w:rsidRPr="3BF27B84">
        <w:t>dispose d’une habilitation de signature</w:t>
      </w:r>
      <w:r w:rsidR="2938C742" w:rsidRPr="3BF27B84">
        <w:t>.</w:t>
      </w:r>
    </w:p>
    <w:p w14:paraId="7F11485A" w14:textId="5725F126" w:rsidR="00DF2AE5" w:rsidRPr="00D61015" w:rsidRDefault="00CB36D0" w:rsidP="3BF27B84">
      <w:pPr>
        <w:pStyle w:val="Paragraphedeliste"/>
        <w:numPr>
          <w:ilvl w:val="0"/>
          <w:numId w:val="2"/>
        </w:numPr>
        <w:rPr>
          <w:u w:val="single"/>
        </w:rPr>
      </w:pPr>
      <w:r w:rsidRPr="3BF27B84">
        <w:rPr>
          <w:rFonts w:ascii="Calibri" w:eastAsia="Calibri" w:hAnsi="Calibri" w:cs="Calibri"/>
        </w:rPr>
        <w:t>Atteste que toutes les dépenses mentionnées relèvent de la notion de fonctionnement</w:t>
      </w:r>
      <w:r w:rsidR="48690D34" w:rsidRPr="3BF27B84">
        <w:rPr>
          <w:rFonts w:ascii="Calibri" w:eastAsia="Calibri" w:hAnsi="Calibri" w:cs="Calibri"/>
        </w:rPr>
        <w:t>.</w:t>
      </w:r>
    </w:p>
    <w:p w14:paraId="597F71AE" w14:textId="0B27FEBC" w:rsidR="00C0282E" w:rsidRPr="00C0282E" w:rsidRDefault="00C0282E" w:rsidP="00C0282E">
      <w:pPr>
        <w:rPr>
          <w:rFonts w:cstheme="minorHAnsi"/>
          <w:bCs/>
          <w:color w:val="FF0000"/>
          <w:u w:val="single"/>
        </w:rPr>
      </w:pPr>
      <w:r w:rsidRPr="00C0282E">
        <w:rPr>
          <w:rFonts w:cstheme="minorHAnsi"/>
          <w:bCs/>
          <w:u w:val="single"/>
        </w:rPr>
        <w:t xml:space="preserve">Uniquement pour les associations : </w:t>
      </w:r>
    </w:p>
    <w:p w14:paraId="28A239B6" w14:textId="5BC27EFF" w:rsidR="00613DDF" w:rsidRPr="00565CF2" w:rsidRDefault="00613DDF" w:rsidP="00565CF2">
      <w:pPr>
        <w:tabs>
          <w:tab w:val="left" w:pos="1134"/>
          <w:tab w:val="right" w:leader="dot" w:pos="3402"/>
        </w:tabs>
        <w:jc w:val="both"/>
        <w:rPr>
          <w:rFonts w:cstheme="minorHAnsi"/>
          <w:bCs/>
          <w:i/>
          <w:iCs/>
        </w:rPr>
      </w:pPr>
      <w:r w:rsidRPr="00565CF2">
        <w:rPr>
          <w:rFonts w:cstheme="minorHAnsi"/>
          <w:bCs/>
          <w:i/>
          <w:iCs/>
        </w:rPr>
        <w:t xml:space="preserve"> </w:t>
      </w:r>
      <w:sdt>
        <w:sdtPr>
          <w:rPr>
            <w:rFonts w:asciiTheme="majorHAnsi" w:hAnsiTheme="majorHAnsi" w:cstheme="majorHAnsi"/>
            <w:b/>
            <w:bCs/>
          </w:rPr>
          <w:id w:val="-415091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CF2" w:rsidRPr="008521D9">
            <w:rPr>
              <w:rFonts w:ascii="MS Gothic" w:eastAsia="MS Gothic" w:hAnsi="MS Gothic" w:cstheme="majorHAnsi" w:hint="eastAsia"/>
              <w:b/>
              <w:bCs/>
            </w:rPr>
            <w:t>☐</w:t>
          </w:r>
        </w:sdtContent>
      </w:sdt>
      <w:r w:rsidR="00565CF2" w:rsidRPr="008521D9">
        <w:rPr>
          <w:rFonts w:asciiTheme="majorHAnsi" w:hAnsiTheme="majorHAnsi" w:cstheme="majorHAnsi"/>
          <w:b/>
          <w:bCs/>
        </w:rPr>
        <w:t xml:space="preserve"> </w:t>
      </w:r>
      <w:r w:rsidR="00C0282E" w:rsidRPr="00C0282E">
        <w:rPr>
          <w:rFonts w:cstheme="minorHAnsi"/>
          <w:b/>
          <w:bCs/>
        </w:rPr>
        <w:t xml:space="preserve">en cochant cette case </w:t>
      </w:r>
      <w:r w:rsidR="00C0282E" w:rsidRPr="00C0282E">
        <w:rPr>
          <w:rFonts w:cstheme="minorHAnsi"/>
        </w:rPr>
        <w:t>le représentant légal</w:t>
      </w:r>
      <w:r w:rsidR="00C0282E" w:rsidRPr="00C0282E">
        <w:rPr>
          <w:rFonts w:cstheme="minorHAnsi"/>
          <w:b/>
          <w:bCs/>
        </w:rPr>
        <w:t xml:space="preserve"> </w:t>
      </w:r>
      <w:r w:rsidRPr="00C0282E">
        <w:rPr>
          <w:rFonts w:cstheme="minorHAnsi"/>
          <w:bCs/>
          <w:i/>
          <w:iCs/>
        </w:rPr>
        <w:t xml:space="preserve">déclare que l’association souscrit au </w:t>
      </w:r>
      <w:r w:rsidRPr="00C0282E">
        <w:rPr>
          <w:rFonts w:cstheme="minorHAnsi"/>
          <w:b/>
          <w:i/>
          <w:iCs/>
        </w:rPr>
        <w:t>contrat d’engagement républicain</w:t>
      </w:r>
      <w:r w:rsidRPr="00C0282E">
        <w:rPr>
          <w:rFonts w:cstheme="minorHAnsi"/>
          <w:bCs/>
          <w:i/>
          <w:iCs/>
        </w:rPr>
        <w:t xml:space="preserve"> annexé au </w:t>
      </w:r>
      <w:hyperlink r:id="rId16" w:anchor=":~:text=Dans%20les%20r%C3%A9sum%C3%A9s-,D%C3%A9cret%20n%C2%B0%202021%2D1947%20du%2031%20d%C3%A9cembre%202021%20pris,un%20agr%C3%A9ment%20de%20l%27Etat" w:history="1">
        <w:r w:rsidRPr="00C0282E">
          <w:rPr>
            <w:rStyle w:val="Lienhypertexte"/>
            <w:rFonts w:cstheme="minorHAnsi"/>
            <w:bCs/>
            <w:i/>
            <w:iCs/>
          </w:rPr>
          <w:t>décret</w:t>
        </w:r>
      </w:hyperlink>
      <w:r w:rsidRPr="00C0282E">
        <w:rPr>
          <w:rFonts w:cstheme="minorHAnsi"/>
          <w:bCs/>
          <w:i/>
          <w:iCs/>
        </w:rPr>
        <w:t xml:space="preserve"> pris pour l’application de l’article 10-1 de la loi n° 2000-321 du 12 avril 2000 relative aux droits des citoyens dans leurs relations avec les administrations. (Uniquement les associations sont concernées)</w:t>
      </w:r>
      <w:r w:rsidRPr="00565CF2">
        <w:rPr>
          <w:rFonts w:cstheme="minorHAnsi"/>
          <w:bCs/>
          <w:i/>
          <w:iCs/>
        </w:rPr>
        <w:t xml:space="preserve"> </w:t>
      </w:r>
    </w:p>
    <w:p w14:paraId="760DB46B" w14:textId="77777777" w:rsidR="00613DDF" w:rsidRPr="00613DDF" w:rsidRDefault="00613DDF" w:rsidP="00613DDF">
      <w:pPr>
        <w:rPr>
          <w:rFonts w:cstheme="minorHAnsi"/>
          <w:color w:val="FF0000"/>
        </w:rPr>
      </w:pPr>
    </w:p>
    <w:p w14:paraId="39427238" w14:textId="229A238C" w:rsidR="00254340" w:rsidRPr="00254340" w:rsidRDefault="00254340" w:rsidP="00254340">
      <w:pPr>
        <w:rPr>
          <w:rFonts w:cstheme="minorHAnsi"/>
        </w:rPr>
      </w:pPr>
      <w:r w:rsidRPr="00254340">
        <w:rPr>
          <w:rFonts w:cstheme="minorHAnsi"/>
        </w:rPr>
        <w:t>Fait à _____________________ le _____________________</w:t>
      </w:r>
    </w:p>
    <w:p w14:paraId="279A642D" w14:textId="7EDCDD79" w:rsidR="00254340" w:rsidRPr="00254340" w:rsidRDefault="00254340" w:rsidP="00254340">
      <w:pPr>
        <w:rPr>
          <w:rFonts w:cstheme="minorHAnsi"/>
        </w:rPr>
      </w:pPr>
      <w:r w:rsidRPr="00254340">
        <w:rPr>
          <w:rFonts w:cstheme="minorHAnsi"/>
        </w:rPr>
        <w:t>Nom du représentant légal : ………………………………………………</w:t>
      </w:r>
    </w:p>
    <w:p w14:paraId="6901C958" w14:textId="64692D24" w:rsidR="00254340" w:rsidRPr="00254340" w:rsidRDefault="00254340" w:rsidP="00254340">
      <w:pPr>
        <w:rPr>
          <w:rFonts w:cstheme="minorHAnsi"/>
        </w:rPr>
      </w:pPr>
      <w:r w:rsidRPr="00254340">
        <w:rPr>
          <w:rFonts w:cstheme="minorHAnsi"/>
        </w:rPr>
        <w:t>Qualité : …………………………</w:t>
      </w:r>
      <w:proofErr w:type="gramStart"/>
      <w:r w:rsidRPr="00254340">
        <w:rPr>
          <w:rFonts w:cstheme="minorHAnsi"/>
        </w:rPr>
        <w:t>…….</w:t>
      </w:r>
      <w:proofErr w:type="gramEnd"/>
      <w:r w:rsidRPr="00254340">
        <w:rPr>
          <w:rFonts w:cstheme="minorHAnsi"/>
        </w:rPr>
        <w:t>.…………………………………………</w:t>
      </w:r>
    </w:p>
    <w:p w14:paraId="0DA01768" w14:textId="77777777" w:rsidR="00254340" w:rsidRPr="00254340" w:rsidRDefault="00254340" w:rsidP="00254340">
      <w:pPr>
        <w:rPr>
          <w:rFonts w:cstheme="minorHAnsi"/>
        </w:rPr>
      </w:pPr>
    </w:p>
    <w:p w14:paraId="0F26DB19" w14:textId="51AEAA40" w:rsidR="00FD10C9" w:rsidRDefault="00254340" w:rsidP="00254340">
      <w:pPr>
        <w:rPr>
          <w:rFonts w:cstheme="minorHAnsi"/>
        </w:rPr>
      </w:pPr>
      <w:r w:rsidRPr="00254340">
        <w:rPr>
          <w:rFonts w:cstheme="minorHAnsi"/>
        </w:rPr>
        <w:t>Cachet et signature</w:t>
      </w:r>
    </w:p>
    <w:p w14:paraId="3776C13E" w14:textId="77777777" w:rsidR="00613DDF" w:rsidRPr="00FD10C9" w:rsidRDefault="00613DDF" w:rsidP="00254340">
      <w:pPr>
        <w:rPr>
          <w:rFonts w:cstheme="minorHAnsi"/>
        </w:rPr>
      </w:pPr>
    </w:p>
    <w:p w14:paraId="2D64E56A" w14:textId="77777777" w:rsidR="00C12B3D" w:rsidRDefault="00C12B3D">
      <w:pPr>
        <w:sectPr w:rsidR="00C12B3D" w:rsidSect="00D3047E">
          <w:pgSz w:w="11906" w:h="16838"/>
          <w:pgMar w:top="1417" w:right="1417" w:bottom="1417" w:left="1417" w:header="567" w:footer="567" w:gutter="0"/>
          <w:cols w:space="708"/>
          <w:docGrid w:linePitch="360"/>
        </w:sectPr>
      </w:pPr>
    </w:p>
    <w:p w14:paraId="2008202E" w14:textId="6638A385" w:rsidR="00ED7581" w:rsidRPr="00883D92" w:rsidRDefault="007E775A" w:rsidP="007E775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iberation Sans" w:hAnsi="Liberation Sans" w:cs="Liberation Sans"/>
          <w:b/>
          <w:bCs/>
          <w:color w:val="4472C4" w:themeColor="accent1"/>
        </w:rPr>
      </w:pPr>
      <w:r w:rsidRPr="00883D92">
        <w:rPr>
          <w:rFonts w:ascii="Liberation Sans" w:hAnsi="Liberation Sans" w:cs="Liberation Sans"/>
          <w:b/>
          <w:bCs/>
          <w:color w:val="4472C4" w:themeColor="accent1"/>
        </w:rPr>
        <w:lastRenderedPageBreak/>
        <w:t xml:space="preserve">ANNEXE 1 </w:t>
      </w:r>
      <w:r w:rsidR="00C12B3D" w:rsidRPr="00883D92">
        <w:rPr>
          <w:rFonts w:ascii="Liberation Sans" w:hAnsi="Liberation Sans" w:cs="Liberation Sans"/>
          <w:b/>
          <w:bCs/>
          <w:color w:val="4472C4" w:themeColor="accent1"/>
        </w:rPr>
        <w:t xml:space="preserve">– SIGNATURE ELECTRONIQUE </w:t>
      </w:r>
    </w:p>
    <w:p w14:paraId="223B1106" w14:textId="77777777" w:rsidR="00134B26" w:rsidRDefault="00134B26" w:rsidP="00134B26">
      <w:pPr>
        <w:rPr>
          <w:b/>
          <w:bCs/>
          <w:color w:val="4472C4" w:themeColor="accent1"/>
        </w:rPr>
      </w:pPr>
    </w:p>
    <w:p w14:paraId="249B27C7" w14:textId="77777777" w:rsidR="00BD4B2C" w:rsidRPr="00107851" w:rsidRDefault="00BD4B2C" w:rsidP="00BD4B2C">
      <w:pPr>
        <w:tabs>
          <w:tab w:val="left" w:pos="1590"/>
        </w:tabs>
        <w:spacing w:line="257" w:lineRule="auto"/>
        <w:jc w:val="both"/>
        <w:rPr>
          <w:rFonts w:ascii="Calibri" w:eastAsia="Calibri" w:hAnsi="Calibri" w:cs="Calibri"/>
        </w:rPr>
      </w:pPr>
      <w:r w:rsidRPr="00107851">
        <w:rPr>
          <w:rFonts w:ascii="Calibri" w:eastAsia="Calibri" w:hAnsi="Calibri" w:cs="Calibri"/>
        </w:rPr>
        <w:t xml:space="preserve">Si votre dossier fait l’objet d’un accord, les conventions seront signées électroniquement. </w:t>
      </w:r>
    </w:p>
    <w:p w14:paraId="6F51B543" w14:textId="2EDEECE2" w:rsidR="00BD4B2C" w:rsidRPr="00107851" w:rsidRDefault="00BD4B2C" w:rsidP="00BD4B2C">
      <w:pPr>
        <w:tabs>
          <w:tab w:val="left" w:pos="1590"/>
        </w:tabs>
        <w:spacing w:line="257" w:lineRule="auto"/>
        <w:jc w:val="both"/>
      </w:pPr>
      <w:r w:rsidRPr="217A9233">
        <w:rPr>
          <w:rFonts w:ascii="Calibri" w:eastAsia="Calibri" w:hAnsi="Calibri" w:cs="Calibri"/>
          <w:b/>
          <w:bCs/>
          <w:u w:val="single"/>
        </w:rPr>
        <w:t xml:space="preserve">Pour toute demande, </w:t>
      </w:r>
      <w:r w:rsidRPr="00107851">
        <w:rPr>
          <w:rFonts w:ascii="Calibri" w:eastAsia="Calibri" w:hAnsi="Calibri" w:cs="Calibri"/>
          <w:u w:val="single"/>
        </w:rPr>
        <w:t>merci de nous indiquer ci-dessous</w:t>
      </w:r>
      <w:r w:rsidRPr="00107851">
        <w:rPr>
          <w:rFonts w:ascii="Calibri" w:eastAsia="Calibri" w:hAnsi="Calibri" w:cs="Calibri"/>
        </w:rPr>
        <w:t xml:space="preserve"> :</w:t>
      </w:r>
    </w:p>
    <w:p w14:paraId="2CA3BF7B" w14:textId="77777777" w:rsidR="00BD4B2C" w:rsidRDefault="00BD4B2C" w:rsidP="00BD4B2C">
      <w:pPr>
        <w:tabs>
          <w:tab w:val="left" w:pos="1590"/>
        </w:tabs>
        <w:spacing w:after="0"/>
        <w:jc w:val="both"/>
      </w:pPr>
      <w:r>
        <w:t>Personne habilitée à signer :</w:t>
      </w:r>
    </w:p>
    <w:p w14:paraId="20F59A24" w14:textId="77777777" w:rsidR="00BD4B2C" w:rsidRDefault="00BD4B2C" w:rsidP="00BD4B2C">
      <w:pPr>
        <w:tabs>
          <w:tab w:val="left" w:pos="1590"/>
        </w:tabs>
        <w:spacing w:after="0"/>
        <w:jc w:val="both"/>
      </w:pPr>
      <w:r>
        <w:t>Nom / Prénom :</w:t>
      </w:r>
    </w:p>
    <w:p w14:paraId="0927235C" w14:textId="77777777" w:rsidR="00BD4B2C" w:rsidRDefault="00BD4B2C" w:rsidP="00BD4B2C">
      <w:pPr>
        <w:tabs>
          <w:tab w:val="left" w:pos="1590"/>
        </w:tabs>
        <w:spacing w:after="0"/>
        <w:jc w:val="both"/>
      </w:pPr>
      <w:r>
        <w:t>Titre :</w:t>
      </w:r>
    </w:p>
    <w:p w14:paraId="3D843074" w14:textId="77777777" w:rsidR="00BD4B2C" w:rsidRDefault="00BD4B2C" w:rsidP="00BD4B2C">
      <w:pPr>
        <w:tabs>
          <w:tab w:val="left" w:pos="1590"/>
        </w:tabs>
        <w:spacing w:after="0"/>
        <w:jc w:val="both"/>
      </w:pPr>
      <w:r>
        <w:t xml:space="preserve">Adresse </w:t>
      </w:r>
      <w:proofErr w:type="gramStart"/>
      <w:r>
        <w:t>mail</w:t>
      </w:r>
      <w:proofErr w:type="gramEnd"/>
      <w:r>
        <w:t xml:space="preserve"> :</w:t>
      </w:r>
    </w:p>
    <w:p w14:paraId="1343962E" w14:textId="77777777" w:rsidR="00BD4B2C" w:rsidRDefault="00BD4B2C" w:rsidP="00BD4B2C">
      <w:pPr>
        <w:tabs>
          <w:tab w:val="left" w:pos="1590"/>
        </w:tabs>
        <w:spacing w:after="0"/>
        <w:jc w:val="both"/>
      </w:pPr>
    </w:p>
    <w:p w14:paraId="22E5137E" w14:textId="77777777" w:rsidR="00BD4B2C" w:rsidRDefault="00BD4B2C" w:rsidP="00BD4B2C">
      <w:pPr>
        <w:tabs>
          <w:tab w:val="left" w:pos="1590"/>
        </w:tabs>
        <w:spacing w:after="0"/>
        <w:jc w:val="both"/>
      </w:pPr>
      <w:r>
        <w:t>Personne à mettre en copie de l’envoi :</w:t>
      </w:r>
    </w:p>
    <w:p w14:paraId="492985C4" w14:textId="77777777" w:rsidR="00BD4B2C" w:rsidRDefault="00BD4B2C" w:rsidP="00BD4B2C">
      <w:pPr>
        <w:tabs>
          <w:tab w:val="left" w:pos="1590"/>
        </w:tabs>
        <w:spacing w:after="0"/>
        <w:jc w:val="both"/>
      </w:pPr>
      <w:r>
        <w:t>Nom / Prénom :</w:t>
      </w:r>
    </w:p>
    <w:p w14:paraId="58FD847F" w14:textId="77777777" w:rsidR="00BD4B2C" w:rsidRDefault="00BD4B2C" w:rsidP="00BD4B2C">
      <w:pPr>
        <w:tabs>
          <w:tab w:val="left" w:pos="1590"/>
        </w:tabs>
        <w:spacing w:after="0"/>
        <w:jc w:val="both"/>
      </w:pPr>
      <w:r>
        <w:t>Titre :</w:t>
      </w:r>
    </w:p>
    <w:p w14:paraId="10D0E33E" w14:textId="77777777" w:rsidR="00BD4B2C" w:rsidRDefault="00BD4B2C" w:rsidP="00BD4B2C">
      <w:pPr>
        <w:tabs>
          <w:tab w:val="left" w:pos="1590"/>
        </w:tabs>
        <w:spacing w:after="0"/>
        <w:jc w:val="both"/>
      </w:pPr>
      <w:r>
        <w:t xml:space="preserve">Adresse </w:t>
      </w:r>
      <w:proofErr w:type="gramStart"/>
      <w:r>
        <w:t>mail</w:t>
      </w:r>
      <w:proofErr w:type="gramEnd"/>
      <w:r>
        <w:t xml:space="preserve"> :</w:t>
      </w:r>
    </w:p>
    <w:p w14:paraId="38AA729A" w14:textId="77777777" w:rsidR="00BD4B2C" w:rsidRPr="00764179" w:rsidRDefault="00BD4B2C" w:rsidP="00BD4B2C">
      <w:pPr>
        <w:tabs>
          <w:tab w:val="left" w:pos="1590"/>
        </w:tabs>
        <w:spacing w:after="0"/>
        <w:jc w:val="both"/>
        <w:rPr>
          <w:strike/>
        </w:rPr>
      </w:pPr>
    </w:p>
    <w:p w14:paraId="35026A1A" w14:textId="77777777" w:rsidR="00BD4B2C" w:rsidRPr="00764179" w:rsidRDefault="00BD4B2C" w:rsidP="00BD4B2C">
      <w:pPr>
        <w:tabs>
          <w:tab w:val="left" w:pos="1590"/>
        </w:tabs>
        <w:spacing w:after="0"/>
        <w:rPr>
          <w:strike/>
        </w:rPr>
      </w:pPr>
    </w:p>
    <w:p w14:paraId="38AD439C" w14:textId="77777777" w:rsidR="00BD4B2C" w:rsidRDefault="00BD4B2C" w:rsidP="00BD4B2C">
      <w:pPr>
        <w:rPr>
          <w:rFonts w:ascii="Roboto" w:hAnsi="Roboto" w:cs="Arial"/>
          <w:b/>
        </w:rPr>
      </w:pPr>
      <w:r w:rsidRPr="0062546F">
        <w:rPr>
          <w:rFonts w:ascii="Roboto" w:hAnsi="Roboto" w:cs="Arial"/>
          <w:b/>
        </w:rPr>
        <w:t xml:space="preserve">Je, soussigné(e), M. </w:t>
      </w:r>
      <w:r w:rsidRPr="0062546F">
        <w:rPr>
          <w:rFonts w:ascii="Roboto" w:hAnsi="Roboto" w:cs="Arial"/>
          <w:b/>
        </w:rPr>
        <w:tab/>
      </w:r>
      <w:r w:rsidRPr="0062546F">
        <w:rPr>
          <w:rFonts w:ascii="Roboto" w:hAnsi="Roboto" w:cs="Arial"/>
          <w:b/>
        </w:rPr>
        <w:tab/>
      </w:r>
      <w:proofErr w:type="gramStart"/>
      <w:r w:rsidRPr="0062546F">
        <w:rPr>
          <w:rFonts w:ascii="Roboto" w:hAnsi="Roboto" w:cs="Arial"/>
          <w:b/>
        </w:rPr>
        <w:t>en</w:t>
      </w:r>
      <w:proofErr w:type="gramEnd"/>
      <w:r w:rsidRPr="0062546F">
        <w:rPr>
          <w:rFonts w:ascii="Roboto" w:hAnsi="Roboto" w:cs="Arial"/>
          <w:b/>
        </w:rPr>
        <w:t xml:space="preserve"> qualité de</w:t>
      </w:r>
      <w:r w:rsidRPr="0062546F">
        <w:rPr>
          <w:rFonts w:ascii="Roboto" w:hAnsi="Roboto" w:cs="Arial"/>
          <w:b/>
        </w:rPr>
        <w:tab/>
      </w:r>
    </w:p>
    <w:p w14:paraId="2A9638DF" w14:textId="77777777" w:rsidR="00485264" w:rsidRPr="00CA1572" w:rsidRDefault="00485264" w:rsidP="00BD4B2C">
      <w:pPr>
        <w:rPr>
          <w:rFonts w:cstheme="minorHAnsi"/>
        </w:rPr>
      </w:pPr>
    </w:p>
    <w:p w14:paraId="6A077B2E" w14:textId="77777777" w:rsidR="00BD4B2C" w:rsidRPr="0062546F" w:rsidRDefault="00BD4B2C" w:rsidP="00BD4B2C">
      <w:pPr>
        <w:tabs>
          <w:tab w:val="left" w:pos="2552"/>
          <w:tab w:val="left" w:pos="2835"/>
          <w:tab w:val="right" w:leader="dot" w:pos="5670"/>
          <w:tab w:val="left" w:pos="5954"/>
          <w:tab w:val="right" w:leader="dot" w:pos="9498"/>
        </w:tabs>
        <w:jc w:val="both"/>
        <w:rPr>
          <w:rFonts w:ascii="Roboto" w:hAnsi="Roboto" w:cs="Arial"/>
          <w:b/>
        </w:rPr>
      </w:pPr>
      <w:r w:rsidRPr="0062546F">
        <w:rPr>
          <w:rFonts w:ascii="Roboto" w:hAnsi="Roboto" w:cs="Arial"/>
          <w:b/>
        </w:rPr>
        <w:tab/>
        <w:t xml:space="preserve">A </w:t>
      </w:r>
      <w:r w:rsidRPr="0062546F">
        <w:rPr>
          <w:rFonts w:ascii="Roboto" w:hAnsi="Roboto" w:cs="Arial"/>
          <w:b/>
          <w:color w:val="808080"/>
        </w:rPr>
        <w:t>…...</w:t>
      </w:r>
      <w:r w:rsidRPr="0062546F">
        <w:rPr>
          <w:rFonts w:ascii="Roboto" w:hAnsi="Roboto" w:cs="Arial"/>
          <w:b/>
          <w:color w:val="808080"/>
        </w:rPr>
        <w:tab/>
      </w:r>
      <w:r w:rsidRPr="0062546F">
        <w:rPr>
          <w:rFonts w:ascii="Roboto" w:hAnsi="Roboto" w:cs="Arial"/>
          <w:b/>
        </w:rPr>
        <w:t xml:space="preserve"> </w:t>
      </w:r>
      <w:r w:rsidRPr="0062546F">
        <w:rPr>
          <w:rFonts w:ascii="Roboto" w:hAnsi="Roboto" w:cs="Arial"/>
          <w:b/>
        </w:rPr>
        <w:tab/>
        <w:t xml:space="preserve">Le </w:t>
      </w:r>
      <w:r w:rsidRPr="0062546F">
        <w:rPr>
          <w:rFonts w:ascii="Roboto" w:hAnsi="Roboto" w:cs="Arial"/>
          <w:b/>
          <w:color w:val="808080"/>
        </w:rPr>
        <w:tab/>
      </w:r>
    </w:p>
    <w:p w14:paraId="3C0D86CD" w14:textId="77777777" w:rsidR="00BD4B2C" w:rsidRDefault="00BD4B2C" w:rsidP="00BD4B2C">
      <w:pPr>
        <w:tabs>
          <w:tab w:val="left" w:pos="5103"/>
          <w:tab w:val="center" w:pos="7938"/>
          <w:tab w:val="right" w:leader="dot" w:pos="10773"/>
        </w:tabs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ascii="Roboto" w:hAnsi="Roboto" w:cs="Arial"/>
          <w:b/>
          <w:sz w:val="20"/>
        </w:rPr>
      </w:pPr>
    </w:p>
    <w:p w14:paraId="6DF9404F" w14:textId="77777777" w:rsidR="00BD4B2C" w:rsidRDefault="00BD4B2C" w:rsidP="00BD4B2C">
      <w:pPr>
        <w:tabs>
          <w:tab w:val="left" w:pos="5103"/>
          <w:tab w:val="center" w:pos="7938"/>
          <w:tab w:val="right" w:leader="dot" w:pos="10773"/>
        </w:tabs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ascii="Roboto" w:hAnsi="Roboto" w:cs="Arial"/>
          <w:b/>
        </w:rPr>
      </w:pPr>
      <w:r w:rsidRPr="0062546F">
        <w:rPr>
          <w:rFonts w:ascii="Roboto" w:hAnsi="Roboto" w:cs="Arial"/>
          <w:b/>
          <w:sz w:val="20"/>
        </w:rPr>
        <w:tab/>
      </w:r>
      <w:r w:rsidRPr="0062546F">
        <w:rPr>
          <w:rFonts w:ascii="Roboto" w:hAnsi="Roboto" w:cs="Arial"/>
          <w:b/>
          <w:sz w:val="20"/>
        </w:rPr>
        <w:tab/>
      </w:r>
      <w:r w:rsidRPr="0062546F">
        <w:rPr>
          <w:rFonts w:ascii="Roboto" w:hAnsi="Roboto" w:cs="Arial"/>
          <w:b/>
        </w:rPr>
        <w:t>Cachet et signature du porteur</w:t>
      </w:r>
    </w:p>
    <w:p w14:paraId="3E2DE187" w14:textId="77777777" w:rsidR="002C55D9" w:rsidRDefault="002C55D9" w:rsidP="00CA1572">
      <w:pPr>
        <w:tabs>
          <w:tab w:val="left" w:pos="5103"/>
          <w:tab w:val="center" w:pos="7938"/>
          <w:tab w:val="right" w:leader="dot" w:pos="10773"/>
        </w:tabs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ascii="Roboto" w:hAnsi="Roboto" w:cs="Arial"/>
          <w:b/>
        </w:rPr>
      </w:pPr>
    </w:p>
    <w:p w14:paraId="558F03CF" w14:textId="7A1AA694" w:rsidR="002C55D9" w:rsidRDefault="002C55D9" w:rsidP="00CA1572">
      <w:pPr>
        <w:tabs>
          <w:tab w:val="left" w:pos="5103"/>
          <w:tab w:val="center" w:pos="7938"/>
          <w:tab w:val="right" w:leader="dot" w:pos="10773"/>
        </w:tabs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ascii="Roboto" w:hAnsi="Roboto" w:cs="Arial"/>
          <w:b/>
        </w:rPr>
        <w:sectPr w:rsidR="002C55D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A072CB" w14:textId="63CAB2D4" w:rsidR="00134B26" w:rsidRPr="00883D92" w:rsidRDefault="007E775A" w:rsidP="007E775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iberation Sans" w:hAnsi="Liberation Sans" w:cs="Liberation Sans"/>
          <w:b/>
          <w:bCs/>
          <w:color w:val="4472C4" w:themeColor="accent1"/>
        </w:rPr>
      </w:pPr>
      <w:r w:rsidRPr="00883D92">
        <w:rPr>
          <w:rFonts w:ascii="Liberation Sans" w:hAnsi="Liberation Sans" w:cs="Liberation Sans"/>
          <w:b/>
          <w:bCs/>
          <w:color w:val="4472C4" w:themeColor="accent1"/>
        </w:rPr>
        <w:lastRenderedPageBreak/>
        <w:t xml:space="preserve">ANNEXE 2 – </w:t>
      </w:r>
      <w:r w:rsidRPr="1A20EC8C">
        <w:rPr>
          <w:rFonts w:ascii="Liberation Sans" w:hAnsi="Liberation Sans" w:cs="Liberation Sans"/>
          <w:b/>
          <w:bCs/>
          <w:color w:val="4472C4" w:themeColor="accent1"/>
        </w:rPr>
        <w:t>MODALITE</w:t>
      </w:r>
      <w:r w:rsidR="4C3341EA" w:rsidRPr="1A20EC8C">
        <w:rPr>
          <w:rFonts w:ascii="Liberation Sans" w:hAnsi="Liberation Sans" w:cs="Liberation Sans"/>
          <w:b/>
          <w:bCs/>
          <w:color w:val="4472C4" w:themeColor="accent1"/>
        </w:rPr>
        <w:t>S</w:t>
      </w:r>
      <w:r w:rsidRPr="00883D92">
        <w:rPr>
          <w:rFonts w:ascii="Liberation Sans" w:hAnsi="Liberation Sans" w:cs="Liberation Sans"/>
          <w:b/>
          <w:bCs/>
          <w:color w:val="4472C4" w:themeColor="accent1"/>
        </w:rPr>
        <w:t xml:space="preserve"> DE LA DEMANDE ET PIECE</w:t>
      </w:r>
      <w:r w:rsidR="00E247ED" w:rsidRPr="00883D92">
        <w:rPr>
          <w:rFonts w:ascii="Liberation Sans" w:hAnsi="Liberation Sans" w:cs="Liberation Sans"/>
          <w:b/>
          <w:bCs/>
          <w:color w:val="4472C4" w:themeColor="accent1"/>
        </w:rPr>
        <w:t>S</w:t>
      </w:r>
      <w:r w:rsidRPr="00883D92">
        <w:rPr>
          <w:rFonts w:ascii="Liberation Sans" w:hAnsi="Liberation Sans" w:cs="Liberation Sans"/>
          <w:b/>
          <w:bCs/>
          <w:color w:val="4472C4" w:themeColor="accent1"/>
        </w:rPr>
        <w:t xml:space="preserve"> JUSTIFICATIVE</w:t>
      </w:r>
      <w:r w:rsidR="00E247ED" w:rsidRPr="00883D92">
        <w:rPr>
          <w:rFonts w:ascii="Liberation Sans" w:hAnsi="Liberation Sans" w:cs="Liberation Sans"/>
          <w:b/>
          <w:bCs/>
          <w:color w:val="4472C4" w:themeColor="accent1"/>
        </w:rPr>
        <w:t>S</w:t>
      </w:r>
    </w:p>
    <w:p w14:paraId="70002BDD" w14:textId="784C351F" w:rsidR="00CA1572" w:rsidRDefault="00CA1572" w:rsidP="00CA1572">
      <w:pPr>
        <w:tabs>
          <w:tab w:val="left" w:pos="1455"/>
        </w:tabs>
        <w:rPr>
          <w:b/>
          <w:bCs/>
          <w:color w:val="4472C4" w:themeColor="accent1"/>
        </w:rPr>
      </w:pPr>
    </w:p>
    <w:p w14:paraId="3ECB6B0B" w14:textId="55979B73" w:rsidR="00D97282" w:rsidRDefault="00D97282" w:rsidP="00DF7841">
      <w:pPr>
        <w:tabs>
          <w:tab w:val="left" w:pos="1455"/>
        </w:tabs>
        <w:jc w:val="both"/>
      </w:pPr>
      <w:r w:rsidRPr="00C0282E">
        <w:t xml:space="preserve">Le dossier de demande de financement et les pièces </w:t>
      </w:r>
      <w:r w:rsidR="00BD4B2C">
        <w:t>justificatives</w:t>
      </w:r>
      <w:r w:rsidRPr="00C0282E">
        <w:t xml:space="preserve"> doivent être transmises par mail aux adresses suivantes : </w:t>
      </w:r>
    </w:p>
    <w:p w14:paraId="5A000A94" w14:textId="46253A01" w:rsidR="00522492" w:rsidRPr="00D17535" w:rsidRDefault="00DF7841" w:rsidP="00522492">
      <w:pPr>
        <w:pStyle w:val="Paragraphedeliste"/>
        <w:numPr>
          <w:ilvl w:val="0"/>
          <w:numId w:val="2"/>
        </w:numPr>
        <w:jc w:val="both"/>
      </w:pPr>
      <w:r>
        <w:t>Celle</w:t>
      </w:r>
      <w:r w:rsidR="00522492" w:rsidRPr="00C0282E">
        <w:t xml:space="preserve"> de votre chargé</w:t>
      </w:r>
      <w:r>
        <w:t>(e)</w:t>
      </w:r>
      <w:r w:rsidR="00522492" w:rsidRPr="00C0282E">
        <w:t xml:space="preserve"> de conseil et développement</w:t>
      </w:r>
      <w:r w:rsidR="00522492" w:rsidRPr="00D17535">
        <w:t> de territoire ou thématique</w:t>
      </w:r>
      <w:r w:rsidR="00CB2D92">
        <w:t xml:space="preserve"> (</w:t>
      </w:r>
      <w:hyperlink r:id="rId17" w:history="1">
        <w:r w:rsidR="00485264" w:rsidRPr="00485264">
          <w:rPr>
            <w:rStyle w:val="Lienhypertexte"/>
          </w:rPr>
          <w:t>lien carte et coordonnées</w:t>
        </w:r>
      </w:hyperlink>
      <w:hyperlink r:id="rId18" w:history="1"/>
      <w:r w:rsidR="00CB2D92">
        <w:t>)</w:t>
      </w:r>
    </w:p>
    <w:p w14:paraId="2B5952A6" w14:textId="28A23B1A" w:rsidR="00D97282" w:rsidRPr="00C0282E" w:rsidRDefault="00522492" w:rsidP="00D97282">
      <w:pPr>
        <w:pStyle w:val="Paragraphedeliste"/>
        <w:numPr>
          <w:ilvl w:val="0"/>
          <w:numId w:val="2"/>
        </w:numPr>
        <w:tabs>
          <w:tab w:val="left" w:pos="1455"/>
        </w:tabs>
      </w:pPr>
      <w:r>
        <w:t xml:space="preserve">Copie </w:t>
      </w:r>
      <w:r w:rsidR="00DF7841">
        <w:t xml:space="preserve">à </w:t>
      </w:r>
      <w:hyperlink r:id="rId19" w:history="1">
        <w:r w:rsidR="00DF7841" w:rsidRPr="00FB3288">
          <w:rPr>
            <w:rStyle w:val="Lienhypertexte"/>
          </w:rPr>
          <w:t>afc63@caf63.caf.fr</w:t>
        </w:r>
      </w:hyperlink>
    </w:p>
    <w:p w14:paraId="0CD1A390" w14:textId="02A541D3" w:rsidR="00D97282" w:rsidRPr="00C0282E" w:rsidRDefault="00D97282" w:rsidP="00493F14">
      <w:pPr>
        <w:pStyle w:val="Paragraphedeliste"/>
        <w:jc w:val="both"/>
        <w:rPr>
          <w:b/>
          <w:bCs/>
          <w:color w:val="4472C4" w:themeColor="accent1"/>
        </w:rPr>
      </w:pPr>
    </w:p>
    <w:p w14:paraId="651C54E0" w14:textId="492C61B6" w:rsidR="0039101D" w:rsidRDefault="0039101D" w:rsidP="00D97282">
      <w:pPr>
        <w:pStyle w:val="Retraitcorpsdetexte21"/>
        <w:spacing w:line="276" w:lineRule="auto"/>
        <w:ind w:left="0"/>
        <w:rPr>
          <w:rFonts w:ascii="Calibri" w:hAnsi="Calibri" w:cs="Calibri"/>
          <w:i/>
          <w:iCs/>
          <w:color w:val="000000" w:themeColor="text1"/>
        </w:rPr>
      </w:pPr>
      <w:proofErr w:type="gramStart"/>
      <w:r>
        <w:rPr>
          <w:rFonts w:ascii="Calibri" w:hAnsi="Calibri" w:cs="Calibri"/>
          <w:i/>
          <w:iCs/>
          <w:color w:val="000000" w:themeColor="text1"/>
        </w:rPr>
        <w:t>Suite à</w:t>
      </w:r>
      <w:proofErr w:type="gramEnd"/>
      <w:r>
        <w:rPr>
          <w:rFonts w:ascii="Calibri" w:hAnsi="Calibri" w:cs="Calibri"/>
          <w:i/>
          <w:iCs/>
          <w:color w:val="000000" w:themeColor="text1"/>
        </w:rPr>
        <w:t xml:space="preserve"> l’envoi de votre dossier de demande, un accusé de réception vous sera adressé par la Caf. Si </w:t>
      </w:r>
      <w:r w:rsidR="005D2DE6">
        <w:rPr>
          <w:rFonts w:ascii="Calibri" w:hAnsi="Calibri" w:cs="Calibri"/>
          <w:i/>
          <w:iCs/>
          <w:color w:val="000000" w:themeColor="text1"/>
        </w:rPr>
        <w:t>ce dernier</w:t>
      </w:r>
      <w:r>
        <w:rPr>
          <w:rFonts w:ascii="Calibri" w:hAnsi="Calibri" w:cs="Calibri"/>
          <w:i/>
          <w:iCs/>
          <w:color w:val="000000" w:themeColor="text1"/>
        </w:rPr>
        <w:t xml:space="preserve"> n’a pas été reçu par vos services, veuillez contacter </w:t>
      </w:r>
      <w:r w:rsidRPr="0039101D">
        <w:rPr>
          <w:rFonts w:ascii="Calibri" w:hAnsi="Calibri" w:cs="Calibri"/>
          <w:i/>
          <w:iCs/>
          <w:color w:val="000000" w:themeColor="text1"/>
        </w:rPr>
        <w:t>votre chargé(e) de conseil et développement de territoire ou thématique</w:t>
      </w:r>
      <w:r>
        <w:rPr>
          <w:rFonts w:ascii="Calibri" w:hAnsi="Calibri" w:cs="Calibri"/>
          <w:i/>
          <w:iCs/>
          <w:color w:val="000000" w:themeColor="text1"/>
        </w:rPr>
        <w:t>.</w:t>
      </w:r>
    </w:p>
    <w:p w14:paraId="417BFED8" w14:textId="77777777" w:rsidR="0039101D" w:rsidRDefault="0039101D" w:rsidP="00D97282">
      <w:pPr>
        <w:pStyle w:val="Retraitcorpsdetexte21"/>
        <w:spacing w:line="276" w:lineRule="auto"/>
        <w:ind w:left="0"/>
        <w:rPr>
          <w:rFonts w:ascii="Calibri" w:hAnsi="Calibri" w:cs="Calibri"/>
          <w:i/>
          <w:iCs/>
          <w:color w:val="000000" w:themeColor="text1"/>
        </w:rPr>
      </w:pPr>
    </w:p>
    <w:p w14:paraId="3402E14A" w14:textId="0F19A003" w:rsidR="00622203" w:rsidRDefault="00A301C7" w:rsidP="00D97282">
      <w:pPr>
        <w:pStyle w:val="Retraitcorpsdetexte21"/>
        <w:spacing w:line="276" w:lineRule="auto"/>
        <w:ind w:left="0"/>
        <w:rPr>
          <w:rFonts w:ascii="Calibri" w:hAnsi="Calibri" w:cs="Calibri"/>
          <w:i/>
          <w:iCs/>
          <w:color w:val="000000" w:themeColor="text1"/>
        </w:rPr>
      </w:pPr>
      <w:r w:rsidRPr="00226E4F">
        <w:rPr>
          <w:rFonts w:ascii="Calibri" w:hAnsi="Calibri" w:cs="Calibri"/>
          <w:i/>
          <w:iCs/>
          <w:color w:val="000000" w:themeColor="text1"/>
        </w:rPr>
        <w:t>Pour toute question sur votre dossier</w:t>
      </w:r>
      <w:r w:rsidR="008E2507">
        <w:rPr>
          <w:rFonts w:ascii="Calibri" w:hAnsi="Calibri" w:cs="Calibri"/>
          <w:i/>
          <w:color w:val="000000" w:themeColor="text1"/>
        </w:rPr>
        <w:t>,</w:t>
      </w:r>
      <w:r w:rsidRPr="00226E4F">
        <w:rPr>
          <w:rFonts w:ascii="Calibri" w:hAnsi="Calibri" w:cs="Calibri"/>
          <w:i/>
          <w:iCs/>
          <w:color w:val="000000" w:themeColor="text1"/>
        </w:rPr>
        <w:t xml:space="preserve"> veuillez</w:t>
      </w:r>
      <w:r w:rsidRPr="29201395">
        <w:rPr>
          <w:rFonts w:ascii="Calibri" w:hAnsi="Calibri" w:cs="Calibri"/>
          <w:i/>
          <w:iCs/>
          <w:color w:val="000000" w:themeColor="text1"/>
        </w:rPr>
        <w:t xml:space="preserve"> contacter votre chargé</w:t>
      </w:r>
      <w:r w:rsidR="002547B9">
        <w:rPr>
          <w:rFonts w:ascii="Calibri" w:hAnsi="Calibri" w:cs="Calibri"/>
          <w:i/>
          <w:iCs/>
          <w:color w:val="000000" w:themeColor="text1"/>
        </w:rPr>
        <w:t>(e)</w:t>
      </w:r>
      <w:r w:rsidRPr="29201395">
        <w:rPr>
          <w:rFonts w:ascii="Calibri" w:hAnsi="Calibri" w:cs="Calibri"/>
          <w:i/>
          <w:iCs/>
          <w:color w:val="000000" w:themeColor="text1"/>
        </w:rPr>
        <w:t xml:space="preserve"> de conseil et de développement</w:t>
      </w:r>
      <w:r w:rsidR="00764179">
        <w:rPr>
          <w:rFonts w:ascii="Calibri" w:hAnsi="Calibri" w:cs="Calibri"/>
          <w:i/>
          <w:iCs/>
          <w:color w:val="000000" w:themeColor="text1"/>
        </w:rPr>
        <w:t xml:space="preserve"> </w:t>
      </w:r>
      <w:r w:rsidR="00764179" w:rsidRPr="00D17535">
        <w:rPr>
          <w:rFonts w:ascii="Calibri" w:hAnsi="Calibri" w:cs="Calibri"/>
          <w:i/>
          <w:iCs/>
          <w:color w:val="000000" w:themeColor="text1"/>
        </w:rPr>
        <w:t>de territoire ou thématique</w:t>
      </w:r>
      <w:r w:rsidR="00535FE9">
        <w:rPr>
          <w:rFonts w:ascii="Calibri" w:hAnsi="Calibri" w:cs="Calibri"/>
          <w:i/>
          <w:iCs/>
          <w:color w:val="000000" w:themeColor="text1"/>
        </w:rPr>
        <w:t>.</w:t>
      </w:r>
    </w:p>
    <w:p w14:paraId="75E6FFE2" w14:textId="77777777" w:rsidR="00A301C7" w:rsidRPr="00B25863" w:rsidRDefault="00A301C7" w:rsidP="00D97282">
      <w:pPr>
        <w:pStyle w:val="Retraitcorpsdetexte21"/>
        <w:spacing w:line="276" w:lineRule="auto"/>
        <w:ind w:left="0"/>
        <w:rPr>
          <w:rFonts w:ascii="Calibri" w:hAnsi="Calibri" w:cs="Calibri"/>
          <w:bCs/>
          <w:i/>
          <w:strike/>
          <w:color w:val="000000"/>
          <w:szCs w:val="22"/>
        </w:rPr>
      </w:pPr>
    </w:p>
    <w:p w14:paraId="59138919" w14:textId="2A51C1AB" w:rsidR="00FC0405" w:rsidRDefault="00FC0405" w:rsidP="00FC0405">
      <w:pPr>
        <w:pStyle w:val="Retraitcorpsdetexte21"/>
        <w:spacing w:line="276" w:lineRule="auto"/>
        <w:ind w:left="0"/>
        <w:rPr>
          <w:rFonts w:ascii="Calibri" w:hAnsi="Calibri" w:cs="Calibri"/>
          <w:b/>
          <w:iCs/>
          <w:color w:val="000000"/>
          <w:szCs w:val="22"/>
        </w:rPr>
      </w:pPr>
      <w:r w:rsidRPr="00C0282E">
        <w:rPr>
          <w:rFonts w:ascii="Calibri" w:hAnsi="Calibri" w:cs="Calibri"/>
          <w:b/>
          <w:iCs/>
          <w:color w:val="000000"/>
          <w:szCs w:val="22"/>
        </w:rPr>
        <w:t xml:space="preserve">La transmission d’un dossier de demande doit respecter les échéances de dépôts indiquées sur </w:t>
      </w:r>
      <w:r w:rsidRPr="001A36BB">
        <w:rPr>
          <w:rFonts w:ascii="Calibri" w:hAnsi="Calibri" w:cs="Calibri"/>
          <w:b/>
          <w:iCs/>
          <w:color w:val="000000"/>
          <w:szCs w:val="22"/>
        </w:rPr>
        <w:t>l</w:t>
      </w:r>
      <w:r>
        <w:rPr>
          <w:rFonts w:ascii="Calibri" w:hAnsi="Calibri" w:cs="Calibri"/>
          <w:b/>
          <w:iCs/>
          <w:color w:val="000000"/>
          <w:szCs w:val="22"/>
        </w:rPr>
        <w:t xml:space="preserve">es </w:t>
      </w:r>
      <w:hyperlink r:id="rId20" w:history="1">
        <w:r w:rsidRPr="00485264">
          <w:rPr>
            <w:rStyle w:val="Lienhypertexte"/>
            <w:rFonts w:ascii="Calibri" w:hAnsi="Calibri" w:cs="Calibri"/>
            <w:b/>
            <w:iCs/>
            <w:szCs w:val="22"/>
          </w:rPr>
          <w:t>pages locales de la Caf 63 du caf.fr</w:t>
        </w:r>
      </w:hyperlink>
      <w:r w:rsidR="00485264">
        <w:rPr>
          <w:rFonts w:ascii="Calibri" w:hAnsi="Calibri" w:cs="Calibri"/>
          <w:b/>
          <w:iCs/>
          <w:color w:val="000000"/>
          <w:szCs w:val="22"/>
        </w:rPr>
        <w:t>.</w:t>
      </w:r>
    </w:p>
    <w:p w14:paraId="1A503F17" w14:textId="77777777" w:rsidR="00622203" w:rsidRDefault="00622203" w:rsidP="00D97282">
      <w:pPr>
        <w:pStyle w:val="Retraitcorpsdetexte21"/>
        <w:spacing w:line="276" w:lineRule="auto"/>
        <w:ind w:left="0"/>
        <w:rPr>
          <w:rFonts w:ascii="Calibri" w:hAnsi="Calibri" w:cs="Calibri"/>
          <w:b/>
          <w:iCs/>
          <w:color w:val="000000"/>
          <w:szCs w:val="22"/>
        </w:rPr>
      </w:pPr>
    </w:p>
    <w:p w14:paraId="268F12C6" w14:textId="51FFD956" w:rsidR="00622203" w:rsidRPr="00C0282E" w:rsidRDefault="00622203" w:rsidP="00D97282">
      <w:pPr>
        <w:pStyle w:val="Retraitcorpsdetexte21"/>
        <w:spacing w:line="276" w:lineRule="auto"/>
        <w:ind w:left="0"/>
        <w:rPr>
          <w:rFonts w:ascii="Calibri" w:hAnsi="Calibri" w:cs="Calibri"/>
          <w:b/>
          <w:iCs/>
          <w:color w:val="000000"/>
          <w:szCs w:val="22"/>
        </w:rPr>
      </w:pPr>
      <w:r>
        <w:rPr>
          <w:rFonts w:ascii="Calibri" w:hAnsi="Calibri" w:cs="Calibri"/>
          <w:b/>
          <w:iCs/>
          <w:color w:val="000000"/>
          <w:szCs w:val="22"/>
        </w:rPr>
        <w:t xml:space="preserve">Concernant l’action déposée : </w:t>
      </w:r>
    </w:p>
    <w:p w14:paraId="3622EAFB" w14:textId="3C5A9A77" w:rsidR="00BD4B2C" w:rsidRPr="00351E4C" w:rsidRDefault="00BD4B2C" w:rsidP="00BD4B2C">
      <w:pPr>
        <w:pStyle w:val="Paragraphedeliste"/>
        <w:numPr>
          <w:ilvl w:val="0"/>
          <w:numId w:val="2"/>
        </w:numPr>
        <w:jc w:val="both"/>
        <w:rPr>
          <w:b/>
          <w:bCs/>
        </w:rPr>
      </w:pPr>
      <w:r>
        <w:t xml:space="preserve">Les conditions d’attributions (bénéficiaires, domaines d’intervention, dépenses éligibles) ainsi que </w:t>
      </w:r>
      <w:r w:rsidRPr="002D2241">
        <w:t xml:space="preserve">les modalités de financement sont disponibles dans le </w:t>
      </w:r>
      <w:hyperlink r:id="rId21" w:history="1">
        <w:r w:rsidRPr="002D2241">
          <w:rPr>
            <w:rStyle w:val="Lienhypertexte"/>
            <w:b/>
            <w:bCs/>
          </w:rPr>
          <w:t>Règlement Intérieur d'Action Sociale</w:t>
        </w:r>
      </w:hyperlink>
      <w:r w:rsidR="00733E9E" w:rsidRPr="002D2241">
        <w:rPr>
          <w:b/>
          <w:bCs/>
        </w:rPr>
        <w:t xml:space="preserve"> </w:t>
      </w:r>
      <w:bookmarkStart w:id="3" w:name="_Hlk222906737"/>
      <w:r w:rsidR="00733E9E" w:rsidRPr="002D2241">
        <w:rPr>
          <w:b/>
          <w:bCs/>
        </w:rPr>
        <w:t xml:space="preserve">ou selon la circulaire </w:t>
      </w:r>
      <w:hyperlink r:id="rId22" w:history="1">
        <w:r w:rsidR="00733E9E" w:rsidRPr="002D2241">
          <w:rPr>
            <w:rStyle w:val="Lienhypertexte"/>
            <w:b/>
            <w:bCs/>
          </w:rPr>
          <w:t>C 2024-245 - Evolution et priorités du Fonds publics et territoire pour 2024-2027.pdf</w:t>
        </w:r>
      </w:hyperlink>
    </w:p>
    <w:bookmarkEnd w:id="3"/>
    <w:p w14:paraId="4F18AD9F" w14:textId="2C1BEFFB" w:rsidR="00622203" w:rsidRPr="00622203" w:rsidRDefault="00622203" w:rsidP="00622203">
      <w:pPr>
        <w:pStyle w:val="Paragraphedeliste"/>
        <w:numPr>
          <w:ilvl w:val="0"/>
          <w:numId w:val="2"/>
        </w:numPr>
        <w:tabs>
          <w:tab w:val="left" w:pos="1455"/>
        </w:tabs>
      </w:pPr>
      <w:r>
        <w:t>Les subventions de fonctionnement feront l’objet d’une convention ou d’une notification</w:t>
      </w:r>
      <w:r w:rsidR="393029E2">
        <w:t>.</w:t>
      </w:r>
    </w:p>
    <w:p w14:paraId="4E8E0FFF" w14:textId="3BEE6AAE" w:rsidR="00622203" w:rsidRDefault="00622203" w:rsidP="00622203">
      <w:pPr>
        <w:pStyle w:val="Paragraphedeliste"/>
        <w:numPr>
          <w:ilvl w:val="0"/>
          <w:numId w:val="2"/>
        </w:numPr>
        <w:tabs>
          <w:tab w:val="left" w:pos="1455"/>
        </w:tabs>
      </w:pPr>
      <w:r w:rsidRPr="00622203">
        <w:t xml:space="preserve">L’action doit se dérouler durant l’année civile concernée. </w:t>
      </w:r>
    </w:p>
    <w:p w14:paraId="4D77BEC1" w14:textId="77777777" w:rsidR="00367D42" w:rsidRPr="00622203" w:rsidRDefault="00367D42" w:rsidP="00622203">
      <w:pPr>
        <w:pStyle w:val="Retraitcorpsdetexte21"/>
        <w:spacing w:line="276" w:lineRule="auto"/>
        <w:ind w:left="0"/>
        <w:rPr>
          <w:rFonts w:asciiTheme="minorHAnsi" w:hAnsiTheme="minorHAnsi" w:cstheme="minorHAnsi"/>
          <w:b/>
          <w:iCs/>
          <w:color w:val="000000"/>
          <w:sz w:val="24"/>
          <w:szCs w:val="24"/>
        </w:rPr>
      </w:pPr>
    </w:p>
    <w:p w14:paraId="578A3C21" w14:textId="4E998AB4" w:rsidR="000B427B" w:rsidRDefault="000B427B" w:rsidP="000B427B">
      <w:pPr>
        <w:pStyle w:val="En-tte"/>
        <w:numPr>
          <w:ilvl w:val="0"/>
          <w:numId w:val="16"/>
        </w:numPr>
        <w:tabs>
          <w:tab w:val="clear" w:pos="4536"/>
          <w:tab w:val="clear" w:pos="9072"/>
        </w:tabs>
        <w:rPr>
          <w:b/>
          <w:bCs/>
          <w:color w:val="4472C4" w:themeColor="accent1"/>
        </w:rPr>
      </w:pPr>
      <w:r w:rsidRPr="3BF27B84">
        <w:rPr>
          <w:b/>
          <w:bCs/>
          <w:color w:val="4472C4" w:themeColor="accent1"/>
        </w:rPr>
        <w:t xml:space="preserve">Les </w:t>
      </w:r>
      <w:r w:rsidR="002B21E1" w:rsidRPr="3BF27B84">
        <w:rPr>
          <w:b/>
          <w:bCs/>
          <w:color w:val="4472C4" w:themeColor="accent1"/>
        </w:rPr>
        <w:t>p</w:t>
      </w:r>
      <w:r w:rsidRPr="3BF27B84">
        <w:rPr>
          <w:b/>
          <w:bCs/>
          <w:color w:val="4472C4" w:themeColor="accent1"/>
        </w:rPr>
        <w:t>ièces justificatives relatives au porteur de projet</w:t>
      </w:r>
      <w:r w:rsidR="00522492">
        <w:rPr>
          <w:b/>
          <w:bCs/>
          <w:color w:val="4472C4" w:themeColor="accent1"/>
        </w:rPr>
        <w:t xml:space="preserve"> </w:t>
      </w:r>
      <w:r w:rsidR="00522492" w:rsidRPr="00522492">
        <w:rPr>
          <w:b/>
          <w:bCs/>
          <w:color w:val="FF0000"/>
        </w:rPr>
        <w:t>*</w:t>
      </w:r>
    </w:p>
    <w:p w14:paraId="30199D78" w14:textId="2849D903" w:rsidR="00522492" w:rsidRDefault="00522492" w:rsidP="00522492">
      <w:pPr>
        <w:pStyle w:val="En-tte"/>
        <w:tabs>
          <w:tab w:val="clear" w:pos="4536"/>
          <w:tab w:val="clear" w:pos="9072"/>
        </w:tabs>
        <w:ind w:left="360"/>
        <w:rPr>
          <w:b/>
          <w:bCs/>
          <w:color w:val="4472C4" w:themeColor="accent1"/>
        </w:rPr>
      </w:pPr>
    </w:p>
    <w:p w14:paraId="3FD54BB8" w14:textId="2C8EBF2A" w:rsidR="00D17535" w:rsidRPr="00522492" w:rsidRDefault="00D17535" w:rsidP="00D17535">
      <w:pPr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522492">
        <w:rPr>
          <w:rFonts w:ascii="Times New Roman" w:hAnsi="Times New Roman" w:cs="Times New Roman"/>
          <w:b/>
          <w:bCs/>
          <w:color w:val="FF0000"/>
          <w:sz w:val="20"/>
          <w:szCs w:val="20"/>
        </w:rPr>
        <w:t>*</w:t>
      </w:r>
      <w:r w:rsidRPr="00522492">
        <w:rPr>
          <w:color w:val="FF0000"/>
          <w:sz w:val="20"/>
          <w:szCs w:val="20"/>
        </w:rPr>
        <w:t xml:space="preserve"> </w:t>
      </w:r>
      <w:r w:rsidRPr="00A14D70">
        <w:rPr>
          <w:i/>
          <w:iCs/>
        </w:rPr>
        <w:t xml:space="preserve">s’il s’agit d’un renouvellement de demande d’aide sur une action connue, se positionner dans la colonne droite des listes de pièces à fournir en complétant l’attestation de </w:t>
      </w:r>
      <w:proofErr w:type="gramStart"/>
      <w:r w:rsidRPr="00A14D70">
        <w:rPr>
          <w:i/>
          <w:iCs/>
        </w:rPr>
        <w:t>non changement</w:t>
      </w:r>
      <w:proofErr w:type="gramEnd"/>
      <w:r w:rsidRPr="00A14D70">
        <w:rPr>
          <w:i/>
          <w:iCs/>
        </w:rPr>
        <w:t xml:space="preserve"> lorsque cela est demandé sinon pour toutes nouvelles demandes fournir toutes les </w:t>
      </w:r>
      <w:r w:rsidR="00A14D70" w:rsidRPr="00A14D70">
        <w:rPr>
          <w:i/>
          <w:iCs/>
        </w:rPr>
        <w:t>pièces</w:t>
      </w:r>
      <w:r w:rsidRPr="00A14D70">
        <w:rPr>
          <w:i/>
          <w:iCs/>
        </w:rPr>
        <w:t xml:space="preserve"> de la première colonne.</w:t>
      </w:r>
    </w:p>
    <w:p w14:paraId="0F3354E0" w14:textId="77777777" w:rsidR="009C7451" w:rsidRDefault="009C7451" w:rsidP="00A73282">
      <w:pPr>
        <w:pStyle w:val="En-tte"/>
        <w:tabs>
          <w:tab w:val="clear" w:pos="4536"/>
          <w:tab w:val="clear" w:pos="9072"/>
        </w:tabs>
        <w:jc w:val="both"/>
        <w:rPr>
          <w:rFonts w:ascii="Calibri" w:eastAsia="Calibri" w:hAnsi="Calibri" w:cs="Calibri"/>
          <w:color w:val="FF0000"/>
        </w:rPr>
      </w:pPr>
    </w:p>
    <w:p w14:paraId="5F6A80DC" w14:textId="41E7E5E2" w:rsidR="00A73282" w:rsidRPr="00AD39A2" w:rsidRDefault="00A73282" w:rsidP="00A73282">
      <w:pPr>
        <w:pStyle w:val="En-tte"/>
        <w:tabs>
          <w:tab w:val="clear" w:pos="4536"/>
          <w:tab w:val="clear" w:pos="9072"/>
        </w:tabs>
        <w:jc w:val="both"/>
        <w:rPr>
          <w:rFonts w:ascii="Calibri" w:eastAsia="Calibri" w:hAnsi="Calibri" w:cs="Calibri"/>
          <w:i/>
          <w:iCs/>
        </w:rPr>
      </w:pPr>
      <w:r w:rsidRPr="00AD39A2">
        <w:rPr>
          <w:rFonts w:ascii="Calibri" w:eastAsia="Calibri" w:hAnsi="Calibri" w:cs="Calibri"/>
          <w:i/>
          <w:iCs/>
        </w:rPr>
        <w:t>Les attestations de non-changement sont à retrouver sur le site caf.fr</w:t>
      </w:r>
      <w:r w:rsidR="006D3472" w:rsidRPr="00AD39A2">
        <w:rPr>
          <w:rFonts w:ascii="Calibri" w:eastAsia="Calibri" w:hAnsi="Calibri" w:cs="Calibri"/>
          <w:i/>
          <w:iCs/>
        </w:rPr>
        <w:t>/Caf63/Professionnels/Offres et services/Partenaires locaux/je demande une aide à la Caf/Demandes de subvention d’investissement et de fonctionnement.</w:t>
      </w:r>
    </w:p>
    <w:p w14:paraId="26164802" w14:textId="77777777" w:rsidR="00D17535" w:rsidRDefault="00D17535" w:rsidP="00D17535">
      <w:pPr>
        <w:pStyle w:val="En-tte"/>
        <w:tabs>
          <w:tab w:val="clear" w:pos="4536"/>
          <w:tab w:val="clear" w:pos="9072"/>
        </w:tabs>
        <w:rPr>
          <w:b/>
          <w:bCs/>
          <w:color w:val="4472C4" w:themeColor="accent1"/>
        </w:rPr>
      </w:pPr>
    </w:p>
    <w:p w14:paraId="5A87B94E" w14:textId="77777777" w:rsidR="009C7451" w:rsidRDefault="009C7451" w:rsidP="004F09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0922B9" w14:textId="77777777" w:rsidR="009C7451" w:rsidRDefault="009C7451" w:rsidP="004F09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7E9907" w14:textId="77777777" w:rsidR="009C7451" w:rsidRDefault="009C7451" w:rsidP="004F09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8EBE1" w14:textId="77777777" w:rsidR="009C7451" w:rsidRDefault="009C7451" w:rsidP="004F09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41DB69" w14:textId="77777777" w:rsidR="009C7451" w:rsidRDefault="009C7451" w:rsidP="004F09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CDC74" w14:textId="201EBE3E" w:rsidR="004F097D" w:rsidRPr="00056384" w:rsidRDefault="004F097D" w:rsidP="004F09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6384">
        <w:rPr>
          <w:rFonts w:ascii="Times New Roman" w:hAnsi="Times New Roman" w:cs="Times New Roman"/>
          <w:b/>
          <w:bCs/>
          <w:sz w:val="24"/>
          <w:szCs w:val="24"/>
        </w:rPr>
        <w:lastRenderedPageBreak/>
        <w:t>Associations – Mutuelles - Comité Social et économique (Cse) - Fondations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0"/>
        <w:gridCol w:w="3474"/>
        <w:gridCol w:w="3372"/>
      </w:tblGrid>
      <w:tr w:rsidR="004F097D" w:rsidRPr="00056384" w14:paraId="30E713CD" w14:textId="77777777" w:rsidTr="00DA67B1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923B63" w14:textId="1D31D551" w:rsidR="004F097D" w:rsidRPr="00056384" w:rsidRDefault="004F097D" w:rsidP="0071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Nature de l’élément justifié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FD1882" w14:textId="4A7080F4" w:rsidR="004F097D" w:rsidRPr="0052048E" w:rsidRDefault="00C93643" w:rsidP="0071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8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emier conventionnement avec la CAF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A2215F" w14:textId="120044ED" w:rsidR="004F097D" w:rsidRPr="0052048E" w:rsidRDefault="00C93643" w:rsidP="0071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8E">
              <w:rPr>
                <w:rFonts w:ascii="Times New Roman" w:hAnsi="Times New Roman" w:cs="Times New Roman"/>
                <w:sz w:val="24"/>
                <w:szCs w:val="24"/>
              </w:rPr>
              <w:t>Conventionnement déjà réalisé avec la CAF sur les 2 dernières années</w:t>
            </w:r>
          </w:p>
        </w:tc>
      </w:tr>
      <w:tr w:rsidR="004F097D" w:rsidRPr="00056384" w14:paraId="053B9755" w14:textId="77777777" w:rsidTr="00DA67B1">
        <w:trPr>
          <w:trHeight w:val="300"/>
        </w:trPr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EF7498" w14:textId="77777777" w:rsidR="004F097D" w:rsidRPr="00056384" w:rsidRDefault="004F097D" w:rsidP="001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Existence légale et fonctionnement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58ABE2" w14:textId="77777777" w:rsidR="004F097D" w:rsidRPr="00056384" w:rsidRDefault="004F097D" w:rsidP="001370D5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ur les associations</w:t>
            </w: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 xml:space="preserve"> : récépissé de déclaration en Préfecture (ou dernier récépissé à jour) et sa publication au Journal officiel des associations et fondations d’entreprises (JOAFE)  </w:t>
            </w:r>
          </w:p>
          <w:p w14:paraId="10C6CD94" w14:textId="77777777" w:rsidR="004F097D" w:rsidRPr="00056384" w:rsidRDefault="004F097D" w:rsidP="001370D5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ur les CSE</w:t>
            </w: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 xml:space="preserve"> : procès-verbal des dernières élections constitutives  </w:t>
            </w:r>
          </w:p>
          <w:p w14:paraId="35C95D64" w14:textId="77777777" w:rsidR="004F097D" w:rsidRPr="00056384" w:rsidRDefault="004F097D" w:rsidP="001370D5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ur les mutuelles</w:t>
            </w: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 xml:space="preserve"> : un certificat d'immatriculation portant mention du numéro d'identité visé par les dispositions de l'article R. 123-220 du code de commerce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1088C4" w14:textId="77777777" w:rsidR="004F097D" w:rsidRPr="00056384" w:rsidRDefault="004F097D" w:rsidP="00DA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5A5B8CF6" w14:textId="66A6ADCC" w:rsidR="004F097D" w:rsidRPr="00056384" w:rsidRDefault="004F097D" w:rsidP="00DA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Attestation de non-changement de situation </w:t>
            </w:r>
          </w:p>
        </w:tc>
      </w:tr>
      <w:tr w:rsidR="004F097D" w:rsidRPr="00056384" w14:paraId="43E01556" w14:textId="77777777" w:rsidTr="00DA67B1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5A2942D0" w14:textId="77777777" w:rsidR="004F097D" w:rsidRPr="00056384" w:rsidRDefault="004F097D" w:rsidP="00137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F50278" w14:textId="77777777" w:rsidR="004F097D" w:rsidRPr="00056384" w:rsidRDefault="004F097D" w:rsidP="001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- Numéro SIREN / SIRET pour l’entité bénéficiaire du financement prévu par la présente convention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6CBECB" w14:textId="574F1437" w:rsidR="004F097D" w:rsidRPr="00056384" w:rsidRDefault="004F097D" w:rsidP="00DA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Attestation de non-changement de situation </w:t>
            </w:r>
          </w:p>
        </w:tc>
      </w:tr>
      <w:tr w:rsidR="004F097D" w:rsidRPr="00056384" w14:paraId="3FCF9047" w14:textId="77777777" w:rsidTr="00DA67B1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9F68CD" w14:textId="77777777" w:rsidR="004F097D" w:rsidRPr="00056384" w:rsidRDefault="004F097D" w:rsidP="001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Vocation 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843646" w14:textId="77777777" w:rsidR="004F097D" w:rsidRPr="00056384" w:rsidRDefault="004F097D" w:rsidP="001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Statuts datés et signés en vigueur 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22DEF0" w14:textId="24C46561" w:rsidR="004F097D" w:rsidRPr="00056384" w:rsidRDefault="004F097D" w:rsidP="00DA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Attestation de non-changement de situation </w:t>
            </w:r>
          </w:p>
        </w:tc>
      </w:tr>
      <w:tr w:rsidR="004F097D" w:rsidRPr="00056384" w14:paraId="77B3CFC3" w14:textId="77777777" w:rsidTr="00DA67B1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DECDA2" w14:textId="77777777" w:rsidR="004F097D" w:rsidRPr="00056384" w:rsidRDefault="004F097D" w:rsidP="001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Destinataire du paiement 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839186" w14:textId="77777777" w:rsidR="004F097D" w:rsidRPr="00056384" w:rsidRDefault="004F097D" w:rsidP="001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Relevé d'identité bancaire, postal, IBAN ou caisse d'épargne du bénéficiaire de l'aide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729B11" w14:textId="45BB3091" w:rsidR="004F097D" w:rsidRPr="00056384" w:rsidRDefault="004F097D" w:rsidP="00DA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Attestation de non-changement de situation </w:t>
            </w:r>
          </w:p>
        </w:tc>
      </w:tr>
      <w:tr w:rsidR="004F097D" w:rsidRPr="00056384" w14:paraId="56F27396" w14:textId="77777777" w:rsidTr="00DA67B1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365DF5" w14:textId="77777777" w:rsidR="004F097D" w:rsidRPr="00056384" w:rsidRDefault="004F097D" w:rsidP="001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Capacité du contractant 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BF4C0E" w14:textId="77777777" w:rsidR="004F097D" w:rsidRPr="00056384" w:rsidRDefault="004F097D" w:rsidP="001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Liste datée de moins de 12 mois des membres du conseil d’administration et du bureau 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D59CF1" w14:textId="77777777" w:rsidR="004F097D" w:rsidRPr="00056384" w:rsidRDefault="004F097D" w:rsidP="00DA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Liste datée de moins de 12 mois des membres du conseil d’administration et du bureau </w:t>
            </w:r>
          </w:p>
        </w:tc>
      </w:tr>
      <w:tr w:rsidR="004F097D" w:rsidRPr="00056384" w14:paraId="23835A78" w14:textId="77777777" w:rsidTr="00DA67B1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491783" w14:textId="77777777" w:rsidR="004F097D" w:rsidRPr="00056384" w:rsidRDefault="004F097D" w:rsidP="001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Pérennité  </w:t>
            </w:r>
          </w:p>
          <w:p w14:paraId="4517C425" w14:textId="77777777" w:rsidR="004F097D" w:rsidRPr="00056384" w:rsidRDefault="004F097D" w:rsidP="001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CCAB30" w14:textId="77777777" w:rsidR="004F097D" w:rsidRPr="00056384" w:rsidRDefault="004F097D" w:rsidP="001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- Compte de résultat N-1 relatifs à l’année précédant la demande (si l’association existait en N-1) </w:t>
            </w:r>
          </w:p>
          <w:p w14:paraId="35D031EC" w14:textId="77777777" w:rsidR="004F097D" w:rsidRPr="00056384" w:rsidRDefault="004F097D" w:rsidP="001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- Dernier bilan comptable disponible ou N-1 (si l’association existait en N-1)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17EA47" w14:textId="77777777" w:rsidR="004F097D" w:rsidRPr="00056384" w:rsidRDefault="004F097D" w:rsidP="00DA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Dernier bilan comptable disponible ou N-1 </w:t>
            </w:r>
          </w:p>
        </w:tc>
      </w:tr>
    </w:tbl>
    <w:p w14:paraId="01327BAC" w14:textId="77777777" w:rsidR="004F097D" w:rsidRPr="00056384" w:rsidRDefault="004F097D" w:rsidP="002E43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384">
        <w:rPr>
          <w:rFonts w:ascii="Times New Roman" w:hAnsi="Times New Roman" w:cs="Times New Roman"/>
          <w:sz w:val="24"/>
          <w:szCs w:val="24"/>
        </w:rPr>
        <w:t> </w:t>
      </w:r>
    </w:p>
    <w:p w14:paraId="2A1FE532" w14:textId="39430C15" w:rsidR="004F097D" w:rsidRPr="00056384" w:rsidRDefault="004F097D" w:rsidP="004F09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6384">
        <w:rPr>
          <w:rFonts w:ascii="Times New Roman" w:hAnsi="Times New Roman" w:cs="Times New Roman"/>
          <w:b/>
          <w:bCs/>
          <w:sz w:val="24"/>
          <w:szCs w:val="24"/>
        </w:rPr>
        <w:lastRenderedPageBreak/>
        <w:t>Collectivité territoriale – </w:t>
      </w:r>
    </w:p>
    <w:p w14:paraId="24A87470" w14:textId="77777777" w:rsidR="004F097D" w:rsidRPr="00056384" w:rsidRDefault="004F097D" w:rsidP="004F09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6384">
        <w:rPr>
          <w:rFonts w:ascii="Times New Roman" w:hAnsi="Times New Roman" w:cs="Times New Roman"/>
          <w:b/>
          <w:bCs/>
          <w:sz w:val="24"/>
          <w:szCs w:val="24"/>
        </w:rPr>
        <w:t>Etablissement public de coopération intercommunale (EPCI) - Autres personnes publiques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3690"/>
        <w:gridCol w:w="3116"/>
      </w:tblGrid>
      <w:tr w:rsidR="00C93643" w:rsidRPr="00056384" w14:paraId="757067F2" w14:textId="77777777" w:rsidTr="002E43E4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8C50AD" w14:textId="1BD157E6" w:rsidR="00C93643" w:rsidRPr="00056384" w:rsidRDefault="00C93643" w:rsidP="0071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  Nature de l’élément justifié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FFB112" w14:textId="49CCF9E0" w:rsidR="00C93643" w:rsidRPr="0052048E" w:rsidRDefault="00C93643" w:rsidP="00541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8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emier conventionnement avec la CAF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38F087" w14:textId="69B8093C" w:rsidR="00C93643" w:rsidRPr="0052048E" w:rsidRDefault="00C93643" w:rsidP="00C9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8E">
              <w:rPr>
                <w:rFonts w:ascii="Times New Roman" w:hAnsi="Times New Roman" w:cs="Times New Roman"/>
                <w:sz w:val="24"/>
                <w:szCs w:val="24"/>
              </w:rPr>
              <w:t>Conventionnement déjà réalisé avec la CAF sur les 2 dernières années</w:t>
            </w:r>
          </w:p>
        </w:tc>
      </w:tr>
      <w:tr w:rsidR="004F097D" w:rsidRPr="00056384" w14:paraId="5AFBF9D0" w14:textId="77777777" w:rsidTr="002E43E4">
        <w:trPr>
          <w:trHeight w:val="300"/>
        </w:trPr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50A752" w14:textId="77777777" w:rsidR="004F097D" w:rsidRPr="00056384" w:rsidRDefault="004F097D" w:rsidP="002E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Existence légale et fonctionnement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2FF118" w14:textId="77777777" w:rsidR="004F097D" w:rsidRPr="00056384" w:rsidRDefault="004F097D" w:rsidP="002E43E4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Arrêté préfectoral portant création d’un EPCI et détaillant le champ de compétence  </w:t>
            </w:r>
          </w:p>
          <w:p w14:paraId="2B410CBF" w14:textId="77777777" w:rsidR="004F097D" w:rsidRPr="00056384" w:rsidRDefault="004F097D" w:rsidP="002E43E4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Arrêté ou décret de création de la personne morale (y compris communes nouvelles) 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92CBDB" w14:textId="77777777" w:rsidR="004F097D" w:rsidRPr="00056384" w:rsidRDefault="004F097D" w:rsidP="002E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FA393E9" w14:textId="26D112BC" w:rsidR="004F097D" w:rsidRPr="00056384" w:rsidRDefault="004F097D" w:rsidP="002E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Attestation de non-changement de situation </w:t>
            </w:r>
          </w:p>
          <w:p w14:paraId="116E1528" w14:textId="77777777" w:rsidR="004F097D" w:rsidRPr="00056384" w:rsidRDefault="004F097D" w:rsidP="002E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72E6C42" w14:textId="77777777" w:rsidR="004F097D" w:rsidRPr="00056384" w:rsidRDefault="004F097D" w:rsidP="002E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097D" w:rsidRPr="00056384" w14:paraId="042E5955" w14:textId="77777777" w:rsidTr="002E43E4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0FAB989A" w14:textId="77777777" w:rsidR="004F097D" w:rsidRPr="00056384" w:rsidRDefault="004F097D" w:rsidP="002E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09FEF9" w14:textId="77777777" w:rsidR="004F097D" w:rsidRPr="00056384" w:rsidRDefault="004F097D" w:rsidP="002E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Numéro SIREN/ SIRET pour l’entité bénéficiaire du financement prévu par la présente convention 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8764AF" w14:textId="3E038178" w:rsidR="004F097D" w:rsidRPr="00056384" w:rsidRDefault="004F097D" w:rsidP="002E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Attestation de non-changement de situation </w:t>
            </w:r>
          </w:p>
        </w:tc>
      </w:tr>
      <w:tr w:rsidR="004F097D" w:rsidRPr="00056384" w14:paraId="69F4445D" w14:textId="77777777" w:rsidTr="002E43E4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25B77F" w14:textId="77777777" w:rsidR="004F097D" w:rsidRPr="00056384" w:rsidRDefault="004F097D" w:rsidP="002E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Vocation 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FD3DA8" w14:textId="77777777" w:rsidR="004F097D" w:rsidRPr="00056384" w:rsidRDefault="004F097D" w:rsidP="002E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Statuts datés et signés en vigueur pour les EPCI (détaillant les champs de compétence)  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32A8C" w14:textId="780B8E98" w:rsidR="004F097D" w:rsidRPr="00056384" w:rsidRDefault="004F097D" w:rsidP="002E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Attestation de non-changement de situation </w:t>
            </w:r>
          </w:p>
        </w:tc>
      </w:tr>
      <w:tr w:rsidR="004F097D" w:rsidRPr="00056384" w14:paraId="5A80178A" w14:textId="77777777" w:rsidTr="002E43E4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EFA3FC" w14:textId="77777777" w:rsidR="004F097D" w:rsidRPr="00056384" w:rsidRDefault="004F097D" w:rsidP="002E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Destinataire du paiement 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72F295" w14:textId="77777777" w:rsidR="004F097D" w:rsidRPr="00056384" w:rsidRDefault="004F097D" w:rsidP="002E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Relevé d'identité bancaire, postal, IBAN du bénéficiaire de l’aide 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D11784" w14:textId="2AC0C176" w:rsidR="004F097D" w:rsidRPr="00056384" w:rsidRDefault="004F097D" w:rsidP="002E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Attestation de non-changement de situation </w:t>
            </w:r>
          </w:p>
        </w:tc>
      </w:tr>
    </w:tbl>
    <w:p w14:paraId="74CAC76C" w14:textId="77777777" w:rsidR="002E43E4" w:rsidRDefault="004F097D" w:rsidP="002E43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384">
        <w:rPr>
          <w:rFonts w:ascii="Times New Roman" w:hAnsi="Times New Roman" w:cs="Times New Roman"/>
          <w:sz w:val="24"/>
          <w:szCs w:val="24"/>
        </w:rPr>
        <w:t> </w:t>
      </w:r>
    </w:p>
    <w:p w14:paraId="3C9A923A" w14:textId="0FBE57A3" w:rsidR="004F097D" w:rsidRPr="00056384" w:rsidRDefault="004F097D" w:rsidP="004F09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E89C1B" w14:textId="77777777" w:rsidR="004F097D" w:rsidRPr="00056384" w:rsidRDefault="004F097D" w:rsidP="004F09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6384">
        <w:rPr>
          <w:rFonts w:ascii="Times New Roman" w:hAnsi="Times New Roman" w:cs="Times New Roman"/>
          <w:b/>
          <w:bCs/>
          <w:sz w:val="24"/>
          <w:szCs w:val="24"/>
        </w:rPr>
        <w:t>Entreprise – groupements d’entreprises </w:t>
      </w:r>
    </w:p>
    <w:tbl>
      <w:tblPr>
        <w:tblW w:w="8951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3539"/>
        <w:gridCol w:w="3539"/>
      </w:tblGrid>
      <w:tr w:rsidR="00C93643" w:rsidRPr="00056384" w14:paraId="57C003BB" w14:textId="77777777" w:rsidTr="002E43E4">
        <w:trPr>
          <w:trHeight w:val="30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A03251" w14:textId="4925D35E" w:rsidR="00C93643" w:rsidRPr="00056384" w:rsidRDefault="00C93643" w:rsidP="0071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  Nature de l’élément justifié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B73F9E" w14:textId="2ACD8E91" w:rsidR="00C93643" w:rsidRPr="0052048E" w:rsidRDefault="00C93643" w:rsidP="0071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8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emier conventionnement avec la CAF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106358" w14:textId="666D2C6F" w:rsidR="00C93643" w:rsidRPr="0052048E" w:rsidRDefault="00C93643" w:rsidP="0071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8E">
              <w:rPr>
                <w:rFonts w:ascii="Times New Roman" w:hAnsi="Times New Roman" w:cs="Times New Roman"/>
                <w:sz w:val="24"/>
                <w:szCs w:val="24"/>
              </w:rPr>
              <w:t>Conventionnement déjà réalisé avec la CAF sur les 2 dernières années</w:t>
            </w:r>
          </w:p>
        </w:tc>
      </w:tr>
      <w:tr w:rsidR="004F097D" w:rsidRPr="00056384" w14:paraId="70491028" w14:textId="77777777" w:rsidTr="002E43E4">
        <w:trPr>
          <w:trHeight w:val="300"/>
        </w:trPr>
        <w:tc>
          <w:tcPr>
            <w:tcW w:w="18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5BF1D3" w14:textId="77777777" w:rsidR="004F097D" w:rsidRPr="00056384" w:rsidRDefault="004F097D" w:rsidP="002E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Existence légale et fonctionnement 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592422" w14:textId="3DFDBF6D" w:rsidR="004F097D" w:rsidRPr="00056384" w:rsidRDefault="004F097D" w:rsidP="002E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Attestation d’immatriculation au RNE datant de moins de 3 mois </w:t>
            </w:r>
            <w:r w:rsidR="00D17535">
              <w:rPr>
                <w:rFonts w:cs="Calibri"/>
                <w:bCs/>
                <w:sz w:val="20"/>
                <w:szCs w:val="20"/>
              </w:rPr>
              <w:t xml:space="preserve">(disponible sous </w:t>
            </w:r>
            <w:hyperlink r:id="rId23" w:history="1">
              <w:r w:rsidR="00D17535" w:rsidRPr="002643C0">
                <w:rPr>
                  <w:rStyle w:val="Lienhypertexte"/>
                  <w:rFonts w:cs="Calibri"/>
                  <w:bCs/>
                  <w:sz w:val="20"/>
                  <w:szCs w:val="20"/>
                </w:rPr>
                <w:t>ce lien</w:t>
              </w:r>
            </w:hyperlink>
            <w:r w:rsidR="00D17535">
              <w:rPr>
                <w:rFonts w:cs="Calibri"/>
                <w:bCs/>
                <w:sz w:val="20"/>
                <w:szCs w:val="20"/>
              </w:rPr>
              <w:t>)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CC2F8C" w14:textId="5E24773A" w:rsidR="004F097D" w:rsidRPr="00056384" w:rsidRDefault="004F097D" w:rsidP="002E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Attestation d’immatriculation au RNE datant de moins de 3 mois </w:t>
            </w:r>
            <w:r w:rsidR="00D17535">
              <w:rPr>
                <w:rFonts w:cs="Calibri"/>
                <w:bCs/>
                <w:sz w:val="20"/>
                <w:szCs w:val="20"/>
              </w:rPr>
              <w:t xml:space="preserve">(disponible sous </w:t>
            </w:r>
            <w:hyperlink r:id="rId24" w:history="1">
              <w:r w:rsidR="00D17535" w:rsidRPr="002643C0">
                <w:rPr>
                  <w:rStyle w:val="Lienhypertexte"/>
                  <w:rFonts w:cs="Calibri"/>
                  <w:bCs/>
                  <w:sz w:val="20"/>
                  <w:szCs w:val="20"/>
                </w:rPr>
                <w:t>ce lien</w:t>
              </w:r>
            </w:hyperlink>
            <w:r w:rsidR="00D17535">
              <w:rPr>
                <w:rFonts w:cs="Calibri"/>
                <w:bCs/>
                <w:sz w:val="20"/>
                <w:szCs w:val="20"/>
              </w:rPr>
              <w:t>)</w:t>
            </w:r>
          </w:p>
        </w:tc>
      </w:tr>
      <w:tr w:rsidR="004F097D" w:rsidRPr="00056384" w14:paraId="25CB8230" w14:textId="77777777" w:rsidTr="002E43E4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3DFDC9F0" w14:textId="77777777" w:rsidR="004F097D" w:rsidRPr="00056384" w:rsidRDefault="004F097D" w:rsidP="002E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38DC52" w14:textId="77777777" w:rsidR="004F097D" w:rsidRPr="00056384" w:rsidRDefault="004F097D" w:rsidP="002E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Numéro SIREN/SIRET pour l'entité bénéficiaire du financement prévu par la présente convention 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69115A" w14:textId="4F1B5A2E" w:rsidR="004F097D" w:rsidRPr="00056384" w:rsidRDefault="004F097D" w:rsidP="002E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Attestation de non-changement de situation  </w:t>
            </w:r>
          </w:p>
        </w:tc>
      </w:tr>
      <w:tr w:rsidR="004F097D" w:rsidRPr="00056384" w14:paraId="73B7ABE7" w14:textId="77777777" w:rsidTr="002E43E4">
        <w:trPr>
          <w:trHeight w:val="30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4E32C6" w14:textId="77777777" w:rsidR="004F097D" w:rsidRPr="00056384" w:rsidRDefault="004F097D" w:rsidP="002E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Vocation 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FE8668" w14:textId="77777777" w:rsidR="004F097D" w:rsidRPr="00056384" w:rsidRDefault="004F097D" w:rsidP="002E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Statuts datés et signés en vigueur  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7731A1" w14:textId="341B06EC" w:rsidR="004F097D" w:rsidRPr="00056384" w:rsidRDefault="004F097D" w:rsidP="002E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Attestation de non-changement de situation </w:t>
            </w:r>
          </w:p>
        </w:tc>
      </w:tr>
      <w:tr w:rsidR="004F097D" w:rsidRPr="00056384" w14:paraId="051CED3A" w14:textId="77777777" w:rsidTr="002E43E4">
        <w:trPr>
          <w:trHeight w:val="30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4AA285" w14:textId="77777777" w:rsidR="004F097D" w:rsidRPr="00056384" w:rsidRDefault="004F097D" w:rsidP="002E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Destinataire du paiement  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49ADD9" w14:textId="77777777" w:rsidR="004F097D" w:rsidRPr="00056384" w:rsidRDefault="004F097D" w:rsidP="002E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Relevé d'identité bancaire, postal, IBAN ou caisse d'épargne du bénéficiaire de l'aide 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9F1608" w14:textId="42250D0F" w:rsidR="004F097D" w:rsidRPr="00056384" w:rsidRDefault="004F097D" w:rsidP="002E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Attestation de non-changement de situation </w:t>
            </w:r>
          </w:p>
        </w:tc>
      </w:tr>
      <w:tr w:rsidR="004F097D" w:rsidRPr="00056384" w14:paraId="4C9232B1" w14:textId="77777777" w:rsidTr="002E43E4">
        <w:trPr>
          <w:trHeight w:val="30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C58603" w14:textId="77777777" w:rsidR="004F097D" w:rsidRPr="00056384" w:rsidRDefault="004F097D" w:rsidP="002E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érennité  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B306EB" w14:textId="77777777" w:rsidR="004F097D" w:rsidRPr="00056384" w:rsidRDefault="004F097D" w:rsidP="002E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- Compte de résultat N-1 relatifs à l’année précédant la demande (si l’entreprise existait en N-1) </w:t>
            </w:r>
          </w:p>
          <w:p w14:paraId="5C1D3970" w14:textId="77777777" w:rsidR="004F097D" w:rsidRPr="00056384" w:rsidRDefault="004F097D" w:rsidP="002E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- Dernier bilan comptable disponible ou N-1 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31763F" w14:textId="77777777" w:rsidR="004F097D" w:rsidRPr="00056384" w:rsidRDefault="004F097D" w:rsidP="002E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Dernier bilan comptable disponible ou N-1 </w:t>
            </w:r>
          </w:p>
        </w:tc>
      </w:tr>
    </w:tbl>
    <w:p w14:paraId="1FAF880B" w14:textId="77777777" w:rsidR="004F097D" w:rsidRDefault="004F097D" w:rsidP="002E43E4">
      <w:pPr>
        <w:spacing w:after="0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27AB60CA" w14:textId="77777777" w:rsidR="004F097D" w:rsidRDefault="004F097D" w:rsidP="004F097D">
      <w:pPr>
        <w:pStyle w:val="En-tte"/>
        <w:tabs>
          <w:tab w:val="clear" w:pos="4536"/>
          <w:tab w:val="clear" w:pos="9072"/>
        </w:tabs>
        <w:rPr>
          <w:b/>
          <w:bCs/>
          <w:color w:val="4472C4" w:themeColor="accent1"/>
        </w:rPr>
      </w:pPr>
    </w:p>
    <w:p w14:paraId="477F5B79" w14:textId="6940E5FE" w:rsidR="00265309" w:rsidRDefault="00265309" w:rsidP="00265309">
      <w:pPr>
        <w:pStyle w:val="En-tte"/>
        <w:numPr>
          <w:ilvl w:val="0"/>
          <w:numId w:val="16"/>
        </w:numPr>
        <w:tabs>
          <w:tab w:val="clear" w:pos="4536"/>
          <w:tab w:val="clear" w:pos="9072"/>
        </w:tabs>
        <w:rPr>
          <w:b/>
          <w:bCs/>
          <w:color w:val="4472C4" w:themeColor="accent1"/>
        </w:rPr>
      </w:pPr>
      <w:r w:rsidRPr="3BF27B84">
        <w:rPr>
          <w:b/>
          <w:bCs/>
          <w:color w:val="4472C4" w:themeColor="accent1"/>
        </w:rPr>
        <w:t>Pièces justificatives relative</w:t>
      </w:r>
      <w:r w:rsidR="4565CB5E" w:rsidRPr="3BF27B84">
        <w:rPr>
          <w:b/>
          <w:bCs/>
          <w:color w:val="4472C4" w:themeColor="accent1"/>
        </w:rPr>
        <w:t>s</w:t>
      </w:r>
      <w:r w:rsidRPr="3BF27B84">
        <w:rPr>
          <w:b/>
          <w:bCs/>
          <w:color w:val="4472C4" w:themeColor="accent1"/>
        </w:rPr>
        <w:t xml:space="preserve"> à la demande de fonctionnement (commun à tous les types de promoteurs) </w:t>
      </w:r>
    </w:p>
    <w:p w14:paraId="7BE51D47" w14:textId="77777777" w:rsidR="00265309" w:rsidRPr="007A0A4F" w:rsidRDefault="00265309" w:rsidP="00265309">
      <w:pPr>
        <w:pStyle w:val="En-tte"/>
        <w:tabs>
          <w:tab w:val="clear" w:pos="4536"/>
          <w:tab w:val="clear" w:pos="9072"/>
        </w:tabs>
        <w:ind w:left="720"/>
        <w:rPr>
          <w:b/>
          <w:bCs/>
          <w:color w:val="4472C4" w:themeColor="accent1"/>
        </w:rPr>
      </w:pPr>
    </w:p>
    <w:tbl>
      <w:tblPr>
        <w:tblW w:w="920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36"/>
        <w:gridCol w:w="6373"/>
      </w:tblGrid>
      <w:tr w:rsidR="00265309" w:rsidRPr="00E52C40" w14:paraId="54B7C139" w14:textId="77777777" w:rsidTr="002E43E4">
        <w:trPr>
          <w:trHeight w:val="421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vAlign w:val="center"/>
          </w:tcPr>
          <w:p w14:paraId="1FA11FE3" w14:textId="77777777" w:rsidR="00265309" w:rsidRPr="00EA64C6" w:rsidRDefault="00265309" w:rsidP="00BE1E77">
            <w:pPr>
              <w:tabs>
                <w:tab w:val="num" w:pos="432"/>
              </w:tabs>
              <w:suppressAutoHyphens/>
              <w:spacing w:after="0" w:line="240" w:lineRule="auto"/>
              <w:ind w:left="432" w:hanging="432"/>
              <w:jc w:val="center"/>
              <w:rPr>
                <w:rFonts w:cs="Calibri"/>
                <w:bCs/>
                <w:color w:val="4472C4" w:themeColor="accent1"/>
              </w:rPr>
            </w:pPr>
            <w:r w:rsidRPr="00EA64C6">
              <w:rPr>
                <w:rFonts w:cs="Calibri"/>
                <w:bCs/>
                <w:color w:val="4472C4" w:themeColor="accent1"/>
              </w:rPr>
              <w:t>Nature de l’élément justifié</w:t>
            </w:r>
          </w:p>
        </w:tc>
        <w:tc>
          <w:tcPr>
            <w:tcW w:w="63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50FAF2" w14:textId="77777777" w:rsidR="00265309" w:rsidRPr="00EA64C6" w:rsidRDefault="00265309" w:rsidP="00BE1E77">
            <w:pPr>
              <w:tabs>
                <w:tab w:val="num" w:pos="432"/>
              </w:tabs>
              <w:suppressAutoHyphens/>
              <w:spacing w:after="0" w:line="276" w:lineRule="auto"/>
              <w:ind w:left="432" w:hanging="432"/>
              <w:jc w:val="center"/>
              <w:rPr>
                <w:rFonts w:cs="Calibri"/>
                <w:bCs/>
                <w:color w:val="4472C4" w:themeColor="accent1"/>
              </w:rPr>
            </w:pPr>
            <w:r w:rsidRPr="00EA64C6">
              <w:rPr>
                <w:rFonts w:cs="Calibri"/>
                <w:bCs/>
                <w:color w:val="4472C4" w:themeColor="accent1"/>
              </w:rPr>
              <w:t xml:space="preserve">Justificatifs à fournir </w:t>
            </w:r>
          </w:p>
        </w:tc>
      </w:tr>
      <w:tr w:rsidR="00265309" w:rsidRPr="00E52C40" w14:paraId="2A588808" w14:textId="77777777" w:rsidTr="002E43E4">
        <w:trPr>
          <w:trHeight w:val="300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7C811A" w14:textId="77777777" w:rsidR="00265309" w:rsidRPr="007166A5" w:rsidRDefault="00265309" w:rsidP="007166A5">
            <w:pPr>
              <w:jc w:val="center"/>
              <w:rPr>
                <w:rFonts w:cs="Calibri"/>
                <w:b/>
              </w:rPr>
            </w:pPr>
            <w:r w:rsidRPr="007166A5">
              <w:rPr>
                <w:rFonts w:cs="Calibri"/>
                <w:b/>
              </w:rPr>
              <w:t>Modalités de financement du projet</w:t>
            </w:r>
          </w:p>
        </w:tc>
        <w:tc>
          <w:tcPr>
            <w:tcW w:w="6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71814F" w14:textId="77777777" w:rsidR="00265309" w:rsidRPr="007166A5" w:rsidRDefault="00265309" w:rsidP="00BE1E77">
            <w:pPr>
              <w:spacing w:after="0"/>
              <w:rPr>
                <w:rFonts w:cs="Calibri"/>
                <w:bCs/>
              </w:rPr>
            </w:pPr>
            <w:r w:rsidRPr="007166A5">
              <w:rPr>
                <w:rFonts w:cs="Calibri"/>
                <w:bCs/>
              </w:rPr>
              <w:t xml:space="preserve">Les documents attestant du coût prévisionnel de l’opération : </w:t>
            </w:r>
          </w:p>
          <w:p w14:paraId="66DC3E8D" w14:textId="01189352" w:rsidR="00265309" w:rsidRPr="007166A5" w:rsidRDefault="00DD259A" w:rsidP="007166A5">
            <w:pPr>
              <w:pStyle w:val="Paragraphedeliste"/>
              <w:numPr>
                <w:ilvl w:val="0"/>
                <w:numId w:val="18"/>
              </w:numPr>
              <w:spacing w:after="0"/>
              <w:ind w:left="1023"/>
              <w:rPr>
                <w:rFonts w:cs="Calibri"/>
                <w:bCs/>
              </w:rPr>
            </w:pPr>
            <w:r w:rsidRPr="007166A5">
              <w:rPr>
                <w:rFonts w:cs="Calibri"/>
                <w:bCs/>
              </w:rPr>
              <w:t xml:space="preserve">Devis concernant </w:t>
            </w:r>
            <w:r w:rsidR="0036185D" w:rsidRPr="007166A5">
              <w:rPr>
                <w:rFonts w:cs="Calibri"/>
                <w:bCs/>
              </w:rPr>
              <w:t xml:space="preserve">l’achat de prestation </w:t>
            </w:r>
          </w:p>
        </w:tc>
      </w:tr>
    </w:tbl>
    <w:p w14:paraId="41043240" w14:textId="77777777" w:rsidR="00DC3D72" w:rsidRDefault="00DC3D72" w:rsidP="00987136"/>
    <w:p w14:paraId="3CE04662" w14:textId="3A12CC60" w:rsidR="00266D26" w:rsidRDefault="00987136" w:rsidP="00B25863">
      <w:pPr>
        <w:jc w:val="both"/>
        <w:rPr>
          <w:b/>
          <w:bCs/>
          <w:color w:val="4472C4" w:themeColor="accent1"/>
        </w:rPr>
      </w:pPr>
      <w:r>
        <w:t>La Caf du Puy-de-Dôme se réserve le droit de solliciter auprès du demandeur toutes pièces supplémentaires nécessaires à l’analyse de la demande de subvention</w:t>
      </w:r>
      <w:r w:rsidR="00DC3D72">
        <w:t>.</w:t>
      </w:r>
    </w:p>
    <w:p w14:paraId="639D02BB" w14:textId="7EE3D905" w:rsidR="004F097D" w:rsidRDefault="004F097D" w:rsidP="002E43E4">
      <w:pPr>
        <w:spacing w:after="0"/>
        <w:jc w:val="both"/>
      </w:pPr>
      <w:r>
        <w:t>Si vous obtenez un accord, voici la liste des pièces justificatives qu’il faudra fournir pour le versement de l’aide une fois l’action réalisée</w:t>
      </w:r>
      <w:r w:rsidR="005D4B09">
        <w:t xml:space="preserve"> (liste non exhaustive)</w:t>
      </w:r>
    </w:p>
    <w:p w14:paraId="523A4B97" w14:textId="77777777" w:rsidR="002E43E4" w:rsidRDefault="002E43E4" w:rsidP="002E43E4">
      <w:pPr>
        <w:spacing w:after="0"/>
        <w:jc w:val="both"/>
      </w:pPr>
    </w:p>
    <w:p w14:paraId="270074D4" w14:textId="77777777" w:rsidR="009C7451" w:rsidRDefault="009C7451" w:rsidP="002E43E4">
      <w:pPr>
        <w:spacing w:after="0"/>
        <w:jc w:val="both"/>
      </w:pPr>
    </w:p>
    <w:p w14:paraId="4C619227" w14:textId="77777777" w:rsidR="00733E9E" w:rsidRPr="007E775A" w:rsidRDefault="004F097D" w:rsidP="00733E9E">
      <w:pPr>
        <w:jc w:val="both"/>
      </w:pPr>
      <w:r>
        <w:rPr>
          <w:rFonts w:ascii="Times New Roman" w:hAnsi="Times New Roman" w:cs="Times New Roman"/>
          <w:b/>
          <w:bCs/>
          <w:color w:val="002060"/>
          <w:sz w:val="26"/>
          <w:szCs w:val="26"/>
        </w:rPr>
        <w:t>Pour information : voici la liste des p</w:t>
      </w:r>
      <w:r w:rsidRPr="00484D8F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ièces justificatives relatives au paiement de la subventio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538"/>
      </w:tblGrid>
      <w:tr w:rsidR="00733E9E" w:rsidRPr="00F82722" w14:paraId="7C340D7B" w14:textId="77777777" w:rsidTr="009277B0">
        <w:tc>
          <w:tcPr>
            <w:tcW w:w="1980" w:type="dxa"/>
          </w:tcPr>
          <w:p w14:paraId="5630B257" w14:textId="77777777" w:rsidR="00733E9E" w:rsidRPr="00F82722" w:rsidRDefault="00733E9E" w:rsidP="009277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ture de l’élément justifié </w:t>
            </w:r>
          </w:p>
        </w:tc>
        <w:tc>
          <w:tcPr>
            <w:tcW w:w="3544" w:type="dxa"/>
          </w:tcPr>
          <w:p w14:paraId="25369B15" w14:textId="77777777" w:rsidR="00733E9E" w:rsidRPr="00F82722" w:rsidRDefault="00733E9E" w:rsidP="009277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ustificatif à fournir au paiement de l’acompte </w:t>
            </w:r>
          </w:p>
        </w:tc>
        <w:tc>
          <w:tcPr>
            <w:tcW w:w="3538" w:type="dxa"/>
          </w:tcPr>
          <w:p w14:paraId="3AE8488D" w14:textId="77777777" w:rsidR="00733E9E" w:rsidRPr="00F82722" w:rsidRDefault="00733E9E" w:rsidP="009277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ustificatif à fournir au paiement du solde </w:t>
            </w:r>
          </w:p>
        </w:tc>
      </w:tr>
      <w:tr w:rsidR="00733E9E" w:rsidRPr="00E9114E" w14:paraId="529DC824" w14:textId="77777777" w:rsidTr="009277B0">
        <w:tc>
          <w:tcPr>
            <w:tcW w:w="1980" w:type="dxa"/>
            <w:vAlign w:val="center"/>
          </w:tcPr>
          <w:p w14:paraId="73F613BA" w14:textId="77777777" w:rsidR="00733E9E" w:rsidRPr="00E9114E" w:rsidRDefault="00733E9E" w:rsidP="009277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nctionnement</w:t>
            </w:r>
          </w:p>
        </w:tc>
        <w:tc>
          <w:tcPr>
            <w:tcW w:w="3544" w:type="dxa"/>
          </w:tcPr>
          <w:p w14:paraId="425FC413" w14:textId="77777777" w:rsidR="00733E9E" w:rsidRPr="00E9114E" w:rsidRDefault="00733E9E" w:rsidP="00927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14E">
              <w:rPr>
                <w:rFonts w:ascii="Times New Roman" w:hAnsi="Times New Roman" w:cs="Times New Roman"/>
                <w:sz w:val="24"/>
                <w:szCs w:val="24"/>
              </w:rPr>
              <w:t xml:space="preserve">Attestation de vigilance Urssaf et/ou </w:t>
            </w:r>
            <w:proofErr w:type="spellStart"/>
            <w:r w:rsidRPr="00E9114E">
              <w:rPr>
                <w:rFonts w:ascii="Times New Roman" w:hAnsi="Times New Roman" w:cs="Times New Roman"/>
                <w:sz w:val="24"/>
                <w:szCs w:val="24"/>
              </w:rPr>
              <w:t>Msa</w:t>
            </w:r>
            <w:proofErr w:type="spellEnd"/>
            <w:r w:rsidRPr="00E9114E">
              <w:rPr>
                <w:rFonts w:ascii="Times New Roman" w:hAnsi="Times New Roman" w:cs="Times New Roman"/>
                <w:sz w:val="24"/>
                <w:szCs w:val="24"/>
              </w:rPr>
              <w:t xml:space="preserve"> valide de moins de 6 mois </w:t>
            </w:r>
          </w:p>
        </w:tc>
        <w:tc>
          <w:tcPr>
            <w:tcW w:w="3538" w:type="dxa"/>
          </w:tcPr>
          <w:p w14:paraId="6EF1F054" w14:textId="77777777" w:rsidR="00733E9E" w:rsidRPr="00E9114E" w:rsidRDefault="00733E9E" w:rsidP="009277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14E">
              <w:rPr>
                <w:rFonts w:ascii="Times New Roman" w:hAnsi="Times New Roman" w:cs="Times New Roman"/>
                <w:sz w:val="24"/>
                <w:szCs w:val="24"/>
              </w:rPr>
              <w:t xml:space="preserve">Attestation de vigilance Urssaf et/ou </w:t>
            </w:r>
            <w:proofErr w:type="spellStart"/>
            <w:r w:rsidRPr="00E9114E">
              <w:rPr>
                <w:rFonts w:ascii="Times New Roman" w:hAnsi="Times New Roman" w:cs="Times New Roman"/>
                <w:sz w:val="24"/>
                <w:szCs w:val="24"/>
              </w:rPr>
              <w:t>Msa</w:t>
            </w:r>
            <w:proofErr w:type="spellEnd"/>
            <w:r w:rsidRPr="00E9114E">
              <w:rPr>
                <w:rFonts w:ascii="Times New Roman" w:hAnsi="Times New Roman" w:cs="Times New Roman"/>
                <w:sz w:val="24"/>
                <w:szCs w:val="24"/>
              </w:rPr>
              <w:t xml:space="preserve"> valide de moins de 6 mois </w:t>
            </w:r>
          </w:p>
        </w:tc>
      </w:tr>
      <w:tr w:rsidR="00733E9E" w:rsidRPr="001F4AE7" w14:paraId="6D44B34E" w14:textId="77777777" w:rsidTr="009277B0">
        <w:tc>
          <w:tcPr>
            <w:tcW w:w="1980" w:type="dxa"/>
            <w:vAlign w:val="center"/>
          </w:tcPr>
          <w:p w14:paraId="0A13F036" w14:textId="77777777" w:rsidR="00733E9E" w:rsidRPr="00733E9E" w:rsidRDefault="00733E9E" w:rsidP="009277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ctivité </w:t>
            </w:r>
          </w:p>
        </w:tc>
        <w:tc>
          <w:tcPr>
            <w:tcW w:w="3544" w:type="dxa"/>
          </w:tcPr>
          <w:p w14:paraId="39F30702" w14:textId="77777777" w:rsidR="00733E9E" w:rsidRPr="00733E9E" w:rsidRDefault="00733E9E" w:rsidP="00927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3B60A4D4" w14:textId="2CE1D5C5" w:rsidR="00733E9E" w:rsidRPr="00733E9E" w:rsidRDefault="00733E9E" w:rsidP="009277B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3E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Bilan de l’action / Rapport d’activité…</w:t>
            </w:r>
          </w:p>
          <w:p w14:paraId="05A02F56" w14:textId="77777777" w:rsidR="00733E9E" w:rsidRPr="00733E9E" w:rsidRDefault="00733E9E" w:rsidP="009277B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3E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733E9E">
              <w:rPr>
                <w:rFonts w:ascii="Times New Roman" w:hAnsi="Times New Roman" w:cs="Times New Roman"/>
                <w:sz w:val="24"/>
                <w:szCs w:val="24"/>
              </w:rPr>
              <w:t>Attestation de service fait</w:t>
            </w:r>
          </w:p>
        </w:tc>
      </w:tr>
      <w:tr w:rsidR="00733E9E" w:rsidRPr="00E9114E" w14:paraId="44403FDA" w14:textId="77777777" w:rsidTr="009277B0">
        <w:tc>
          <w:tcPr>
            <w:tcW w:w="1980" w:type="dxa"/>
            <w:vAlign w:val="center"/>
          </w:tcPr>
          <w:p w14:paraId="7F9FB8F5" w14:textId="77777777" w:rsidR="00733E9E" w:rsidRPr="00733E9E" w:rsidRDefault="00733E9E" w:rsidP="009277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éments financiers </w:t>
            </w:r>
          </w:p>
        </w:tc>
        <w:tc>
          <w:tcPr>
            <w:tcW w:w="3544" w:type="dxa"/>
          </w:tcPr>
          <w:p w14:paraId="2D879880" w14:textId="77777777" w:rsidR="00733E9E" w:rsidRPr="00733E9E" w:rsidRDefault="00733E9E" w:rsidP="009277B0">
            <w:pPr>
              <w:ind w:left="178" w:right="57"/>
              <w:jc w:val="both"/>
              <w:rPr>
                <w:rFonts w:eastAsia="Times New Roman"/>
                <w:sz w:val="24"/>
                <w:szCs w:val="24"/>
              </w:rPr>
            </w:pPr>
          </w:p>
          <w:p w14:paraId="45F225F7" w14:textId="77777777" w:rsidR="00733E9E" w:rsidRPr="00733E9E" w:rsidRDefault="00733E9E" w:rsidP="009277B0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748CC" w14:textId="77777777" w:rsidR="00733E9E" w:rsidRPr="00733E9E" w:rsidRDefault="00733E9E" w:rsidP="009277B0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3E9E">
              <w:rPr>
                <w:rFonts w:ascii="Times New Roman" w:hAnsi="Times New Roman" w:cs="Times New Roman"/>
                <w:sz w:val="24"/>
                <w:szCs w:val="24"/>
              </w:rPr>
              <w:t>Budget prévisionnel N</w:t>
            </w:r>
          </w:p>
          <w:p w14:paraId="2DA0B2AC" w14:textId="77777777" w:rsidR="00733E9E" w:rsidRPr="00733E9E" w:rsidRDefault="00733E9E" w:rsidP="009277B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38" w:type="dxa"/>
            <w:vAlign w:val="center"/>
          </w:tcPr>
          <w:p w14:paraId="08F32E01" w14:textId="77777777" w:rsidR="00733E9E" w:rsidRPr="00733E9E" w:rsidRDefault="00733E9E" w:rsidP="009277B0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894B5" w14:textId="77777777" w:rsidR="00733E9E" w:rsidRPr="00733E9E" w:rsidRDefault="00733E9E" w:rsidP="009277B0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3E9E">
              <w:rPr>
                <w:rFonts w:ascii="Times New Roman" w:hAnsi="Times New Roman" w:cs="Times New Roman"/>
                <w:sz w:val="24"/>
                <w:szCs w:val="24"/>
              </w:rPr>
              <w:t>- Compte de résultat</w:t>
            </w:r>
          </w:p>
          <w:p w14:paraId="5CB91AA6" w14:textId="2172C8E8" w:rsidR="00733E9E" w:rsidRPr="00733E9E" w:rsidRDefault="00733E9E" w:rsidP="002E43E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3E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33E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 concerné</w:t>
            </w:r>
            <w:r w:rsidRPr="00733E9E">
              <w:rPr>
                <w:rFonts w:ascii="Times New Roman" w:hAnsi="Times New Roman" w:cs="Times New Roman"/>
                <w:sz w:val="24"/>
                <w:szCs w:val="24"/>
              </w:rPr>
              <w:t xml:space="preserve"> : Factures le cas échéant </w:t>
            </w:r>
          </w:p>
        </w:tc>
      </w:tr>
    </w:tbl>
    <w:p w14:paraId="740933F2" w14:textId="083AA1E5" w:rsidR="004F097D" w:rsidRPr="007E775A" w:rsidRDefault="004F097D" w:rsidP="00733E9E">
      <w:pPr>
        <w:jc w:val="both"/>
      </w:pPr>
    </w:p>
    <w:sectPr w:rsidR="004F097D" w:rsidRPr="007E77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3579E" w14:textId="77777777" w:rsidR="00A61F11" w:rsidRDefault="00A61F11" w:rsidP="0036412A">
      <w:pPr>
        <w:spacing w:after="0" w:line="240" w:lineRule="auto"/>
      </w:pPr>
      <w:r>
        <w:separator/>
      </w:r>
    </w:p>
  </w:endnote>
  <w:endnote w:type="continuationSeparator" w:id="0">
    <w:p w14:paraId="17376ED1" w14:textId="77777777" w:rsidR="00A61F11" w:rsidRDefault="00A61F11" w:rsidP="0036412A">
      <w:pPr>
        <w:spacing w:after="0" w:line="240" w:lineRule="auto"/>
      </w:pPr>
      <w:r>
        <w:continuationSeparator/>
      </w:r>
    </w:p>
  </w:endnote>
  <w:endnote w:type="continuationNotice" w:id="1">
    <w:p w14:paraId="3D50FC0B" w14:textId="77777777" w:rsidR="00A61F11" w:rsidRDefault="00A61F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63481" w14:textId="65F07E1C" w:rsidR="00963A78" w:rsidRDefault="00963A78" w:rsidP="00963A78">
    <w:pPr>
      <w:tabs>
        <w:tab w:val="left" w:pos="341"/>
        <w:tab w:val="left" w:pos="708"/>
        <w:tab w:val="center" w:pos="4550"/>
        <w:tab w:val="left" w:pos="5818"/>
        <w:tab w:val="right" w:pos="8812"/>
      </w:tabs>
      <w:ind w:right="260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 w:rsidRPr="00963A78">
      <w:rPr>
        <w:color w:val="8496B0" w:themeColor="text2" w:themeTint="99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CA6DA4C" w14:textId="28AC0C71" w:rsidR="00823CDA" w:rsidRPr="00823CDA" w:rsidRDefault="00823CDA" w:rsidP="00963A78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F6CAC" w14:textId="77777777" w:rsidR="00A61F11" w:rsidRDefault="00A61F11" w:rsidP="0036412A">
      <w:pPr>
        <w:spacing w:after="0" w:line="240" w:lineRule="auto"/>
      </w:pPr>
      <w:r>
        <w:separator/>
      </w:r>
    </w:p>
  </w:footnote>
  <w:footnote w:type="continuationSeparator" w:id="0">
    <w:p w14:paraId="506B1B17" w14:textId="77777777" w:rsidR="00A61F11" w:rsidRDefault="00A61F11" w:rsidP="0036412A">
      <w:pPr>
        <w:spacing w:after="0" w:line="240" w:lineRule="auto"/>
      </w:pPr>
      <w:r>
        <w:continuationSeparator/>
      </w:r>
    </w:p>
  </w:footnote>
  <w:footnote w:type="continuationNotice" w:id="1">
    <w:p w14:paraId="36A58678" w14:textId="77777777" w:rsidR="00A61F11" w:rsidRDefault="00A61F1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color w:val="000000"/>
      </w:rPr>
    </w:lvl>
  </w:abstractNum>
  <w:abstractNum w:abstractNumId="1" w15:restartNumberingAfterBreak="0">
    <w:nsid w:val="00000016"/>
    <w:multiLevelType w:val="singleLevel"/>
    <w:tmpl w:val="00000016"/>
    <w:name w:val="WW8Num30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00000"/>
        <w:sz w:val="20"/>
        <w:szCs w:val="20"/>
        <w:lang w:eastAsia="fr-FR"/>
      </w:rPr>
    </w:lvl>
  </w:abstractNum>
  <w:abstractNum w:abstractNumId="2" w15:restartNumberingAfterBreak="0">
    <w:nsid w:val="01FD0454"/>
    <w:multiLevelType w:val="hybridMultilevel"/>
    <w:tmpl w:val="2020B3BA"/>
    <w:lvl w:ilvl="0" w:tplc="F7F289A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85295"/>
    <w:multiLevelType w:val="hybridMultilevel"/>
    <w:tmpl w:val="AB429CAC"/>
    <w:lvl w:ilvl="0" w:tplc="417C9140">
      <w:numFmt w:val="bullet"/>
      <w:lvlText w:val="-"/>
      <w:lvlJc w:val="left"/>
      <w:pPr>
        <w:ind w:left="777" w:hanging="360"/>
      </w:pPr>
      <w:rPr>
        <w:rFonts w:ascii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0D1F222C"/>
    <w:multiLevelType w:val="hybridMultilevel"/>
    <w:tmpl w:val="3B688108"/>
    <w:lvl w:ilvl="0" w:tplc="A3F0D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B88FC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546E8"/>
    <w:multiLevelType w:val="hybridMultilevel"/>
    <w:tmpl w:val="5A24B202"/>
    <w:lvl w:ilvl="0" w:tplc="7FC2BEBA">
      <w:start w:val="2"/>
      <w:numFmt w:val="decimal"/>
      <w:lvlText w:val="%1"/>
      <w:lvlJc w:val="left"/>
      <w:pPr>
        <w:ind w:left="820" w:hanging="360"/>
      </w:pPr>
      <w:rPr>
        <w:rFonts w:hint="default"/>
        <w:color w:val="052E56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540" w:hanging="360"/>
      </w:pPr>
    </w:lvl>
    <w:lvl w:ilvl="2" w:tplc="040C001B" w:tentative="1">
      <w:start w:val="1"/>
      <w:numFmt w:val="lowerRoman"/>
      <w:lvlText w:val="%3."/>
      <w:lvlJc w:val="right"/>
      <w:pPr>
        <w:ind w:left="2260" w:hanging="180"/>
      </w:pPr>
    </w:lvl>
    <w:lvl w:ilvl="3" w:tplc="040C000F" w:tentative="1">
      <w:start w:val="1"/>
      <w:numFmt w:val="decimal"/>
      <w:lvlText w:val="%4."/>
      <w:lvlJc w:val="left"/>
      <w:pPr>
        <w:ind w:left="2980" w:hanging="360"/>
      </w:pPr>
    </w:lvl>
    <w:lvl w:ilvl="4" w:tplc="040C0019" w:tentative="1">
      <w:start w:val="1"/>
      <w:numFmt w:val="lowerLetter"/>
      <w:lvlText w:val="%5."/>
      <w:lvlJc w:val="left"/>
      <w:pPr>
        <w:ind w:left="3700" w:hanging="360"/>
      </w:pPr>
    </w:lvl>
    <w:lvl w:ilvl="5" w:tplc="040C001B" w:tentative="1">
      <w:start w:val="1"/>
      <w:numFmt w:val="lowerRoman"/>
      <w:lvlText w:val="%6."/>
      <w:lvlJc w:val="right"/>
      <w:pPr>
        <w:ind w:left="4420" w:hanging="180"/>
      </w:pPr>
    </w:lvl>
    <w:lvl w:ilvl="6" w:tplc="040C000F" w:tentative="1">
      <w:start w:val="1"/>
      <w:numFmt w:val="decimal"/>
      <w:lvlText w:val="%7."/>
      <w:lvlJc w:val="left"/>
      <w:pPr>
        <w:ind w:left="5140" w:hanging="360"/>
      </w:pPr>
    </w:lvl>
    <w:lvl w:ilvl="7" w:tplc="040C0019" w:tentative="1">
      <w:start w:val="1"/>
      <w:numFmt w:val="lowerLetter"/>
      <w:lvlText w:val="%8."/>
      <w:lvlJc w:val="left"/>
      <w:pPr>
        <w:ind w:left="5860" w:hanging="360"/>
      </w:pPr>
    </w:lvl>
    <w:lvl w:ilvl="8" w:tplc="040C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122E336D"/>
    <w:multiLevelType w:val="hybridMultilevel"/>
    <w:tmpl w:val="679415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479A5"/>
    <w:multiLevelType w:val="hybridMultilevel"/>
    <w:tmpl w:val="2488ED5A"/>
    <w:lvl w:ilvl="0" w:tplc="073A77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5C5A70"/>
    <w:multiLevelType w:val="multilevel"/>
    <w:tmpl w:val="7FA4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5E67E8"/>
    <w:multiLevelType w:val="hybridMultilevel"/>
    <w:tmpl w:val="FEACB444"/>
    <w:lvl w:ilvl="0" w:tplc="D6CA93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14E7E"/>
    <w:multiLevelType w:val="multilevel"/>
    <w:tmpl w:val="08F4DCEA"/>
    <w:lvl w:ilvl="0">
      <w:numFmt w:val="bullet"/>
      <w:lvlText w:val="-"/>
      <w:lvlJc w:val="left"/>
      <w:pPr>
        <w:ind w:left="360" w:hanging="360"/>
      </w:pPr>
      <w:rPr>
        <w:rFonts w:ascii="Arial" w:hAnsi="Arial" w:cs="Arial"/>
        <w:color w:val="00000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1F9137E0"/>
    <w:multiLevelType w:val="hybridMultilevel"/>
    <w:tmpl w:val="555E83D6"/>
    <w:lvl w:ilvl="0" w:tplc="19C04FC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i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841AB"/>
    <w:multiLevelType w:val="hybridMultilevel"/>
    <w:tmpl w:val="BAACF3AA"/>
    <w:lvl w:ilvl="0" w:tplc="10D037A8">
      <w:numFmt w:val="bullet"/>
      <w:lvlText w:val="-"/>
      <w:lvlJc w:val="left"/>
      <w:pPr>
        <w:tabs>
          <w:tab w:val="num" w:pos="-1341"/>
        </w:tabs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621"/>
        </w:tabs>
        <w:ind w:left="-62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99"/>
        </w:tabs>
        <w:ind w:left="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819"/>
        </w:tabs>
        <w:ind w:left="8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699"/>
        </w:tabs>
        <w:ind w:left="369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</w:rPr>
    </w:lvl>
  </w:abstractNum>
  <w:abstractNum w:abstractNumId="13" w15:restartNumberingAfterBreak="0">
    <w:nsid w:val="3B2F3E20"/>
    <w:multiLevelType w:val="multilevel"/>
    <w:tmpl w:val="11183086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  <w:color w:val="00000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3C217521"/>
    <w:multiLevelType w:val="hybridMultilevel"/>
    <w:tmpl w:val="F6304AE0"/>
    <w:lvl w:ilvl="0" w:tplc="AEEC057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C7206"/>
    <w:multiLevelType w:val="multilevel"/>
    <w:tmpl w:val="446C51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50D2BAA"/>
    <w:multiLevelType w:val="hybridMultilevel"/>
    <w:tmpl w:val="5510D006"/>
    <w:lvl w:ilvl="0" w:tplc="A12E0EA6">
      <w:start w:val="4"/>
      <w:numFmt w:val="decimal"/>
      <w:lvlText w:val="%1-"/>
      <w:lvlJc w:val="left"/>
      <w:pPr>
        <w:ind w:left="1080" w:hanging="360"/>
      </w:pPr>
      <w:rPr>
        <w:rFonts w:hint="default"/>
        <w:b/>
        <w:color w:val="4472C4" w:themeColor="accent1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BE60AF"/>
    <w:multiLevelType w:val="hybridMultilevel"/>
    <w:tmpl w:val="4AD8AFA6"/>
    <w:lvl w:ilvl="0" w:tplc="C464E2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D1E8F"/>
    <w:multiLevelType w:val="multilevel"/>
    <w:tmpl w:val="143C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B064FE2"/>
    <w:multiLevelType w:val="multilevel"/>
    <w:tmpl w:val="1048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  <w:color w:val="auto"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453664"/>
    <w:multiLevelType w:val="hybridMultilevel"/>
    <w:tmpl w:val="E8E8987A"/>
    <w:lvl w:ilvl="0" w:tplc="EACC4DE4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b/>
        <w:bCs w:val="0"/>
        <w:color w:val="4472C4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B29AF"/>
    <w:multiLevelType w:val="multilevel"/>
    <w:tmpl w:val="1048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  <w:color w:val="auto"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12563D"/>
    <w:multiLevelType w:val="hybridMultilevel"/>
    <w:tmpl w:val="A38E1808"/>
    <w:lvl w:ilvl="0" w:tplc="43BCE7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A53D6"/>
    <w:multiLevelType w:val="hybridMultilevel"/>
    <w:tmpl w:val="F7BED7A0"/>
    <w:lvl w:ilvl="0" w:tplc="B2FE6B5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5665E"/>
    <w:multiLevelType w:val="hybridMultilevel"/>
    <w:tmpl w:val="DCC051A0"/>
    <w:lvl w:ilvl="0" w:tplc="66B0DA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E5DBD"/>
    <w:multiLevelType w:val="multilevel"/>
    <w:tmpl w:val="C03A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C7A3709"/>
    <w:multiLevelType w:val="multilevel"/>
    <w:tmpl w:val="1A74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8A11B1"/>
    <w:multiLevelType w:val="multilevel"/>
    <w:tmpl w:val="D8026348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  <w:color w:val="00000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7EA25F30"/>
    <w:multiLevelType w:val="multilevel"/>
    <w:tmpl w:val="DACA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12739923">
    <w:abstractNumId w:val="12"/>
  </w:num>
  <w:num w:numId="2" w16cid:durableId="761072159">
    <w:abstractNumId w:val="2"/>
  </w:num>
  <w:num w:numId="3" w16cid:durableId="88434872">
    <w:abstractNumId w:val="23"/>
  </w:num>
  <w:num w:numId="4" w16cid:durableId="1621764356">
    <w:abstractNumId w:val="5"/>
  </w:num>
  <w:num w:numId="5" w16cid:durableId="603653873">
    <w:abstractNumId w:val="3"/>
  </w:num>
  <w:num w:numId="6" w16cid:durableId="481388370">
    <w:abstractNumId w:val="6"/>
  </w:num>
  <w:num w:numId="7" w16cid:durableId="1269579458">
    <w:abstractNumId w:val="17"/>
  </w:num>
  <w:num w:numId="8" w16cid:durableId="95247020">
    <w:abstractNumId w:val="24"/>
  </w:num>
  <w:num w:numId="9" w16cid:durableId="269624356">
    <w:abstractNumId w:val="1"/>
  </w:num>
  <w:num w:numId="10" w16cid:durableId="1071540006">
    <w:abstractNumId w:val="0"/>
  </w:num>
  <w:num w:numId="11" w16cid:durableId="426586819">
    <w:abstractNumId w:val="22"/>
  </w:num>
  <w:num w:numId="12" w16cid:durableId="1686055101">
    <w:abstractNumId w:val="11"/>
  </w:num>
  <w:num w:numId="13" w16cid:durableId="1601644158">
    <w:abstractNumId w:val="10"/>
  </w:num>
  <w:num w:numId="14" w16cid:durableId="237256762">
    <w:abstractNumId w:val="27"/>
  </w:num>
  <w:num w:numId="15" w16cid:durableId="31153676">
    <w:abstractNumId w:val="13"/>
  </w:num>
  <w:num w:numId="16" w16cid:durableId="316108808">
    <w:abstractNumId w:val="20"/>
  </w:num>
  <w:num w:numId="17" w16cid:durableId="1943416213">
    <w:abstractNumId w:val="15"/>
  </w:num>
  <w:num w:numId="18" w16cid:durableId="1859656282">
    <w:abstractNumId w:val="9"/>
  </w:num>
  <w:num w:numId="19" w16cid:durableId="430974823">
    <w:abstractNumId w:val="4"/>
  </w:num>
  <w:num w:numId="20" w16cid:durableId="1422331484">
    <w:abstractNumId w:val="28"/>
  </w:num>
  <w:num w:numId="21" w16cid:durableId="250313165">
    <w:abstractNumId w:val="25"/>
  </w:num>
  <w:num w:numId="22" w16cid:durableId="931473605">
    <w:abstractNumId w:val="8"/>
  </w:num>
  <w:num w:numId="23" w16cid:durableId="1646425527">
    <w:abstractNumId w:val="19"/>
  </w:num>
  <w:num w:numId="24" w16cid:durableId="569114777">
    <w:abstractNumId w:val="18"/>
  </w:num>
  <w:num w:numId="25" w16cid:durableId="413287222">
    <w:abstractNumId w:val="26"/>
  </w:num>
  <w:num w:numId="26" w16cid:durableId="1820069166">
    <w:abstractNumId w:val="14"/>
  </w:num>
  <w:num w:numId="27" w16cid:durableId="1329287586">
    <w:abstractNumId w:val="21"/>
  </w:num>
  <w:num w:numId="28" w16cid:durableId="1565989081">
    <w:abstractNumId w:val="7"/>
  </w:num>
  <w:num w:numId="29" w16cid:durableId="17478738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12A"/>
    <w:rsid w:val="00012419"/>
    <w:rsid w:val="000245DF"/>
    <w:rsid w:val="00052D53"/>
    <w:rsid w:val="00053B50"/>
    <w:rsid w:val="000542A1"/>
    <w:rsid w:val="00062A86"/>
    <w:rsid w:val="00082596"/>
    <w:rsid w:val="000834CB"/>
    <w:rsid w:val="00083C54"/>
    <w:rsid w:val="000A64C4"/>
    <w:rsid w:val="000B427B"/>
    <w:rsid w:val="000B717B"/>
    <w:rsid w:val="000C57AE"/>
    <w:rsid w:val="000D1F81"/>
    <w:rsid w:val="000D3683"/>
    <w:rsid w:val="000E76C8"/>
    <w:rsid w:val="000F4C37"/>
    <w:rsid w:val="001002BE"/>
    <w:rsid w:val="00103C10"/>
    <w:rsid w:val="00107851"/>
    <w:rsid w:val="00117462"/>
    <w:rsid w:val="00117A08"/>
    <w:rsid w:val="00134B26"/>
    <w:rsid w:val="001370D5"/>
    <w:rsid w:val="00142A6D"/>
    <w:rsid w:val="00156738"/>
    <w:rsid w:val="00167AF5"/>
    <w:rsid w:val="00175237"/>
    <w:rsid w:val="00184AA0"/>
    <w:rsid w:val="00186671"/>
    <w:rsid w:val="00192812"/>
    <w:rsid w:val="001A3129"/>
    <w:rsid w:val="001A36BB"/>
    <w:rsid w:val="001A4DCB"/>
    <w:rsid w:val="001A6472"/>
    <w:rsid w:val="001B1888"/>
    <w:rsid w:val="001C3B12"/>
    <w:rsid w:val="001C4DA4"/>
    <w:rsid w:val="001F23A7"/>
    <w:rsid w:val="001F577A"/>
    <w:rsid w:val="00230E12"/>
    <w:rsid w:val="00242AC5"/>
    <w:rsid w:val="002439C7"/>
    <w:rsid w:val="00254340"/>
    <w:rsid w:val="002547B9"/>
    <w:rsid w:val="002643C0"/>
    <w:rsid w:val="00265309"/>
    <w:rsid w:val="00266D26"/>
    <w:rsid w:val="002854DB"/>
    <w:rsid w:val="00292C9D"/>
    <w:rsid w:val="0029567B"/>
    <w:rsid w:val="002A3326"/>
    <w:rsid w:val="002A7D2C"/>
    <w:rsid w:val="002B066F"/>
    <w:rsid w:val="002B0F31"/>
    <w:rsid w:val="002B21E1"/>
    <w:rsid w:val="002B6ECD"/>
    <w:rsid w:val="002B7696"/>
    <w:rsid w:val="002C55D9"/>
    <w:rsid w:val="002D12F0"/>
    <w:rsid w:val="002D1743"/>
    <w:rsid w:val="002D2241"/>
    <w:rsid w:val="002D5F3E"/>
    <w:rsid w:val="002E43E4"/>
    <w:rsid w:val="002E49C2"/>
    <w:rsid w:val="0030475F"/>
    <w:rsid w:val="00305931"/>
    <w:rsid w:val="00326399"/>
    <w:rsid w:val="003277B2"/>
    <w:rsid w:val="003303C8"/>
    <w:rsid w:val="003318C2"/>
    <w:rsid w:val="00344DEC"/>
    <w:rsid w:val="003512C4"/>
    <w:rsid w:val="0036185D"/>
    <w:rsid w:val="0036412A"/>
    <w:rsid w:val="00367D42"/>
    <w:rsid w:val="003758A1"/>
    <w:rsid w:val="00375C8F"/>
    <w:rsid w:val="0037F988"/>
    <w:rsid w:val="00386184"/>
    <w:rsid w:val="0039101D"/>
    <w:rsid w:val="003A57A3"/>
    <w:rsid w:val="003B2879"/>
    <w:rsid w:val="003C0176"/>
    <w:rsid w:val="003C6F24"/>
    <w:rsid w:val="003D0E9C"/>
    <w:rsid w:val="00412136"/>
    <w:rsid w:val="00421AC6"/>
    <w:rsid w:val="00435A97"/>
    <w:rsid w:val="00475AA9"/>
    <w:rsid w:val="00481B27"/>
    <w:rsid w:val="00485264"/>
    <w:rsid w:val="00487745"/>
    <w:rsid w:val="00487D14"/>
    <w:rsid w:val="00491558"/>
    <w:rsid w:val="00493F14"/>
    <w:rsid w:val="004C0F2B"/>
    <w:rsid w:val="004D3471"/>
    <w:rsid w:val="004D6FF1"/>
    <w:rsid w:val="004D7D24"/>
    <w:rsid w:val="004F097D"/>
    <w:rsid w:val="00507CF5"/>
    <w:rsid w:val="00512C48"/>
    <w:rsid w:val="0052048E"/>
    <w:rsid w:val="00522387"/>
    <w:rsid w:val="00522492"/>
    <w:rsid w:val="00523EE7"/>
    <w:rsid w:val="00525C2F"/>
    <w:rsid w:val="00535FE9"/>
    <w:rsid w:val="00536704"/>
    <w:rsid w:val="005413C0"/>
    <w:rsid w:val="00565CF2"/>
    <w:rsid w:val="00567D0A"/>
    <w:rsid w:val="00571831"/>
    <w:rsid w:val="00575DFA"/>
    <w:rsid w:val="00581FC4"/>
    <w:rsid w:val="005834F9"/>
    <w:rsid w:val="00584231"/>
    <w:rsid w:val="0058556A"/>
    <w:rsid w:val="00597E06"/>
    <w:rsid w:val="005A4CE2"/>
    <w:rsid w:val="005B25FD"/>
    <w:rsid w:val="005C11E0"/>
    <w:rsid w:val="005D2DE6"/>
    <w:rsid w:val="005D4B09"/>
    <w:rsid w:val="005D7F5F"/>
    <w:rsid w:val="005E0B9B"/>
    <w:rsid w:val="005E0C26"/>
    <w:rsid w:val="005E7B26"/>
    <w:rsid w:val="005F55DC"/>
    <w:rsid w:val="00607375"/>
    <w:rsid w:val="00607B07"/>
    <w:rsid w:val="006117D2"/>
    <w:rsid w:val="00613DDF"/>
    <w:rsid w:val="00622203"/>
    <w:rsid w:val="0062720F"/>
    <w:rsid w:val="006342C5"/>
    <w:rsid w:val="00636744"/>
    <w:rsid w:val="00636BAB"/>
    <w:rsid w:val="006428ED"/>
    <w:rsid w:val="00661AF8"/>
    <w:rsid w:val="00663060"/>
    <w:rsid w:val="00667BC4"/>
    <w:rsid w:val="00672424"/>
    <w:rsid w:val="00676689"/>
    <w:rsid w:val="00677B7A"/>
    <w:rsid w:val="00684263"/>
    <w:rsid w:val="006B311A"/>
    <w:rsid w:val="006C717C"/>
    <w:rsid w:val="006D3472"/>
    <w:rsid w:val="006D56B9"/>
    <w:rsid w:val="006F4B57"/>
    <w:rsid w:val="006F5567"/>
    <w:rsid w:val="007166A5"/>
    <w:rsid w:val="00733E9E"/>
    <w:rsid w:val="00742288"/>
    <w:rsid w:val="00742D7C"/>
    <w:rsid w:val="00745BE8"/>
    <w:rsid w:val="0075046F"/>
    <w:rsid w:val="00753B4F"/>
    <w:rsid w:val="00764179"/>
    <w:rsid w:val="00776616"/>
    <w:rsid w:val="00791085"/>
    <w:rsid w:val="00793DB7"/>
    <w:rsid w:val="007B2841"/>
    <w:rsid w:val="007B59DA"/>
    <w:rsid w:val="007B69AF"/>
    <w:rsid w:val="007C6C61"/>
    <w:rsid w:val="007D0494"/>
    <w:rsid w:val="007D5479"/>
    <w:rsid w:val="007E07E0"/>
    <w:rsid w:val="007E775A"/>
    <w:rsid w:val="007F339E"/>
    <w:rsid w:val="00813486"/>
    <w:rsid w:val="00816CA8"/>
    <w:rsid w:val="00821D13"/>
    <w:rsid w:val="00822BC2"/>
    <w:rsid w:val="00823CDA"/>
    <w:rsid w:val="00833DF7"/>
    <w:rsid w:val="008347C9"/>
    <w:rsid w:val="008521D9"/>
    <w:rsid w:val="0086570B"/>
    <w:rsid w:val="00871B2C"/>
    <w:rsid w:val="00873534"/>
    <w:rsid w:val="008765AA"/>
    <w:rsid w:val="00876B1E"/>
    <w:rsid w:val="00883D92"/>
    <w:rsid w:val="00894DFA"/>
    <w:rsid w:val="008C3F6F"/>
    <w:rsid w:val="008D3705"/>
    <w:rsid w:val="008E2507"/>
    <w:rsid w:val="008E6371"/>
    <w:rsid w:val="0092505F"/>
    <w:rsid w:val="00942227"/>
    <w:rsid w:val="009439E9"/>
    <w:rsid w:val="0094555B"/>
    <w:rsid w:val="009463A9"/>
    <w:rsid w:val="00946EDD"/>
    <w:rsid w:val="0095039E"/>
    <w:rsid w:val="00962382"/>
    <w:rsid w:val="00963A78"/>
    <w:rsid w:val="00972D66"/>
    <w:rsid w:val="00985109"/>
    <w:rsid w:val="00987136"/>
    <w:rsid w:val="00991437"/>
    <w:rsid w:val="009A0458"/>
    <w:rsid w:val="009A2B00"/>
    <w:rsid w:val="009B248A"/>
    <w:rsid w:val="009B7D1C"/>
    <w:rsid w:val="009C0D3B"/>
    <w:rsid w:val="009C248E"/>
    <w:rsid w:val="009C7451"/>
    <w:rsid w:val="009D2A45"/>
    <w:rsid w:val="009D5D1D"/>
    <w:rsid w:val="009E3BF8"/>
    <w:rsid w:val="009E603C"/>
    <w:rsid w:val="009F1A25"/>
    <w:rsid w:val="00A13496"/>
    <w:rsid w:val="00A14D70"/>
    <w:rsid w:val="00A25D1E"/>
    <w:rsid w:val="00A301C7"/>
    <w:rsid w:val="00A324A5"/>
    <w:rsid w:val="00A3417D"/>
    <w:rsid w:val="00A37425"/>
    <w:rsid w:val="00A61F11"/>
    <w:rsid w:val="00A73282"/>
    <w:rsid w:val="00A751D1"/>
    <w:rsid w:val="00A76DD3"/>
    <w:rsid w:val="00A902AE"/>
    <w:rsid w:val="00A9707C"/>
    <w:rsid w:val="00AA7697"/>
    <w:rsid w:val="00AB6173"/>
    <w:rsid w:val="00AB654B"/>
    <w:rsid w:val="00AC4768"/>
    <w:rsid w:val="00AD39A2"/>
    <w:rsid w:val="00AF0624"/>
    <w:rsid w:val="00AF596B"/>
    <w:rsid w:val="00B05576"/>
    <w:rsid w:val="00B164DE"/>
    <w:rsid w:val="00B22AC6"/>
    <w:rsid w:val="00B2505A"/>
    <w:rsid w:val="00B25863"/>
    <w:rsid w:val="00B43080"/>
    <w:rsid w:val="00B46C98"/>
    <w:rsid w:val="00B55889"/>
    <w:rsid w:val="00B626B9"/>
    <w:rsid w:val="00B62946"/>
    <w:rsid w:val="00B6585F"/>
    <w:rsid w:val="00B7371E"/>
    <w:rsid w:val="00B838FD"/>
    <w:rsid w:val="00BA3D5B"/>
    <w:rsid w:val="00BA6CE9"/>
    <w:rsid w:val="00BA6D01"/>
    <w:rsid w:val="00BB10B4"/>
    <w:rsid w:val="00BB2192"/>
    <w:rsid w:val="00BD12F0"/>
    <w:rsid w:val="00BD466B"/>
    <w:rsid w:val="00BD4B2C"/>
    <w:rsid w:val="00BE5614"/>
    <w:rsid w:val="00C006FD"/>
    <w:rsid w:val="00C0279B"/>
    <w:rsid w:val="00C0282E"/>
    <w:rsid w:val="00C02C2C"/>
    <w:rsid w:val="00C077DC"/>
    <w:rsid w:val="00C1189D"/>
    <w:rsid w:val="00C12B3D"/>
    <w:rsid w:val="00C36964"/>
    <w:rsid w:val="00C406C6"/>
    <w:rsid w:val="00C40C83"/>
    <w:rsid w:val="00C418A2"/>
    <w:rsid w:val="00C54E76"/>
    <w:rsid w:val="00C67FDE"/>
    <w:rsid w:val="00C919A2"/>
    <w:rsid w:val="00C92942"/>
    <w:rsid w:val="00C93643"/>
    <w:rsid w:val="00CA1572"/>
    <w:rsid w:val="00CA3175"/>
    <w:rsid w:val="00CA7ADB"/>
    <w:rsid w:val="00CB2D92"/>
    <w:rsid w:val="00CB36D0"/>
    <w:rsid w:val="00CB77A1"/>
    <w:rsid w:val="00CC3311"/>
    <w:rsid w:val="00CC770D"/>
    <w:rsid w:val="00CD41D2"/>
    <w:rsid w:val="00CD7189"/>
    <w:rsid w:val="00CF1C76"/>
    <w:rsid w:val="00D04B1A"/>
    <w:rsid w:val="00D17535"/>
    <w:rsid w:val="00D21C75"/>
    <w:rsid w:val="00D3047E"/>
    <w:rsid w:val="00D33A25"/>
    <w:rsid w:val="00D55F66"/>
    <w:rsid w:val="00D61015"/>
    <w:rsid w:val="00D6304F"/>
    <w:rsid w:val="00D63743"/>
    <w:rsid w:val="00D655A2"/>
    <w:rsid w:val="00D76801"/>
    <w:rsid w:val="00D769CF"/>
    <w:rsid w:val="00D93DE5"/>
    <w:rsid w:val="00D97282"/>
    <w:rsid w:val="00DA593C"/>
    <w:rsid w:val="00DB743C"/>
    <w:rsid w:val="00DB76AC"/>
    <w:rsid w:val="00DC04EF"/>
    <w:rsid w:val="00DC3038"/>
    <w:rsid w:val="00DC3D72"/>
    <w:rsid w:val="00DD259A"/>
    <w:rsid w:val="00DD4230"/>
    <w:rsid w:val="00DD6296"/>
    <w:rsid w:val="00DE118F"/>
    <w:rsid w:val="00DE16CF"/>
    <w:rsid w:val="00DE2E10"/>
    <w:rsid w:val="00DF2AE5"/>
    <w:rsid w:val="00DF5A4D"/>
    <w:rsid w:val="00DF7667"/>
    <w:rsid w:val="00DF7841"/>
    <w:rsid w:val="00E02CD1"/>
    <w:rsid w:val="00E162DD"/>
    <w:rsid w:val="00E247ED"/>
    <w:rsid w:val="00E25F78"/>
    <w:rsid w:val="00E31A65"/>
    <w:rsid w:val="00E354D0"/>
    <w:rsid w:val="00E43563"/>
    <w:rsid w:val="00E4599D"/>
    <w:rsid w:val="00E521C3"/>
    <w:rsid w:val="00E538AF"/>
    <w:rsid w:val="00E570EB"/>
    <w:rsid w:val="00E6433E"/>
    <w:rsid w:val="00E709A4"/>
    <w:rsid w:val="00E836AA"/>
    <w:rsid w:val="00E85404"/>
    <w:rsid w:val="00E9235C"/>
    <w:rsid w:val="00EC01E9"/>
    <w:rsid w:val="00EC0367"/>
    <w:rsid w:val="00EC6B64"/>
    <w:rsid w:val="00ED7581"/>
    <w:rsid w:val="00EE7AE3"/>
    <w:rsid w:val="00EF53F3"/>
    <w:rsid w:val="00F04E86"/>
    <w:rsid w:val="00F06101"/>
    <w:rsid w:val="00F16287"/>
    <w:rsid w:val="00F26D58"/>
    <w:rsid w:val="00F351F6"/>
    <w:rsid w:val="00F3586D"/>
    <w:rsid w:val="00F3681E"/>
    <w:rsid w:val="00F37F63"/>
    <w:rsid w:val="00F456DD"/>
    <w:rsid w:val="00F60502"/>
    <w:rsid w:val="00F82048"/>
    <w:rsid w:val="00F85453"/>
    <w:rsid w:val="00F854D9"/>
    <w:rsid w:val="00FB2F77"/>
    <w:rsid w:val="00FB4495"/>
    <w:rsid w:val="00FC0405"/>
    <w:rsid w:val="00FC6400"/>
    <w:rsid w:val="00FD10C9"/>
    <w:rsid w:val="00FD186E"/>
    <w:rsid w:val="00FD6B18"/>
    <w:rsid w:val="00FE5C74"/>
    <w:rsid w:val="0265C1F9"/>
    <w:rsid w:val="0977F8AE"/>
    <w:rsid w:val="0B304B4B"/>
    <w:rsid w:val="0CDD8933"/>
    <w:rsid w:val="0D18F657"/>
    <w:rsid w:val="0E74916F"/>
    <w:rsid w:val="0F382DF3"/>
    <w:rsid w:val="10123FCE"/>
    <w:rsid w:val="103A0D04"/>
    <w:rsid w:val="12E67987"/>
    <w:rsid w:val="175CD2D1"/>
    <w:rsid w:val="1A20EC8C"/>
    <w:rsid w:val="1F685880"/>
    <w:rsid w:val="23FEED2E"/>
    <w:rsid w:val="24E6CF86"/>
    <w:rsid w:val="24E73D5F"/>
    <w:rsid w:val="2736CBAA"/>
    <w:rsid w:val="28540F6C"/>
    <w:rsid w:val="2938C742"/>
    <w:rsid w:val="2A6A6957"/>
    <w:rsid w:val="2E61A432"/>
    <w:rsid w:val="32CB086A"/>
    <w:rsid w:val="33F34C03"/>
    <w:rsid w:val="37CE6F2F"/>
    <w:rsid w:val="37F976C2"/>
    <w:rsid w:val="393029E2"/>
    <w:rsid w:val="397CB0DE"/>
    <w:rsid w:val="3BF27B84"/>
    <w:rsid w:val="4025EB26"/>
    <w:rsid w:val="441142B8"/>
    <w:rsid w:val="4565CB5E"/>
    <w:rsid w:val="468FB6B8"/>
    <w:rsid w:val="48690D34"/>
    <w:rsid w:val="4C3341EA"/>
    <w:rsid w:val="4D1C81DA"/>
    <w:rsid w:val="51E13061"/>
    <w:rsid w:val="54AF2163"/>
    <w:rsid w:val="5956A20B"/>
    <w:rsid w:val="5995A471"/>
    <w:rsid w:val="621C0A5E"/>
    <w:rsid w:val="652C2D96"/>
    <w:rsid w:val="65E04A55"/>
    <w:rsid w:val="676C6D57"/>
    <w:rsid w:val="70470D3E"/>
    <w:rsid w:val="729CFDB2"/>
    <w:rsid w:val="7605BFEB"/>
    <w:rsid w:val="7F00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D3522"/>
  <w15:chartTrackingRefBased/>
  <w15:docId w15:val="{2F1DFBFF-A77F-4CCB-989B-278E2A9B4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E0C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CA1572"/>
    <w:pPr>
      <w:widowControl w:val="0"/>
      <w:autoSpaceDE w:val="0"/>
      <w:autoSpaceDN w:val="0"/>
      <w:spacing w:after="0" w:line="240" w:lineRule="auto"/>
      <w:ind w:left="100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  <w:u w:val="single" w:color="000000"/>
      <w14:ligatures w14:val="non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E0C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64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64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412A"/>
  </w:style>
  <w:style w:type="paragraph" w:styleId="Pieddepage">
    <w:name w:val="footer"/>
    <w:basedOn w:val="Normal"/>
    <w:link w:val="PieddepageCar"/>
    <w:uiPriority w:val="99"/>
    <w:unhideWhenUsed/>
    <w:rsid w:val="00364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412A"/>
  </w:style>
  <w:style w:type="paragraph" w:styleId="Retraitcorpsdetexte">
    <w:name w:val="Body Text Indent"/>
    <w:basedOn w:val="Normal"/>
    <w:link w:val="RetraitcorpsdetexteCar"/>
    <w:semiHidden/>
    <w:rsid w:val="00FD10C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fr-FR"/>
      <w14:ligatures w14:val="none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D10C9"/>
    <w:rPr>
      <w:rFonts w:ascii="Times New Roman" w:eastAsia="Times New Roman" w:hAnsi="Times New Roman" w:cs="Times New Roman"/>
      <w:kern w:val="0"/>
      <w:sz w:val="24"/>
      <w:szCs w:val="20"/>
      <w:lang w:eastAsia="fr-FR"/>
      <w14:ligatures w14:val="none"/>
    </w:rPr>
  </w:style>
  <w:style w:type="paragraph" w:styleId="Paragraphedeliste">
    <w:name w:val="List Paragraph"/>
    <w:basedOn w:val="Normal"/>
    <w:link w:val="ParagraphedelisteCar"/>
    <w:uiPriority w:val="34"/>
    <w:qFormat/>
    <w:rsid w:val="00991437"/>
    <w:pPr>
      <w:ind w:left="720"/>
      <w:contextualSpacing/>
    </w:pPr>
  </w:style>
  <w:style w:type="character" w:styleId="Lienhypertexte">
    <w:name w:val="Hyperlink"/>
    <w:uiPriority w:val="99"/>
    <w:unhideWhenUsed/>
    <w:rsid w:val="00ED7581"/>
    <w:rPr>
      <w:color w:val="0563C1"/>
      <w:u w:val="single"/>
    </w:rPr>
  </w:style>
  <w:style w:type="paragraph" w:styleId="Titre">
    <w:name w:val="Title"/>
    <w:basedOn w:val="Normal"/>
    <w:link w:val="TitreCar"/>
    <w:qFormat/>
    <w:rsid w:val="00ED75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40"/>
      <w:szCs w:val="24"/>
      <w:lang w:eastAsia="fr-FR"/>
      <w14:ligatures w14:val="none"/>
    </w:rPr>
  </w:style>
  <w:style w:type="character" w:customStyle="1" w:styleId="TitreCar">
    <w:name w:val="Titre Car"/>
    <w:basedOn w:val="Policepardfaut"/>
    <w:link w:val="Titre"/>
    <w:rsid w:val="00ED7581"/>
    <w:rPr>
      <w:rFonts w:ascii="Times New Roman" w:eastAsia="Times New Roman" w:hAnsi="Times New Roman" w:cs="Times New Roman"/>
      <w:kern w:val="0"/>
      <w:sz w:val="40"/>
      <w:szCs w:val="24"/>
      <w:lang w:eastAsia="fr-FR"/>
      <w14:ligatures w14:val="non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A157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A1572"/>
  </w:style>
  <w:style w:type="character" w:customStyle="1" w:styleId="Titre2Car">
    <w:name w:val="Titre 2 Car"/>
    <w:basedOn w:val="Policepardfaut"/>
    <w:link w:val="Titre2"/>
    <w:uiPriority w:val="9"/>
    <w:rsid w:val="00CA1572"/>
    <w:rPr>
      <w:rFonts w:ascii="Times New Roman" w:eastAsia="Times New Roman" w:hAnsi="Times New Roman" w:cs="Times New Roman"/>
      <w:b/>
      <w:bCs/>
      <w:kern w:val="0"/>
      <w:sz w:val="24"/>
      <w:szCs w:val="24"/>
      <w:u w:val="single" w:color="00000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A15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CA157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A1572"/>
  </w:style>
  <w:style w:type="paragraph" w:customStyle="1" w:styleId="Style1">
    <w:name w:val="Style 1"/>
    <w:basedOn w:val="Titre"/>
    <w:link w:val="Caractredestyle1"/>
    <w:qFormat/>
    <w:rsid w:val="0086570B"/>
    <w:pPr>
      <w:framePr w:hSpace="187" w:wrap="around" w:vAnchor="page" w:hAnchor="margin" w:xAlign="center" w:y="4942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300"/>
      <w:contextualSpacing/>
    </w:pPr>
    <w:rPr>
      <w:rFonts w:ascii="Cambria" w:hAnsi="Cambria"/>
      <w:color w:val="1F497D"/>
      <w:spacing w:val="5"/>
      <w:kern w:val="28"/>
      <w:sz w:val="44"/>
      <w:szCs w:val="56"/>
      <w:lang w:eastAsia="en-US"/>
    </w:rPr>
  </w:style>
  <w:style w:type="character" w:customStyle="1" w:styleId="Caractredestyle1">
    <w:name w:val="Caractère de style 1"/>
    <w:link w:val="Style1"/>
    <w:rsid w:val="0086570B"/>
    <w:rPr>
      <w:rFonts w:ascii="Cambria" w:eastAsia="Times New Roman" w:hAnsi="Cambria" w:cs="Times New Roman"/>
      <w:color w:val="1F497D"/>
      <w:spacing w:val="5"/>
      <w:kern w:val="28"/>
      <w:sz w:val="44"/>
      <w:szCs w:val="56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D97282"/>
    <w:rPr>
      <w:color w:val="605E5C"/>
      <w:shd w:val="clear" w:color="auto" w:fill="E1DFDD"/>
    </w:rPr>
  </w:style>
  <w:style w:type="paragraph" w:customStyle="1" w:styleId="Retraitcorpsdetexte21">
    <w:name w:val="Retrait corps de texte 21"/>
    <w:basedOn w:val="Normal"/>
    <w:rsid w:val="00D97282"/>
    <w:pPr>
      <w:tabs>
        <w:tab w:val="left" w:pos="142"/>
        <w:tab w:val="left" w:pos="426"/>
      </w:tabs>
      <w:suppressAutoHyphens/>
      <w:spacing w:after="0" w:line="240" w:lineRule="auto"/>
      <w:ind w:left="426"/>
      <w:jc w:val="both"/>
    </w:pPr>
    <w:rPr>
      <w:rFonts w:ascii="Arial" w:eastAsia="Times New Roman" w:hAnsi="Arial" w:cs="Arial"/>
      <w:kern w:val="0"/>
      <w:szCs w:val="20"/>
      <w:lang w:eastAsia="zh-CN"/>
      <w14:ligatures w14:val="none"/>
    </w:rPr>
  </w:style>
  <w:style w:type="character" w:styleId="Textedelespacerserv">
    <w:name w:val="Placeholder Text"/>
    <w:basedOn w:val="Policepardfaut"/>
    <w:uiPriority w:val="99"/>
    <w:semiHidden/>
    <w:rsid w:val="006342C5"/>
    <w:rPr>
      <w:color w:val="666666"/>
    </w:rPr>
  </w:style>
  <w:style w:type="character" w:customStyle="1" w:styleId="Titre1Car">
    <w:name w:val="Titre 1 Car"/>
    <w:basedOn w:val="Policepardfaut"/>
    <w:link w:val="Titre1"/>
    <w:uiPriority w:val="9"/>
    <w:rsid w:val="005E0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5E0C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LO-Normal">
    <w:name w:val="LO-Normal"/>
    <w:qFormat/>
    <w:rsid w:val="00BE5614"/>
    <w:pPr>
      <w:keepNext/>
      <w:shd w:val="clear" w:color="auto" w:fill="FFFFFF"/>
      <w:suppressAutoHyphens/>
      <w:spacing w:line="249" w:lineRule="auto"/>
      <w:textAlignment w:val="baseline"/>
    </w:pPr>
    <w:rPr>
      <w:rFonts w:ascii="Calibri" w:eastAsia="Calibri" w:hAnsi="Calibri" w:cs="Times New Roman"/>
      <w:kern w:val="0"/>
      <w14:ligatures w14:val="none"/>
    </w:rPr>
  </w:style>
  <w:style w:type="character" w:styleId="Lienhypertextesuivivisit">
    <w:name w:val="FollowedHyperlink"/>
    <w:basedOn w:val="Policepardfaut"/>
    <w:uiPriority w:val="99"/>
    <w:semiHidden/>
    <w:unhideWhenUsed/>
    <w:rsid w:val="008765AA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33E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33E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33E9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f.fr/sites/default/files/medias/cnaf/Nous_connaitre/qui%20sommes%20nous/Textes%20de%20r%C3%A9f%C3%A9rence/Circulaires/2024/C_2024-245.pdf" TargetMode="External"/><Relationship Id="rId18" Type="http://schemas.openxmlformats.org/officeDocument/2006/relationships/hyperlink" Target="https://www.caf.fr/sites/default/files/medias/631/Partenaires/PDF%20_Part/reglementAidesPartenaires_2026.pdf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caf.fr/sites/default/files/medias/631/Partenaires/PDF%20_Part/reglementAidesPartenaires_2026_0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caf.fr/sites/default/files/medias/631/Partenaires/PDF%20_Part/Carte%20commune%20CCD_GC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france.gouv.fr/jorf/id/JORFTEXT000044806609" TargetMode="External"/><Relationship Id="rId20" Type="http://schemas.openxmlformats.org/officeDocument/2006/relationships/hyperlink" Target="https://caf.fr/professionnels/offres-et-services/caf-du-puy-de-dome/partenaires-locaux/je-demande-une-aide-la-ca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mibc-fr-11.mailinblack.com/securelink/?url=https://annuaire-entreprises.data.gouv.fr&amp;key=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mibc-fr-11.mailinblack.com/securelink/?url=https://annuaire-entreprises.data.gouv.fr&amp;key=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fc63@caf63.caf.f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f.fr/sites/default/files/medias/631/Partenaires/appel%20%C3%A0%20projet%20transition%20eco/Boite%C3%A0Outils-TransitionEcologique-fevrier2026.pdf" TargetMode="External"/><Relationship Id="rId22" Type="http://schemas.openxmlformats.org/officeDocument/2006/relationships/hyperlink" Target="https://www.caf.fr/sites/default/files/medias/cnaf/Nous_connaitre/qui%20sommes%20nous/Textes%20de%20r%C3%A9f%C3%A9rence/Circulaires/2024/C_2024-245.pdf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AF45F013564222BAD761DD2D2A94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2BA032-006D-4C82-9D37-1FCEC9905A46}"/>
      </w:docPartPr>
      <w:docPartBody>
        <w:p w:rsidR="00CD13A7" w:rsidRDefault="00CD13A7" w:rsidP="00CD13A7">
          <w:pPr>
            <w:pStyle w:val="ECAF45F013564222BAD761DD2D2A9410"/>
          </w:pPr>
          <w:r w:rsidRPr="00B508B6">
            <w:rPr>
              <w:rStyle w:val="Textedelespacerserv"/>
            </w:rPr>
            <w:t>Choisissez un élément.</w:t>
          </w:r>
        </w:p>
      </w:docPartBody>
    </w:docPart>
    <w:docPart>
      <w:docPartPr>
        <w:name w:val="3B8BDBAC403840758C32EDB30E459E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C89966-7074-4C5D-A9ED-E0B6C95E6B37}"/>
      </w:docPartPr>
      <w:docPartBody>
        <w:p w:rsidR="00CD13A7" w:rsidRDefault="00CD13A7" w:rsidP="00CD13A7">
          <w:pPr>
            <w:pStyle w:val="3B8BDBAC403840758C32EDB30E459ECA"/>
          </w:pPr>
          <w:r w:rsidRPr="00B508B6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3A7"/>
    <w:rsid w:val="00103C10"/>
    <w:rsid w:val="002B7696"/>
    <w:rsid w:val="00386184"/>
    <w:rsid w:val="00412136"/>
    <w:rsid w:val="00972D66"/>
    <w:rsid w:val="00B164DE"/>
    <w:rsid w:val="00C406C6"/>
    <w:rsid w:val="00CD13A7"/>
    <w:rsid w:val="00D93DE5"/>
    <w:rsid w:val="00E2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D13A7"/>
    <w:rPr>
      <w:color w:val="666666"/>
    </w:rPr>
  </w:style>
  <w:style w:type="paragraph" w:customStyle="1" w:styleId="ECAF45F013564222BAD761DD2D2A9410">
    <w:name w:val="ECAF45F013564222BAD761DD2D2A9410"/>
    <w:rsid w:val="00CD13A7"/>
  </w:style>
  <w:style w:type="paragraph" w:customStyle="1" w:styleId="3B8BDBAC403840758C32EDB30E459ECA">
    <w:name w:val="3B8BDBAC403840758C32EDB30E459ECA"/>
    <w:rsid w:val="00CD13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E411FB26369B4EBED8DDC4159F54A0" ma:contentTypeVersion="4" ma:contentTypeDescription="Crée un document." ma:contentTypeScope="" ma:versionID="95410b0eca6b56491a14a1c43e2ac86a">
  <xsd:schema xmlns:xsd="http://www.w3.org/2001/XMLSchema" xmlns:xs="http://www.w3.org/2001/XMLSchema" xmlns:p="http://schemas.microsoft.com/office/2006/metadata/properties" xmlns:ns2="57f26267-0b05-4d83-a374-13b66b95b757" targetNamespace="http://schemas.microsoft.com/office/2006/metadata/properties" ma:root="true" ma:fieldsID="9fb5699662b6b099360f81d525a9c9da" ns2:_="">
    <xsd:import namespace="57f26267-0b05-4d83-a374-13b66b95b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26267-0b05-4d83-a374-13b66b95b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82F94C-7A0D-4758-9FED-603CECAA30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E7D2E7-53D5-4957-9C76-FBBEC6EC3E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ACAB31-2428-4611-BB98-D842EC472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26267-0b05-4d83-a374-13b66b95b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4D366A-71D3-4E40-B980-F5DD246A0D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2</Pages>
  <Words>2344</Words>
  <Characters>1289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COUETTE 631</dc:creator>
  <cp:keywords/>
  <dc:description/>
  <cp:lastModifiedBy>Cecilia OSSEDAT 631</cp:lastModifiedBy>
  <cp:revision>46</cp:revision>
  <dcterms:created xsi:type="dcterms:W3CDTF">2026-01-07T14:46:00Z</dcterms:created>
  <dcterms:modified xsi:type="dcterms:W3CDTF">2026-03-0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411FB26369B4EBED8DDC4159F54A0</vt:lpwstr>
  </property>
</Properties>
</file>